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33" w:rsidRDefault="009B75F4">
      <w:pPr>
        <w:spacing w:after="0" w:line="259" w:lineRule="auto"/>
        <w:ind w:left="0" w:right="194" w:firstLine="0"/>
        <w:jc w:val="center"/>
      </w:pPr>
      <w:r>
        <w:rPr>
          <w:b/>
          <w:sz w:val="24"/>
        </w:rPr>
        <w:t>Poznámky k účtovnej závierke zostavenej k 31. decembru 201</w:t>
      </w:r>
      <w:r w:rsidR="00CA24DE">
        <w:rPr>
          <w:b/>
          <w:sz w:val="24"/>
        </w:rPr>
        <w:t>6</w:t>
      </w:r>
    </w:p>
    <w:p w:rsidR="00896733" w:rsidRDefault="009B75F4">
      <w:pPr>
        <w:spacing w:after="0" w:line="259" w:lineRule="auto"/>
        <w:ind w:left="0" w:right="142" w:firstLine="0"/>
        <w:jc w:val="right"/>
      </w:pPr>
      <w:r>
        <w:t xml:space="preserve"> </w:t>
      </w:r>
    </w:p>
    <w:p w:rsidR="00896733" w:rsidRDefault="009B75F4">
      <w:pPr>
        <w:spacing w:after="7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48400" cy="6096"/>
                <wp:effectExtent l="0" t="0" r="0" b="0"/>
                <wp:docPr id="14301" name="Group 1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096"/>
                          <a:chOff x="0" y="0"/>
                          <a:chExt cx="6248400" cy="6096"/>
                        </a:xfrm>
                      </wpg:grpSpPr>
                      <wps:wsp>
                        <wps:cNvPr id="22798" name="Shape 22798"/>
                        <wps:cNvSpPr/>
                        <wps:spPr>
                          <a:xfrm>
                            <a:off x="0" y="0"/>
                            <a:ext cx="6248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9144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12D83" id="Group 14301" o:spid="_x0000_s1026" style="width:492pt;height:.5pt;mso-position-horizontal-relative:char;mso-position-vertical-relative:lin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">
                <v:shape id="Shape 22798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N/cQA&#10;AADeAAAADwAAAGRycy9kb3ducmV2LnhtbERPy4rCMBTdD/gP4QruNLULHatRZB5QkBmfG3fX5tpW&#10;m5vSRK1/P1kIszyc92zRmkrcqXGlZQXDQQSCOLO65FzBYf/dfwfhPLLGyjIpeJKDxbzzNsNE2wdv&#10;6b7zuQgh7BJUUHhfJ1K6rCCDbmBr4sCdbWPQB9jkUjf4COGmknEUjaTBkkNDgTV9FJRddzejoL48&#10;P8dLk+ny93La/By/0lW+TpXqddvlFISn1v+LX+5UK4jj8STsDXfCF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Df3EAAAA3gAAAA8AAAAAAAAAAAAAAAAAmAIAAGRycy9k&#10;b3ducmV2LnhtbFBLBQYAAAAABAAEAPUAAACJAwAAAAA=&#10;" path="m,l6248400,r,9144l,9144,,e" fillcolor="black" stroked="f" strokeweight="0">
                  <v:stroke miterlimit="83231f" joinstyle="miter"/>
                  <v:path arrowok="t" textboxrect="0,0,6248400,9144"/>
                </v:shape>
                <w10:anchorlock/>
              </v:group>
            </w:pict>
          </mc:Fallback>
        </mc:AlternateContent>
      </w:r>
    </w:p>
    <w:p w:rsidR="00896733" w:rsidRDefault="009B75F4">
      <w:pPr>
        <w:spacing w:after="52" w:line="259" w:lineRule="auto"/>
        <w:ind w:left="0" w:right="144" w:firstLine="0"/>
        <w:jc w:val="center"/>
      </w:pPr>
      <w:r>
        <w:t xml:space="preserve"> </w:t>
      </w:r>
    </w:p>
    <w:p w:rsidR="00896733" w:rsidRDefault="009B75F4">
      <w:pPr>
        <w:pStyle w:val="Nadpis1"/>
        <w:spacing w:after="247"/>
        <w:ind w:left="-5"/>
      </w:pPr>
      <w:r>
        <w:t xml:space="preserve">A. ZÁKLADNÉ INFORMÁCIE </w:t>
      </w:r>
    </w:p>
    <w:p w:rsidR="00896733" w:rsidRDefault="009B75F4">
      <w:pPr>
        <w:numPr>
          <w:ilvl w:val="0"/>
          <w:numId w:val="1"/>
        </w:numPr>
        <w:spacing w:after="106" w:line="259" w:lineRule="auto"/>
        <w:ind w:hanging="703"/>
        <w:jc w:val="left"/>
      </w:pPr>
      <w:r>
        <w:rPr>
          <w:b/>
        </w:rPr>
        <w:t xml:space="preserve">Obchodné meno a sídlo Spoločnosti: </w:t>
      </w:r>
    </w:p>
    <w:p w:rsidR="00896733" w:rsidRDefault="009B75F4">
      <w:pPr>
        <w:spacing w:after="0" w:line="259" w:lineRule="auto"/>
        <w:ind w:left="423"/>
        <w:jc w:val="left"/>
      </w:pPr>
      <w:r>
        <w:rPr>
          <w:i/>
        </w:rPr>
        <w:t xml:space="preserve">MAR servis, .s </w:t>
      </w:r>
      <w:proofErr w:type="spellStart"/>
      <w:r>
        <w:rPr>
          <w:i/>
        </w:rPr>
        <w:t>r.o</w:t>
      </w:r>
      <w:proofErr w:type="spellEnd"/>
      <w:r>
        <w:rPr>
          <w:i/>
        </w:rPr>
        <w:t xml:space="preserve">.  </w:t>
      </w:r>
    </w:p>
    <w:p w:rsidR="00896733" w:rsidRDefault="009B75F4">
      <w:pPr>
        <w:spacing w:after="0" w:line="259" w:lineRule="auto"/>
        <w:ind w:left="423"/>
        <w:jc w:val="left"/>
      </w:pPr>
      <w:proofErr w:type="spellStart"/>
      <w:r>
        <w:rPr>
          <w:i/>
        </w:rPr>
        <w:t>P.O.Hviezdoslava</w:t>
      </w:r>
      <w:proofErr w:type="spellEnd"/>
      <w:r>
        <w:rPr>
          <w:i/>
        </w:rPr>
        <w:t xml:space="preserve"> 711/37                          </w:t>
      </w:r>
    </w:p>
    <w:p w:rsidR="00896733" w:rsidRDefault="009B75F4">
      <w:pPr>
        <w:spacing w:after="0" w:line="259" w:lineRule="auto"/>
        <w:ind w:left="423"/>
        <w:jc w:val="left"/>
      </w:pPr>
      <w:r>
        <w:rPr>
          <w:i/>
        </w:rPr>
        <w:t xml:space="preserve">010 01 Žilina </w:t>
      </w:r>
    </w:p>
    <w:p w:rsidR="00896733" w:rsidRDefault="009B75F4">
      <w:pPr>
        <w:spacing w:after="0" w:line="259" w:lineRule="auto"/>
        <w:ind w:left="428" w:firstLine="0"/>
        <w:jc w:val="left"/>
      </w:pPr>
      <w:r>
        <w:rPr>
          <w:i/>
        </w:rPr>
        <w:t xml:space="preserve">  </w:t>
      </w:r>
    </w:p>
    <w:p w:rsidR="00896733" w:rsidRDefault="009B75F4">
      <w:pPr>
        <w:spacing w:after="21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Spoločnosť s ručením obmedzeným (ďalej len „Spoločnosť“) bola založená 29.10.2001 a do obchodného registra </w:t>
      </w:r>
    </w:p>
    <w:p w:rsidR="00896733" w:rsidRDefault="009B75F4">
      <w:pPr>
        <w:ind w:left="437" w:right="187"/>
      </w:pPr>
      <w:r>
        <w:t xml:space="preserve">bola zapísaná 30.11.2001 Okresný súd zložka sro.vl.10581/L                                                                              </w:t>
      </w:r>
    </w:p>
    <w:p w:rsidR="00896733" w:rsidRDefault="009B75F4">
      <w:pPr>
        <w:spacing w:after="31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numPr>
          <w:ilvl w:val="0"/>
          <w:numId w:val="1"/>
        </w:numPr>
        <w:spacing w:after="142" w:line="259" w:lineRule="auto"/>
        <w:ind w:hanging="703"/>
        <w:jc w:val="left"/>
      </w:pPr>
      <w:r>
        <w:rPr>
          <w:b/>
        </w:rPr>
        <w:t xml:space="preserve">Hlavné činnosti Spoločnosti podľa výpisu z obchodného registra: </w:t>
      </w:r>
    </w:p>
    <w:p w:rsidR="00896733" w:rsidRDefault="009B75F4">
      <w:pPr>
        <w:numPr>
          <w:ilvl w:val="1"/>
          <w:numId w:val="2"/>
        </w:numPr>
        <w:ind w:right="187" w:hanging="468"/>
      </w:pPr>
      <w:r>
        <w:t xml:space="preserve">montáž a opravy meracej a regulačnej techniky obchodná činnosť                      </w:t>
      </w:r>
    </w:p>
    <w:p w:rsidR="00896733" w:rsidRDefault="009B75F4">
      <w:pPr>
        <w:numPr>
          <w:ilvl w:val="1"/>
          <w:numId w:val="2"/>
        </w:numPr>
        <w:ind w:right="187" w:hanging="468"/>
      </w:pPr>
      <w:r>
        <w:t xml:space="preserve">obchodná činnosť v rozsahu voľných živností </w:t>
      </w:r>
    </w:p>
    <w:p w:rsidR="00896733" w:rsidRDefault="009B75F4">
      <w:pPr>
        <w:numPr>
          <w:ilvl w:val="1"/>
          <w:numId w:val="2"/>
        </w:numPr>
        <w:spacing w:after="45"/>
        <w:ind w:right="187" w:hanging="468"/>
      </w:pPr>
      <w:r>
        <w:t xml:space="preserve">sprostredkovateľská činnosť </w:t>
      </w:r>
    </w:p>
    <w:p w:rsidR="00896733" w:rsidRDefault="009B75F4">
      <w:pPr>
        <w:numPr>
          <w:ilvl w:val="1"/>
          <w:numId w:val="2"/>
        </w:numPr>
        <w:ind w:right="187" w:hanging="468"/>
      </w:pPr>
      <w:r>
        <w:t xml:space="preserve">poradenská činnosť v predmete podnikania </w:t>
      </w:r>
    </w:p>
    <w:p w:rsidR="00896733" w:rsidRDefault="009B75F4">
      <w:pPr>
        <w:numPr>
          <w:ilvl w:val="1"/>
          <w:numId w:val="2"/>
        </w:numPr>
        <w:ind w:right="187" w:hanging="468"/>
      </w:pPr>
      <w:r>
        <w:t xml:space="preserve">montáž, rekonštrukcie, údržba elektrických zariadení   </w:t>
      </w:r>
    </w:p>
    <w:p w:rsidR="00896733" w:rsidRDefault="009B75F4">
      <w:pPr>
        <w:numPr>
          <w:ilvl w:val="1"/>
          <w:numId w:val="2"/>
        </w:numPr>
        <w:ind w:right="187" w:hanging="468"/>
      </w:pPr>
      <w:r>
        <w:t xml:space="preserve">vykonávanie zváracích prác (elektrickým oblúkom, plameňom, bodovým a švovým zváraním), paličské         práce </w:t>
      </w:r>
    </w:p>
    <w:p w:rsidR="00896733" w:rsidRDefault="009B75F4">
      <w:pPr>
        <w:spacing w:after="3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1754"/>
        </w:tabs>
        <w:spacing w:after="119"/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emerný počet zamestnancov  </w:t>
      </w:r>
    </w:p>
    <w:p w:rsidR="00896733" w:rsidRDefault="009B75F4">
      <w:pPr>
        <w:ind w:left="437" w:right="187"/>
      </w:pPr>
      <w:r>
        <w:t xml:space="preserve">Spoločnosť mala v roku </w:t>
      </w:r>
      <w:r>
        <w:rPr>
          <w:i/>
        </w:rPr>
        <w:t>201</w:t>
      </w:r>
      <w:r w:rsidR="00CA24DE">
        <w:rPr>
          <w:i/>
        </w:rPr>
        <w:t>6</w:t>
      </w:r>
      <w:r>
        <w:rPr>
          <w:i/>
          <w:color w:val="FF0000"/>
        </w:rPr>
        <w:t xml:space="preserve"> </w:t>
      </w:r>
      <w:r>
        <w:t xml:space="preserve">priemerne 4 zamestnancov.                                </w:t>
      </w:r>
    </w:p>
    <w:p w:rsidR="00896733" w:rsidRDefault="009B75F4">
      <w:pPr>
        <w:spacing w:after="31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numPr>
          <w:ilvl w:val="0"/>
          <w:numId w:val="3"/>
        </w:numPr>
        <w:spacing w:after="32"/>
        <w:ind w:right="187" w:hanging="428"/>
        <w:jc w:val="left"/>
      </w:pPr>
      <w:r>
        <w:rPr>
          <w:b/>
        </w:rPr>
        <w:t xml:space="preserve">Právny dôvod na zostavenie účtovnej závierky </w:t>
      </w:r>
      <w:r>
        <w:t>Účtovná závierka Spoločnosti k 31. decembru 201</w:t>
      </w:r>
      <w:r w:rsidR="00E36DF4">
        <w:t>5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>. o účtovníctve (ďalej len „zákon o účtovníctve“) za účtovné obdobie od 1. januára 201</w:t>
      </w:r>
      <w:r w:rsidR="00E36DF4">
        <w:t>5</w:t>
      </w:r>
      <w:r>
        <w:t xml:space="preserve"> do 31. decembra 201</w:t>
      </w:r>
      <w:r w:rsidR="00E36DF4">
        <w:t>5</w:t>
      </w:r>
      <w:r>
        <w:t xml:space="preserve">. </w:t>
      </w:r>
    </w:p>
    <w:p w:rsidR="00896733" w:rsidRDefault="009B75F4">
      <w:pPr>
        <w:spacing w:after="32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numPr>
          <w:ilvl w:val="0"/>
          <w:numId w:val="3"/>
        </w:numPr>
        <w:spacing w:after="142" w:line="259" w:lineRule="auto"/>
        <w:ind w:right="187" w:hanging="428"/>
        <w:jc w:val="left"/>
      </w:pPr>
      <w:r>
        <w:rPr>
          <w:b/>
        </w:rPr>
        <w:t xml:space="preserve">Dátum schválenia účtovnej závierky za predchádzajúce účtovné obdobie </w:t>
      </w:r>
    </w:p>
    <w:p w:rsidR="00896733" w:rsidRDefault="009B75F4">
      <w:pPr>
        <w:ind w:left="437" w:right="187"/>
      </w:pPr>
      <w:r>
        <w:t>Schválenie ročnej závierky za rok 201</w:t>
      </w:r>
      <w:r w:rsidR="00CA24DE">
        <w:t>5</w:t>
      </w:r>
      <w:r>
        <w:t xml:space="preserve"> bolo uskutočnené </w:t>
      </w:r>
      <w:r w:rsidR="00CA24DE">
        <w:t>13</w:t>
      </w:r>
      <w:r>
        <w:t>.</w:t>
      </w:r>
      <w:r w:rsidR="00CA24DE">
        <w:t>6</w:t>
      </w:r>
      <w:r>
        <w:t>.201</w:t>
      </w:r>
      <w:r w:rsidR="00ED65EF">
        <w:t>5</w:t>
      </w:r>
      <w:r>
        <w:t xml:space="preserve">.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    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spacing w:after="52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1"/>
        <w:tabs>
          <w:tab w:val="center" w:pos="1742"/>
        </w:tabs>
        <w:spacing w:after="247"/>
        <w:ind w:left="-15" w:firstLine="0"/>
      </w:pPr>
      <w:r>
        <w:t xml:space="preserve">B. </w:t>
      </w:r>
      <w:r>
        <w:tab/>
        <w:t xml:space="preserve">ORGÁNY SPOLOČNOSTI </w:t>
      </w:r>
    </w:p>
    <w:p w:rsidR="00896733" w:rsidRDefault="009B75F4">
      <w:pPr>
        <w:spacing w:after="0" w:line="259" w:lineRule="auto"/>
        <w:ind w:left="423"/>
        <w:jc w:val="left"/>
      </w:pPr>
      <w:r>
        <w:rPr>
          <w:i/>
        </w:rPr>
        <w:t xml:space="preserve">Orgány Spoločnosti  </w:t>
      </w:r>
    </w:p>
    <w:p w:rsidR="00896733" w:rsidRDefault="009B75F4">
      <w:pPr>
        <w:spacing w:after="0" w:line="259" w:lineRule="auto"/>
        <w:ind w:left="423"/>
        <w:jc w:val="left"/>
      </w:pPr>
      <w:r>
        <w:rPr>
          <w:i/>
        </w:rPr>
        <w:t xml:space="preserve">Konatelia:     Ing. Jozef Kamas   </w:t>
      </w:r>
    </w:p>
    <w:p w:rsidR="00896733" w:rsidRDefault="009B75F4">
      <w:pPr>
        <w:spacing w:after="39" w:line="245" w:lineRule="auto"/>
        <w:ind w:left="428" w:right="7480" w:firstLine="0"/>
        <w:jc w:val="left"/>
      </w:pPr>
      <w:r>
        <w:rPr>
          <w:i/>
        </w:rPr>
        <w:t xml:space="preserve">                                          </w:t>
      </w:r>
    </w:p>
    <w:p w:rsidR="00896733" w:rsidRDefault="009B75F4">
      <w:pPr>
        <w:spacing w:after="0" w:line="259" w:lineRule="auto"/>
        <w:ind w:left="423"/>
        <w:jc w:val="left"/>
      </w:pPr>
      <w:r>
        <w:rPr>
          <w:i/>
        </w:rPr>
        <w:t xml:space="preserve">Dozorná rada: Spoločenská zmluva neurčila dozornú radu </w:t>
      </w:r>
    </w:p>
    <w:p w:rsidR="00896733" w:rsidRDefault="009B75F4">
      <w:pPr>
        <w:spacing w:after="29" w:line="259" w:lineRule="auto"/>
        <w:ind w:left="0" w:firstLine="0"/>
        <w:jc w:val="left"/>
      </w:pPr>
      <w:r>
        <w:t xml:space="preserve"> </w:t>
      </w: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E10563" w:rsidRDefault="00E10563">
      <w:pPr>
        <w:spacing w:after="29" w:line="259" w:lineRule="auto"/>
        <w:ind w:left="0" w:firstLine="0"/>
        <w:jc w:val="left"/>
      </w:pPr>
    </w:p>
    <w:p w:rsidR="00896733" w:rsidRDefault="009B75F4">
      <w:pPr>
        <w:pStyle w:val="Nadpis2"/>
        <w:tabs>
          <w:tab w:val="center" w:pos="2056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ácie o </w:t>
      </w:r>
      <w:r>
        <w:rPr>
          <w:i/>
        </w:rPr>
        <w:t>spoločníkoch</w:t>
      </w:r>
      <w:r>
        <w:t xml:space="preserve"> Spoločnosti </w:t>
      </w:r>
    </w:p>
    <w:p w:rsidR="00896733" w:rsidRDefault="009B75F4">
      <w:pPr>
        <w:ind w:left="437" w:right="187"/>
      </w:pPr>
      <w:r>
        <w:t>Štruktúra spoločníkov Spoločnosti k 31. decembru 201</w:t>
      </w:r>
      <w:r w:rsidR="00CA24DE">
        <w:t>6</w:t>
      </w:r>
      <w:r>
        <w:t xml:space="preserve">: </w:t>
      </w:r>
    </w:p>
    <w:p w:rsidR="00896733" w:rsidRDefault="009B75F4">
      <w:pPr>
        <w:spacing w:after="25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tabs>
          <w:tab w:val="center" w:pos="500"/>
          <w:tab w:val="center" w:pos="6041"/>
          <w:tab w:val="center" w:pos="8857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Výška podielu na základnom imaní </w:t>
      </w:r>
      <w:r>
        <w:tab/>
        <w:t xml:space="preserve">Výška hlasovacích práv </w:t>
      </w:r>
    </w:p>
    <w:tbl>
      <w:tblPr>
        <w:tblStyle w:val="TableGrid"/>
        <w:tblW w:w="9532" w:type="dxa"/>
        <w:tblInd w:w="442" w:type="dxa"/>
        <w:tblCellMar>
          <w:top w:w="15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4435"/>
        <w:gridCol w:w="1543"/>
        <w:gridCol w:w="1737"/>
        <w:gridCol w:w="868"/>
        <w:gridCol w:w="949"/>
      </w:tblGrid>
      <w:tr w:rsidR="00E10563" w:rsidTr="00E10563">
        <w:trPr>
          <w:trHeight w:val="346"/>
        </w:trPr>
        <w:tc>
          <w:tcPr>
            <w:tcW w:w="44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10563" w:rsidRDefault="00E1056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10563" w:rsidRDefault="00E10563">
            <w:pPr>
              <w:spacing w:after="0" w:line="259" w:lineRule="auto"/>
              <w:ind w:left="125" w:firstLine="0"/>
              <w:jc w:val="left"/>
            </w:pPr>
            <w:r>
              <w:t xml:space="preserve">€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10563" w:rsidRDefault="00E10563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43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10563" w:rsidRDefault="00E10563">
            <w:pPr>
              <w:spacing w:after="0" w:line="259" w:lineRule="auto"/>
              <w:ind w:left="43" w:firstLine="0"/>
              <w:jc w:val="left"/>
            </w:pPr>
            <w:r>
              <w:t xml:space="preserve">% </w:t>
            </w:r>
          </w:p>
        </w:tc>
      </w:tr>
      <w:tr w:rsidR="00E10563" w:rsidTr="00E10563">
        <w:trPr>
          <w:trHeight w:val="499"/>
        </w:trPr>
        <w:tc>
          <w:tcPr>
            <w:tcW w:w="44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0563" w:rsidRDefault="00E10563">
            <w:pPr>
              <w:spacing w:after="0" w:line="259" w:lineRule="auto"/>
              <w:ind w:left="58" w:firstLine="0"/>
              <w:jc w:val="left"/>
            </w:pPr>
            <w:r>
              <w:t xml:space="preserve"> Ing. Kamas  Jozef </w:t>
            </w:r>
          </w:p>
          <w:p w:rsidR="00E10563" w:rsidRDefault="00E10563">
            <w:pPr>
              <w:spacing w:after="30" w:line="259" w:lineRule="auto"/>
              <w:ind w:left="58" w:firstLine="0"/>
              <w:jc w:val="left"/>
            </w:pPr>
            <w:r>
              <w:t xml:space="preserve">                    </w:t>
            </w:r>
          </w:p>
          <w:p w:rsidR="00E10563" w:rsidRDefault="00E10563">
            <w:pPr>
              <w:tabs>
                <w:tab w:val="center" w:pos="459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OLU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2" w:firstLine="0"/>
              <w:jc w:val="left"/>
            </w:pPr>
            <w:r>
              <w:t xml:space="preserve">6639 </w:t>
            </w:r>
          </w:p>
          <w:p w:rsidR="00E10563" w:rsidRDefault="00E10563">
            <w:pPr>
              <w:spacing w:after="0" w:line="259" w:lineRule="auto"/>
              <w:ind w:left="175" w:firstLine="0"/>
              <w:jc w:val="left"/>
            </w:pPr>
            <w:r>
              <w:t xml:space="preserve">   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5" w:firstLine="0"/>
              <w:jc w:val="left"/>
            </w:pPr>
            <w:r>
              <w:t xml:space="preserve">100 </w:t>
            </w:r>
          </w:p>
          <w:p w:rsidR="00E10563" w:rsidRDefault="00E10563">
            <w:pPr>
              <w:spacing w:after="0" w:line="259" w:lineRule="auto"/>
              <w:ind w:left="127" w:firstLine="0"/>
              <w:jc w:val="left"/>
            </w:pPr>
            <w:r>
              <w:t xml:space="preserve">  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2" w:firstLine="0"/>
              <w:jc w:val="left"/>
            </w:pPr>
            <w:r>
              <w:t xml:space="preserve">100 </w:t>
            </w:r>
          </w:p>
          <w:p w:rsidR="00E10563" w:rsidRDefault="00E10563">
            <w:pPr>
              <w:spacing w:after="0" w:line="259" w:lineRule="auto"/>
              <w:ind w:left="125" w:firstLine="0"/>
              <w:jc w:val="left"/>
            </w:pPr>
            <w:r>
              <w:t xml:space="preserve">  </w:t>
            </w:r>
          </w:p>
        </w:tc>
      </w:tr>
      <w:tr w:rsidR="00E10563" w:rsidTr="00E10563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10563" w:rsidRDefault="00E105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E10563" w:rsidRDefault="00E10563">
            <w:pPr>
              <w:tabs>
                <w:tab w:val="center" w:pos="163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6639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E10563" w:rsidRDefault="00E10563">
            <w:pPr>
              <w:tabs>
                <w:tab w:val="center" w:pos="179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E10563" w:rsidRDefault="00E105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00 </w:t>
            </w:r>
          </w:p>
        </w:tc>
      </w:tr>
    </w:tbl>
    <w:p w:rsidR="00896733" w:rsidRDefault="009B75F4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spacing w:after="339" w:line="265" w:lineRule="auto"/>
        <w:ind w:left="-5"/>
        <w:jc w:val="left"/>
      </w:pPr>
      <w:r>
        <w:rPr>
          <w:b/>
          <w:sz w:val="22"/>
        </w:rPr>
        <w:t xml:space="preserve">C. KONSOLIDOVANÝ CELOK </w:t>
      </w:r>
    </w:p>
    <w:p w:rsidR="00896733" w:rsidRDefault="009B75F4">
      <w:pPr>
        <w:spacing w:after="0" w:line="259" w:lineRule="auto"/>
        <w:ind w:left="428" w:firstLine="0"/>
        <w:jc w:val="left"/>
      </w:pPr>
      <w:r>
        <w:rPr>
          <w:sz w:val="24"/>
        </w:rPr>
        <w:t xml:space="preserve">Spoločnosť sa nezahŕňa do konsolidovanej účtovnej závierky. </w:t>
      </w:r>
    </w:p>
    <w:p w:rsidR="00896733" w:rsidRDefault="009B75F4">
      <w:pPr>
        <w:spacing w:after="32" w:line="259" w:lineRule="auto"/>
        <w:ind w:left="428" w:firstLine="0"/>
        <w:jc w:val="left"/>
      </w:pPr>
      <w:r>
        <w:rPr>
          <w:sz w:val="22"/>
        </w:rPr>
        <w:t xml:space="preserve">  </w:t>
      </w:r>
    </w:p>
    <w:p w:rsidR="00896733" w:rsidRDefault="009B75F4">
      <w:pPr>
        <w:pStyle w:val="Nadpis1"/>
        <w:spacing w:after="238"/>
        <w:ind w:left="-5"/>
      </w:pPr>
      <w:r>
        <w:t xml:space="preserve">D. ÚČTOVNÉ METÓDY A VŠEOBECNÉ ÚČTOVNÉ ZÁSADY </w:t>
      </w:r>
    </w:p>
    <w:p w:rsidR="00896733" w:rsidRDefault="009B75F4">
      <w:pPr>
        <w:spacing w:line="339" w:lineRule="auto"/>
        <w:ind w:left="428" w:right="187" w:hanging="428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chodiská pre zostavenie účtovnej závierky </w:t>
      </w: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896733" w:rsidRDefault="009B75F4">
      <w:pPr>
        <w:spacing w:after="24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Účtovné metódy a všeobecné účtovné zásady Spoločnosť aplikovala konzistentne, s výnimkou tých, ktoré boli vyvolané zmenou legislatívy. </w:t>
      </w:r>
      <w:r>
        <w:rPr>
          <w:i/>
          <w:color w:val="FF0000"/>
        </w:rPr>
        <w:t xml:space="preserve">  </w:t>
      </w:r>
    </w:p>
    <w:p w:rsidR="00896733" w:rsidRDefault="009B75F4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spacing w:after="25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ind w:left="437" w:right="187"/>
      </w:pPr>
      <w:r>
        <w:t xml:space="preserve">Zmeny metódy, dôvod zmeny  a ich vplyv na vlastné imanie,  hospodársky výsledok, celkovú výšku majetku a záväzkov sú podrobne popísané nižšie (v relevantných častiach). </w:t>
      </w:r>
    </w:p>
    <w:p w:rsidR="00896733" w:rsidRDefault="009B75F4">
      <w:pPr>
        <w:spacing w:after="0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spacing w:after="31" w:line="259" w:lineRule="auto"/>
        <w:ind w:left="425" w:firstLine="0"/>
        <w:jc w:val="left"/>
      </w:pPr>
      <w:r>
        <w:t xml:space="preserve">  </w:t>
      </w:r>
    </w:p>
    <w:p w:rsidR="00896733" w:rsidRDefault="009B75F4">
      <w:pPr>
        <w:pStyle w:val="Nadpis2"/>
        <w:tabs>
          <w:tab w:val="center" w:pos="2517"/>
        </w:tabs>
        <w:spacing w:after="0"/>
        <w:ind w:left="-15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a dlhodobý hmotný majetok </w:t>
      </w:r>
    </w:p>
    <w:p w:rsidR="00896733" w:rsidRDefault="009B75F4">
      <w:pPr>
        <w:ind w:left="437" w:right="187"/>
      </w:pPr>
      <w:r>
        <w:t xml:space="preserve">Dlhodobý majetok nakupovaný sa oceňuje obstarávacou cenou, ktorá zahrňuje cenu obstarania a náklady súvisiace s obstaraním (clo, prepravu, montáž, poistné a pod.). Od 1. januára 2003 súčasťou obstarávacej ceny nie sú úroky z cudzích zdrojov ani realizované kurzové rozdiely.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spacing w:after="23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Dlhodobý nehmotný majetok sa odpisuje podľa odpisového plánu  na základe predpokladanej doby jeho používania. </w:t>
      </w:r>
    </w:p>
    <w:p w:rsidR="00410F2A" w:rsidRDefault="009B75F4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i/>
          <w:color w:val="FF0000"/>
        </w:rPr>
        <w:t xml:space="preserve"> </w:t>
      </w:r>
      <w:r w:rsidR="00E36DF4">
        <w:rPr>
          <w:i/>
          <w:color w:val="FF0000"/>
        </w:rPr>
        <w:t xml:space="preserve">       </w:t>
      </w:r>
      <w:r w:rsidR="00E36DF4" w:rsidRPr="00E36DF4">
        <w:rPr>
          <w:color w:val="282828"/>
          <w:szCs w:val="20"/>
          <w:shd w:val="clear" w:color="auto" w:fill="F8F8F8"/>
        </w:rPr>
        <w:t xml:space="preserve">S účinnosťou od 1. 1. 2015 nastali významné zmeny v zákone o dani z príjmov, ktoré sa týkajú okrem ostatných </w:t>
      </w:r>
      <w:r w:rsidR="00410F2A">
        <w:rPr>
          <w:color w:val="282828"/>
          <w:szCs w:val="20"/>
          <w:shd w:val="clear" w:color="auto" w:fill="F8F8F8"/>
        </w:rPr>
        <w:t xml:space="preserve">     </w:t>
      </w:r>
    </w:p>
    <w:p w:rsidR="00410F2A" w:rsidRDefault="00410F2A">
      <w:pPr>
        <w:spacing w:after="0" w:line="259" w:lineRule="auto"/>
        <w:ind w:left="0" w:firstLine="0"/>
        <w:jc w:val="left"/>
        <w:rPr>
          <w:rStyle w:val="Siln"/>
          <w:color w:val="282828"/>
          <w:szCs w:val="20"/>
          <w:shd w:val="clear" w:color="auto" w:fill="F8F8F8"/>
        </w:rPr>
      </w:pPr>
      <w:r>
        <w:rPr>
          <w:color w:val="282828"/>
          <w:szCs w:val="20"/>
          <w:shd w:val="clear" w:color="auto" w:fill="F8F8F8"/>
        </w:rPr>
        <w:t xml:space="preserve">        </w:t>
      </w:r>
      <w:r w:rsidR="00E36DF4" w:rsidRPr="00E36DF4">
        <w:rPr>
          <w:color w:val="282828"/>
          <w:szCs w:val="20"/>
          <w:shd w:val="clear" w:color="auto" w:fill="F8F8F8"/>
        </w:rPr>
        <w:t>významných zmien v oblasti daňových výdavkov aj</w:t>
      </w:r>
      <w:r w:rsidR="00E36DF4"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="00E36DF4" w:rsidRPr="00E36DF4">
        <w:rPr>
          <w:rStyle w:val="Siln"/>
          <w:color w:val="282828"/>
          <w:szCs w:val="20"/>
          <w:shd w:val="clear" w:color="auto" w:fill="F8F8F8"/>
        </w:rPr>
        <w:t>prísnejších podmienok</w:t>
      </w:r>
      <w:r w:rsidR="00E36DF4" w:rsidRPr="00E36DF4">
        <w:rPr>
          <w:rStyle w:val="apple-converted-space"/>
          <w:color w:val="282828"/>
          <w:szCs w:val="20"/>
          <w:shd w:val="clear" w:color="auto" w:fill="F8F8F8"/>
        </w:rPr>
        <w:t> </w:t>
      </w:r>
      <w:r w:rsidR="00E36DF4" w:rsidRPr="00E36DF4">
        <w:rPr>
          <w:rStyle w:val="Siln"/>
          <w:color w:val="282828"/>
          <w:szCs w:val="20"/>
          <w:shd w:val="clear" w:color="auto" w:fill="F8F8F8"/>
        </w:rPr>
        <w:t xml:space="preserve">odpisovania majetku a uplatnenia </w:t>
      </w:r>
    </w:p>
    <w:p w:rsidR="00410F2A" w:rsidRDefault="00410F2A">
      <w:pPr>
        <w:spacing w:after="0" w:line="259" w:lineRule="auto"/>
        <w:ind w:left="0" w:firstLine="0"/>
        <w:jc w:val="left"/>
        <w:rPr>
          <w:color w:val="282828"/>
          <w:szCs w:val="20"/>
          <w:shd w:val="clear" w:color="auto" w:fill="F8F8F8"/>
        </w:rPr>
      </w:pPr>
      <w:r>
        <w:rPr>
          <w:rStyle w:val="Siln"/>
          <w:color w:val="282828"/>
          <w:szCs w:val="20"/>
          <w:shd w:val="clear" w:color="auto" w:fill="F8F8F8"/>
        </w:rPr>
        <w:t xml:space="preserve">        </w:t>
      </w:r>
      <w:r w:rsidR="00E36DF4" w:rsidRPr="00E36DF4">
        <w:rPr>
          <w:rStyle w:val="Siln"/>
          <w:color w:val="282828"/>
          <w:szCs w:val="20"/>
          <w:shd w:val="clear" w:color="auto" w:fill="F8F8F8"/>
        </w:rPr>
        <w:t>daňovej zostatkovej ceny</w:t>
      </w:r>
      <w:r w:rsidR="00E36DF4" w:rsidRPr="00E36DF4">
        <w:rPr>
          <w:color w:val="282828"/>
          <w:szCs w:val="20"/>
          <w:shd w:val="clear" w:color="auto" w:fill="F8F8F8"/>
        </w:rPr>
        <w:t xml:space="preserve">. Zmeny vstúpili do platnosti od nového roku na základe novely zákona o dani z príjmov </w:t>
      </w:r>
    </w:p>
    <w:p w:rsidR="00896733" w:rsidRPr="00E36DF4" w:rsidRDefault="00410F2A">
      <w:pPr>
        <w:spacing w:after="0" w:line="259" w:lineRule="auto"/>
        <w:ind w:left="0" w:firstLine="0"/>
        <w:jc w:val="left"/>
      </w:pPr>
      <w:r>
        <w:rPr>
          <w:color w:val="282828"/>
          <w:szCs w:val="20"/>
          <w:shd w:val="clear" w:color="auto" w:fill="F8F8F8"/>
        </w:rPr>
        <w:t xml:space="preserve">         </w:t>
      </w:r>
      <w:r w:rsidR="00E36DF4" w:rsidRPr="00E36DF4">
        <w:rPr>
          <w:color w:val="282828"/>
          <w:szCs w:val="20"/>
          <w:shd w:val="clear" w:color="auto" w:fill="F8F8F8"/>
        </w:rPr>
        <w:t>č. </w:t>
      </w:r>
      <w:hyperlink r:id="rId8" w:history="1">
        <w:r w:rsidR="00E36DF4" w:rsidRPr="00E36DF4">
          <w:rPr>
            <w:rStyle w:val="Hypertextovprepojenie"/>
            <w:color w:val="EE7903"/>
            <w:szCs w:val="20"/>
            <w:shd w:val="clear" w:color="auto" w:fill="F8F8F8"/>
          </w:rPr>
          <w:t>333/2014 Z. z.</w:t>
        </w:r>
      </w:hyperlink>
    </w:p>
    <w:p w:rsidR="00896733" w:rsidRDefault="009B75F4">
      <w:pPr>
        <w:spacing w:after="24" w:line="259" w:lineRule="auto"/>
        <w:ind w:left="428" w:firstLine="0"/>
        <w:jc w:val="left"/>
      </w:pPr>
      <w:r>
        <w:rPr>
          <w:i/>
          <w:color w:val="FF0000"/>
        </w:rPr>
        <w:t xml:space="preserve"> </w:t>
      </w:r>
    </w:p>
    <w:p w:rsidR="00896733" w:rsidRDefault="009B75F4">
      <w:pPr>
        <w:ind w:left="437" w:right="187"/>
      </w:pPr>
      <w:r>
        <w:t xml:space="preserve">Predpokladaná doba používania, metóda odpisovania a odpisová sadzba sú uvedené v nasledujúcej tabuľke: </w:t>
      </w:r>
    </w:p>
    <w:p w:rsidR="00896733" w:rsidRDefault="009B75F4">
      <w:pPr>
        <w:spacing w:after="63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896733" w:rsidRDefault="009B75F4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6394" cy="6096"/>
                <wp:effectExtent l="0" t="0" r="0" b="0"/>
                <wp:docPr id="15754" name="Group 1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0" name="Shape 22800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1" name="Shape 22801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2" name="Shape 22802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3" name="Shape 22803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4" name="Shape 22804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5" name="Shape 22805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6" name="Shape 22806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A6D92" id="Group 15754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">
                <v:shape id="Shape 22800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86sIA&#10;AADeAAAADwAAAGRycy9kb3ducmV2LnhtbESPy4rCMBSG9wO+QziCuzG1ipRqFBEFXXpbuDs0x7ba&#10;nIQman17sxiY5c9/45svO9OIF7W+tqxgNExAEBdW11wqOJ+2vxkIH5A1NpZJwYc8LBe9nznm2r75&#10;QK9jKEUcYZ+jgioEl0vpi4oM+qF1xNG72dZgiLItpW7xHcdNI9MkmUqDNceHCh2tKyoex6dRUOzu&#10;k6weuZu++sP4srnvrxPplBr0u9UMRKAu/If/2jutIE2zJAJEnIgC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XzqwgAAAN4AAAAPAAAAAAAAAAAAAAAAAJgCAABkcnMvZG93&#10;bnJldi54bWxQSwUGAAAAAAQABAD1AAAAhw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1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VR8YA&#10;AADeAAAADwAAAGRycy9kb3ducmV2LnhtbESPzWrDMBCE74W+g9hCbo1kE5rgRDFtoRAKhfz00OPG&#10;2tgm1sqRlMR9+6hQyHGYmW+YRTnYTlzIh9axhmysQBBXzrRca/jefTzPQISIbLBzTBp+KUC5fHxY&#10;YGHclTd02cZaJAiHAjU0MfaFlKFqyGIYu544eQfnLcYkfS2Nx2uC207mSr1Iiy2nhQZ7em+oOm7P&#10;VkN/qv3PKZg33p/Xn1NWKxq+JlqPnobXOYhIQ7yH/9sroyHPZyqD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VR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2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uiMQA&#10;AADeAAAADwAAAGRycy9kb3ducmV2LnhtbESPT4vCMBTE7wt+h/AEL6LplmXRahQRBMGD+O/+aJ5N&#10;sXkpTdZWP71ZEDwOM/MbZr7sbCXu1PjSsYLvcQKCOHe65ELB+bQZTUD4gKyxckwKHuRhueh9zTHT&#10;ruUD3Y+hEBHCPkMFJoQ6k9Lnhiz6sauJo3d1jcUQZVNI3WAb4baSaZL8SoslxwWDNa0N5bfjn1Uw&#10;7PbGPZ4/Q9ceLmX93K18Pm2VGvS71QxEoC58wu/2VitI00mSwv+de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ojEAAAA3gAAAA8AAAAAAAAAAAAAAAAAmAIAAGRycy9k&#10;b3ducmV2LnhtbFBLBQYAAAAABAAEAPUAAACJAwAAAAA=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03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uq8YA&#10;AADeAAAADwAAAGRycy9kb3ducmV2LnhtbESPQWsCMRSE70L/Q3gFbzXpWqqsRmkFQQqFuu3B43Pz&#10;3F26eVmTqOu/N4WCx2FmvmHmy9624kw+NI41PI8UCOLSmYYrDT/f66cpiBCRDbaOScOVAiwXD4M5&#10;5sZdeEvnIlYiQTjkqKGOsculDGVNFsPIdcTJOzhvMSbpK2k8XhLctjJT6lVabDgt1NjRqqbytzhZ&#10;Dd2x8rtjMO+8P319TFhtqP980Xr42L/NQETq4z38394YDVk2VWP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puq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4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868YA&#10;AADeAAAADwAAAGRycy9kb3ducmV2LnhtbESPQUvDQBSE70L/w/IK3uxuo2ibdluK0FIvoq29P7LP&#10;JJj3NmTXJPrrXUHwOMzMN8x6O3KjeupC7cXCfGZAkRTe1VJaeDvvbxagQkRx2HghC18UYLuZXK0x&#10;d36QV+pPsVQJIiFHC1WMba51KCpiDDPfkiTv3XeMMcmu1K7DIcG50Zkx95qxlrRQYUuPFRUfp0+2&#10;cLv3h+MzL03/dDg/DBeO/PK9tPZ6Ou5WoCKN8T/81z46C1m2MHfweyd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9868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05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TRMYA&#10;AADeAAAADwAAAGRycy9kb3ducmV2LnhtbESPQWsCMRSE70L/Q3gFbzXpYqusRmkFQQqFuu3B43Pz&#10;3F26eVmTqOu/N4WCx2FmvmHmy9624kw+NI41PI8UCOLSmYYrDT/f66cpiBCRDbaOScOVAiwXD4M5&#10;5sZdeEvnIlYiQTjkqKGOsculDGVNFsPIdcTJOzhvMSbpK2k8XhLctjJT6lVabDgt1NjRqqbytzhZ&#10;Dd2x8rtjMO+8P319TFhtqP8caz187N9mICL18R7+b2+Mhiybqhf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9TR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6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ecYA&#10;AADeAAAADwAAAGRycy9kb3ducmV2LnhtbESPQWuDQBSE74H+h+UFeotrhEqwbkJIEQq9JDak14f7&#10;ohL3rbirsf++Gwj0OMzMN0y+m00nJhpca1nBOopBEFdWt1wrOH8Xqw0I55E1dpZJwS852G1fFjlm&#10;2t75RFPpaxEg7DJU0HjfZ1K6qiGDLrI9cfCudjDogxxqqQe8B7jpZBLHqTTYclhosKdDQ9WtHI2C&#10;9I2L+ed4Lj/2p3S8dGNyXH9dlHpdzvt3EJ5m/x9+tj+1giTZxCk87oQr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iecYAAADeAAAADwAAAAAAAAAAAAAAAACYAgAAZHJz&#10;L2Rvd25yZXYueG1sUEsFBgAAAAAEAAQA9QAAAIsDAAAAAA==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755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Softwer</w:t>
      </w:r>
      <w:proofErr w:type="spellEnd"/>
      <w:r>
        <w:t xml:space="preserve"> </w:t>
      </w:r>
      <w:r>
        <w:tab/>
        <w:t xml:space="preserve">4 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896733" w:rsidRDefault="009B75F4">
      <w:pPr>
        <w:spacing w:after="0" w:line="259" w:lineRule="auto"/>
        <w:ind w:left="44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896733" w:rsidRDefault="009B75F4">
      <w:pPr>
        <w:spacing w:after="25" w:line="259" w:lineRule="auto"/>
        <w:ind w:left="1440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Dlhodobý hmotný majetok sa odpisuje podľa odpisového plánu, ktorý bol zostavený na základe predpokladanej doby jeho používania a predpokladaného priebehu jeho opotrebenia. Odpisovať sa začína dňom mesiaca  uvedení majetku do používania. Drobný dlhodobý hmotný majetok, ktorého obstarávacia cena (resp. vlastné náklady) je     </w:t>
      </w:r>
      <w:r>
        <w:rPr>
          <w:b/>
        </w:rPr>
        <w:t>1700 Eur</w:t>
      </w:r>
      <w:r>
        <w:t xml:space="preserve"> , </w:t>
      </w:r>
      <w:r>
        <w:lastRenderedPageBreak/>
        <w:t xml:space="preserve">sa odpisuje jednorazovo pri uvedení do používania. Predpokladaná doba používania, metóda odpisovania a odpisová sadzba sú uvedené v nasledujúcej tabuľke: </w:t>
      </w:r>
    </w:p>
    <w:p w:rsidR="00896733" w:rsidRDefault="009B75F4">
      <w:pPr>
        <w:spacing w:after="63" w:line="259" w:lineRule="auto"/>
        <w:ind w:left="428" w:firstLine="0"/>
        <w:jc w:val="left"/>
      </w:pPr>
      <w:r>
        <w:t xml:space="preserve"> </w:t>
      </w:r>
    </w:p>
    <w:p w:rsidR="00E10563" w:rsidRDefault="00E10563">
      <w:pPr>
        <w:spacing w:after="63" w:line="259" w:lineRule="auto"/>
        <w:ind w:left="428" w:firstLine="0"/>
        <w:jc w:val="left"/>
      </w:pPr>
    </w:p>
    <w:p w:rsidR="00896733" w:rsidRDefault="009B75F4">
      <w:pPr>
        <w:spacing w:after="0" w:line="290" w:lineRule="auto"/>
        <w:ind w:left="2001" w:right="538"/>
        <w:jc w:val="center"/>
      </w:pPr>
      <w:r>
        <w:t xml:space="preserve"> </w:t>
      </w:r>
      <w:r>
        <w:tab/>
        <w:t xml:space="preserve">Predpokladaná doba </w:t>
      </w:r>
      <w:r>
        <w:tab/>
        <w:t xml:space="preserve"> </w:t>
      </w:r>
      <w:r>
        <w:tab/>
        <w:t xml:space="preserve"> používania v rokoch </w:t>
      </w:r>
    </w:p>
    <w:p w:rsidR="00896733" w:rsidRDefault="009B75F4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6394" cy="6096"/>
                <wp:effectExtent l="0" t="0" r="0" b="0"/>
                <wp:docPr id="15755" name="Group 1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394" cy="6096"/>
                          <a:chOff x="0" y="0"/>
                          <a:chExt cx="5946394" cy="6096"/>
                        </a:xfrm>
                      </wpg:grpSpPr>
                      <wps:wsp>
                        <wps:cNvPr id="22807" name="Shape 22807"/>
                        <wps:cNvSpPr/>
                        <wps:spPr>
                          <a:xfrm>
                            <a:off x="0" y="0"/>
                            <a:ext cx="2520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8" name="Shape 22808"/>
                        <wps:cNvSpPr/>
                        <wps:spPr>
                          <a:xfrm>
                            <a:off x="25210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9" name="Shape 22809"/>
                        <wps:cNvSpPr/>
                        <wps:spPr>
                          <a:xfrm>
                            <a:off x="2527122" y="0"/>
                            <a:ext cx="1240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841" h="9144">
                                <a:moveTo>
                                  <a:pt x="0" y="0"/>
                                </a:moveTo>
                                <a:lnTo>
                                  <a:pt x="1240841" y="0"/>
                                </a:lnTo>
                                <a:lnTo>
                                  <a:pt x="1240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0" name="Shape 22810"/>
                        <wps:cNvSpPr/>
                        <wps:spPr>
                          <a:xfrm>
                            <a:off x="37679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1" name="Shape 22811"/>
                        <wps:cNvSpPr/>
                        <wps:spPr>
                          <a:xfrm>
                            <a:off x="3774009" y="0"/>
                            <a:ext cx="1083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869" h="9144">
                                <a:moveTo>
                                  <a:pt x="0" y="0"/>
                                </a:moveTo>
                                <a:lnTo>
                                  <a:pt x="1083869" y="0"/>
                                </a:lnTo>
                                <a:lnTo>
                                  <a:pt x="1083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2" name="Shape 22812"/>
                        <wps:cNvSpPr/>
                        <wps:spPr>
                          <a:xfrm>
                            <a:off x="48579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3" name="Shape 22813"/>
                        <wps:cNvSpPr/>
                        <wps:spPr>
                          <a:xfrm>
                            <a:off x="4864049" y="0"/>
                            <a:ext cx="10823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345" h="9144">
                                <a:moveTo>
                                  <a:pt x="0" y="0"/>
                                </a:moveTo>
                                <a:lnTo>
                                  <a:pt x="1082345" y="0"/>
                                </a:lnTo>
                                <a:lnTo>
                                  <a:pt x="10823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E48D" id="Group 15755" o:spid="_x0000_s1026" style="width:468.2pt;height:.5pt;mso-position-horizontal-relative:char;mso-position-vertical-relative:line" coordsize="594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">
                <v:shape id="Shape 22807" o:spid="_x0000_s1027" style="position:absolute;width:25209;height:91;visibility:visible;mso-wrap-style:square;v-text-anchor:top" coordsize="25209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knsUA&#10;AADeAAAADwAAAGRycy9kb3ducmV2LnhtbESPQYvCMBSE78L+h/AWvGlqFS3VKCIK7lF3PXh7NM+2&#10;2ryEJmr995uFBY/DzHzDLFadacSDWl9bVjAaJiCIC6trLhX8fO8GGQgfkDU2lknBizyslh+9Beba&#10;PvlAj2MoRYSwz1FBFYLLpfRFRQb90Dri6F1sazBE2ZZSt/iMcNPINEmm0mDNcaFCR5uKitvxbhQU&#10;++skq0fuos/+MD5tr1/niXRK9T+79RxEoC68w//tvVaQplkyg7878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OSexQAAAN4AAAAPAAAAAAAAAAAAAAAAAJgCAABkcnMv&#10;ZG93bnJldi54bWxQSwUGAAAAAAQABAD1AAAAigMAAAAA&#10;" path="m,l2520950,r,9144l,9144,,e" fillcolor="black" stroked="f" strokeweight="0">
                  <v:stroke miterlimit="83231f" joinstyle="miter"/>
                  <v:path arrowok="t" textboxrect="0,0,2520950,9144"/>
                </v:shape>
                <v:shape id="Shape 22808" o:spid="_x0000_s1028" style="position:absolute;left:252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82sIA&#10;AADeAAAADwAAAGRycy9kb3ducmV2LnhtbERPTWsCMRC9F/wPYQRvNXGRVlajqCBIoWBtDx7Hzbi7&#10;uJmsSdTtvzcHwePjfc8WnW3EjXyoHWsYDRUI4sKZmksNf7+b9wmIEJENNo5Jwz8FWMx7bzPMjbvz&#10;D932sRQphEOOGqoY21zKUFRkMQxdS5y4k/MWY4K+lMbjPYXbRmZKfUiLNaeGCltaV1Sc91erob2U&#10;/nAJZsXH6+7rk9WWuu+x1oN+t5yCiNTFl/jp3hoNWTZRaW+6k6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vza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09" o:spid="_x0000_s1029" style="position:absolute;left:25271;width:12408;height:91;visibility:visible;mso-wrap-style:square;v-text-anchor:top" coordsize="12408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18+cUA&#10;AADeAAAADwAAAGRycy9kb3ducmV2LnhtbESPT4vCMBTE78J+h/AEL7KmFpFajSILCwseFv/s/dE8&#10;m2LzUppoq59+Iwgeh5n5DbPa9LYWN2p95VjBdJKAIC6crrhUcDp+f2YgfEDWWDsmBXfysFl/DFaY&#10;a9fxnm6HUIoIYZ+jAhNCk0vpC0MW/cQ1xNE7u9ZiiLItpW6xi3BbyzRJ5tJixXHBYENfhorL4WoV&#10;jPtf4+6P2dh1+7+qeey2vlh0So2G/XYJIlAf3uFX+0crSNMsWcDz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Xz5xQAAAN4AAAAPAAAAAAAAAAAAAAAAAJgCAABkcnMv&#10;ZG93bnJldi54bWxQSwUGAAAAAAQABAD1AAAAigMAAAAA&#10;" path="m,l1240841,r,9144l,9144,,e" fillcolor="black" stroked="f" strokeweight="0">
                  <v:stroke miterlimit="83231f" joinstyle="miter"/>
                  <v:path arrowok="t" textboxrect="0,0,1240841,9144"/>
                </v:shape>
                <v:shape id="Shape 22810" o:spid="_x0000_s1030" style="position:absolute;left:376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AcMA&#10;AADeAAAADwAAAGRycy9kb3ducmV2LnhtbESPzYrCMBSF9wO+Q7iCuzG1iCPVKDowIILgqAuX1+ba&#10;FpubmkStb28WgsvD+eObzltTizs5X1lWMOgnIIhzqysuFBz2f99jED4ga6wtk4IneZjPOl9TzLR9&#10;8D/dd6EQcYR9hgrKEJpMSp+XZND3bUMcvbN1BkOUrpDa4SOOm1qmSTKSBiuODyU29FtSftndjILm&#10;Wrjj1esln27b9Q8nK2o3Q6V63XYxARGoDZ/wu73SCtJ0PIgAESei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mA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1" o:spid="_x0000_s1031" style="position:absolute;left:37740;width:10838;height:91;visibility:visible;mso-wrap-style:square;v-text-anchor:top" coordsize="10838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JrsYA&#10;AADeAAAADwAAAGRycy9kb3ducmV2LnhtbESPQUvDQBSE7wX/w/IEb+0mEWobuy0itLQXsaneH9ln&#10;Esx7G7JrEv31riD0OMzMN8xmN3GrBup948RAukhAkZTONlIZeLvs5ytQPqBYbJ2QgW/ysNvezDaY&#10;WzfKmYYiVCpCxOdooA6hy7X2ZU2MfuE6kuh9uJ4xRNlX2vY4Rji3OkuSpWZsJC7U2NFzTeVn8cUG&#10;7vfucHzhdTKcDpeH8Z0Dv/6sjbm7nZ4eQQWawjX83z5aA1m2SlP4uxOvgN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JrsYAAADeAAAADwAAAAAAAAAAAAAAAACYAgAAZHJz&#10;L2Rvd25yZXYueG1sUEsFBgAAAAAEAAQA9QAAAIsDAAAAAA==&#10;" path="m,l1083869,r,9144l,9144,,e" fillcolor="black" stroked="f" strokeweight="0">
                  <v:stroke miterlimit="83231f" joinstyle="miter"/>
                  <v:path arrowok="t" textboxrect="0,0,1083869,9144"/>
                </v:shape>
                <v:shape id="Shape 22812" o:spid="_x0000_s1032" style="position:absolute;left:48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d7cUA&#10;AADeAAAADwAAAGRycy9kb3ducmV2LnhtbESPT4vCMBTE74LfITzBm6YWUekaRQVBFgT/7GGPb5u3&#10;bdnmpSZRu9/eCILHYWZ+w8yXranFjZyvLCsYDRMQxLnVFRcKvs7bwQyED8gaa8uk4J88LBfdzhwz&#10;be98pNspFCJC2GeooAyhyaT0eUkG/dA2xNH7tc5giNIVUju8R7ipZZokE2mw4rhQYkObkvK/09Uo&#10;aC6F+754veaf6+FzysmO2v1YqX6vXX2ACNSGd/jV3mkFaTobpf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13t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13" o:spid="_x0000_s1033" style="position:absolute;left:48640;width:10823;height:91;visibility:visible;mso-wrap-style:square;v-text-anchor:top" coordsize="10823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XPMUA&#10;AADeAAAADwAAAGRycy9kb3ducmV2LnhtbESPQYvCMBSE74L/ITzBm6btYpFqFFGEhb1oFb0+mrdt&#10;2ealNKnWf78RFvY4zMw3zHo7mEY8qHO1ZQXxPAJBXFhdc6ngejnOliCcR9bYWCYFL3Kw3YxHa8y0&#10;ffKZHrkvRYCwy1BB5X2bSemKigy6uW2Jg/dtO4M+yK6UusNngJtGJlGUSoM1h4UKW9pXVPzkvVGQ&#10;Lvg43E/X/LA7p/2t6ZNT/HVTajoZdisQngb/H/5rf2oFSbKMP+B9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1c8xQAAAN4AAAAPAAAAAAAAAAAAAAAAAJgCAABkcnMv&#10;ZG93bnJldi54bWxQSwUGAAAAAAQABAD1AAAAigMAAAAA&#10;" path="m,l1082345,r,9144l,9144,,e" fillcolor="black" stroked="f" strokeweight="0">
                  <v:stroke miterlimit="83231f" joinstyle="miter"/>
                  <v:path arrowok="t" textboxrect="0,0,1082345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719"/>
          <w:tab w:val="center" w:pos="5394"/>
          <w:tab w:val="center" w:pos="7233"/>
          <w:tab w:val="center" w:pos="89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E36DF4">
        <w:t xml:space="preserve">Stavby </w:t>
      </w:r>
      <w:r w:rsidR="00E36DF4">
        <w:tab/>
        <w:t>20,40</w:t>
      </w:r>
      <w:r>
        <w:tab/>
        <w:t xml:space="preserve"> </w:t>
      </w:r>
      <w:r>
        <w:tab/>
      </w:r>
      <w:r>
        <w:rPr>
          <w:i/>
        </w:rPr>
        <w:t xml:space="preserve"> </w:t>
      </w:r>
    </w:p>
    <w:p w:rsidR="00896733" w:rsidRDefault="009B75F4">
      <w:pPr>
        <w:tabs>
          <w:tab w:val="center" w:pos="1571"/>
          <w:tab w:val="center" w:pos="5421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troje, prístroje a zariadenia </w:t>
      </w:r>
      <w:r>
        <w:tab/>
        <w:t>6,8</w:t>
      </w:r>
      <w:r w:rsidR="00410F2A">
        <w:t>,12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896733" w:rsidRDefault="009B75F4">
      <w:pPr>
        <w:tabs>
          <w:tab w:val="center" w:pos="1315"/>
          <w:tab w:val="center" w:pos="5422"/>
          <w:tab w:val="center" w:pos="7262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opravné prostriedky </w:t>
      </w:r>
      <w:r>
        <w:tab/>
        <w:t xml:space="preserve">4 </w:t>
      </w:r>
      <w:r>
        <w:tab/>
        <w:t xml:space="preserve"> </w:t>
      </w:r>
      <w:r>
        <w:tab/>
      </w:r>
      <w:r>
        <w:rPr>
          <w:b/>
        </w:rPr>
        <w:t xml:space="preserve"> </w:t>
      </w:r>
    </w:p>
    <w:p w:rsidR="00896733" w:rsidRDefault="009B75F4">
      <w:pPr>
        <w:spacing w:after="23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V prípade prechodného zníženia úžitkovej hodnoty dlhodobého majetku, ktorá bola zistená pri inventarizácii a je výrazne nižšia ako jeho ocenenie v účtovníctve po odpočítaní oprávok, bude vytvorená opravná položka na úroveň jeho zistenej úžitkovej hodnoty.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896733" w:rsidRDefault="009B75F4">
      <w:pPr>
        <w:spacing w:after="0" w:line="259" w:lineRule="auto"/>
        <w:ind w:left="425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736"/>
        </w:tabs>
        <w:spacing w:after="0"/>
        <w:ind w:left="-15" w:firstLine="0"/>
      </w:pPr>
      <w:r>
        <w:t>c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</w:t>
      </w:r>
    </w:p>
    <w:p w:rsidR="00896733" w:rsidRDefault="009B75F4">
      <w:pPr>
        <w:spacing w:after="0" w:line="283" w:lineRule="auto"/>
        <w:ind w:left="425" w:firstLine="0"/>
        <w:jc w:val="left"/>
      </w:pPr>
      <w:r>
        <w:t xml:space="preserve">Zásoby nakupované sa oceňujú obstarávacou cenou, ktorá zahrňuje cenu obstarania a náklady súvisiace s obstaraním (clo, prepravu, poistné, provízie a pod.). Úroky z cudzích zdrojov nie sú súčasťou obstarávacej ceny. Spoločnosť účtuje o zásobách spôsobom A. </w:t>
      </w:r>
    </w:p>
    <w:p w:rsidR="00896733" w:rsidRDefault="009B75F4">
      <w:pPr>
        <w:spacing w:after="105" w:line="259" w:lineRule="auto"/>
        <w:ind w:left="425" w:firstLine="0"/>
        <w:jc w:val="left"/>
      </w:pPr>
      <w:r>
        <w:rPr>
          <w:sz w:val="12"/>
        </w:rPr>
        <w:t xml:space="preserve"> </w:t>
      </w:r>
    </w:p>
    <w:p w:rsidR="00896733" w:rsidRDefault="009B75F4">
      <w:pPr>
        <w:ind w:left="437" w:right="187"/>
      </w:pPr>
      <w:r>
        <w:t xml:space="preserve">V prípade prechodného zníženia úžitkovej hodnoty zásob sa vytvára opravná položka.  </w:t>
      </w:r>
    </w:p>
    <w:p w:rsidR="00896733" w:rsidRDefault="009B75F4" w:rsidP="00E10563">
      <w:pPr>
        <w:spacing w:after="0" w:line="259" w:lineRule="auto"/>
        <w:ind w:left="425" w:firstLine="0"/>
        <w:jc w:val="left"/>
      </w:pPr>
      <w:r>
        <w:t xml:space="preserve"> </w:t>
      </w:r>
      <w:r>
        <w:rPr>
          <w:sz w:val="12"/>
        </w:rPr>
        <w:t xml:space="preserve"> </w:t>
      </w:r>
    </w:p>
    <w:p w:rsidR="00896733" w:rsidRDefault="009B75F4">
      <w:pPr>
        <w:pStyle w:val="Nadpis2"/>
        <w:tabs>
          <w:tab w:val="center" w:pos="951"/>
        </w:tabs>
        <w:ind w:left="-15" w:firstLine="0"/>
      </w:pPr>
      <w:r>
        <w:t>d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 </w:t>
      </w:r>
    </w:p>
    <w:p w:rsidR="00896733" w:rsidRDefault="009B75F4">
      <w:pPr>
        <w:ind w:left="437" w:right="187"/>
      </w:pPr>
      <w:r>
        <w:t xml:space="preserve">Pohľadávky sa pri ich vzniku oceňujú ich menovitou hodnotou; postúpené pohľadávky a 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 obstaraním (do 31. decembra 2013: cenou obstarania, </w:t>
      </w:r>
      <w:proofErr w:type="spellStart"/>
      <w:r>
        <w:t>t.j</w:t>
      </w:r>
      <w:proofErr w:type="spellEnd"/>
      <w:r>
        <w:t xml:space="preserve">. bez nákladov súvisiacich s obstaraním). Opravná položka sa vytvára k pochybným a nedobytným pohľadávkam.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Ak je zostatková doba splatnosti pohľadávky dlhšia než jeden rok, vytvára sa opravná položka, ktorá predstavuje rozdiel medzi menovitou a súčasnou hodnotou pohľadávky. </w:t>
      </w:r>
    </w:p>
    <w:p w:rsidR="00896733" w:rsidRDefault="009B75F4">
      <w:pPr>
        <w:spacing w:after="31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2653"/>
        </w:tabs>
        <w:spacing w:after="26"/>
        <w:ind w:left="-15" w:firstLine="0"/>
      </w:pPr>
      <w:r>
        <w:t>e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áklady budúcich období a príjmy budúcich období </w:t>
      </w:r>
    </w:p>
    <w:p w:rsidR="00896733" w:rsidRDefault="009B75F4">
      <w:pPr>
        <w:ind w:left="437" w:right="187"/>
      </w:pPr>
      <w:r>
        <w:t xml:space="preserve">Náklady budúcich období a príjmy budúcich období sa oceňujú ich menovitou hodnotou, pričom sú vykázané vo výške, ktorá je potrebná na dodržanie zásady vecnej a časovej súvislosti s účtovným obdobím. </w:t>
      </w:r>
    </w:p>
    <w:p w:rsidR="00896733" w:rsidRDefault="009B75F4">
      <w:pPr>
        <w:spacing w:after="13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Náklady </w:t>
      </w:r>
      <w:proofErr w:type="spellStart"/>
      <w:r>
        <w:t>buducich</w:t>
      </w:r>
      <w:proofErr w:type="spellEnd"/>
      <w:r>
        <w:t xml:space="preserve"> období v r. 201</w:t>
      </w:r>
      <w:r w:rsidR="00CA24DE">
        <w:t>6</w:t>
      </w:r>
      <w:r>
        <w:t xml:space="preserve"> </w:t>
      </w:r>
      <w:r w:rsidR="00CA24DE">
        <w:t>....</w:t>
      </w:r>
      <w:r>
        <w:t xml:space="preserve"> </w:t>
      </w:r>
      <w:r w:rsidR="00E10563">
        <w:rPr>
          <w:b/>
        </w:rPr>
        <w:t>3</w:t>
      </w:r>
      <w:r w:rsidR="00CA24DE">
        <w:rPr>
          <w:b/>
        </w:rPr>
        <w:t xml:space="preserve"> 816</w:t>
      </w:r>
      <w:r>
        <w:rPr>
          <w:b/>
        </w:rPr>
        <w:t>,</w:t>
      </w:r>
      <w:r w:rsidR="00390915">
        <w:rPr>
          <w:b/>
        </w:rPr>
        <w:t>13</w:t>
      </w:r>
      <w:r>
        <w:rPr>
          <w:b/>
        </w:rPr>
        <w:t>-€</w:t>
      </w:r>
      <w:r>
        <w:t xml:space="preserve">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777"/>
        </w:tabs>
        <w:spacing w:after="25"/>
        <w:ind w:left="-15" w:firstLine="0"/>
      </w:pPr>
      <w:r>
        <w:t>f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zervy </w:t>
      </w:r>
    </w:p>
    <w:p w:rsidR="00E10563" w:rsidRDefault="009B75F4">
      <w:pPr>
        <w:ind w:left="0" w:right="450" w:firstLine="428"/>
      </w:pPr>
      <w:r>
        <w:t>Rezervy sú záväzky s neurčitým časovým vymedzením alebo výškou a oceňujú sa v očakávanej výške záväzku.</w:t>
      </w:r>
    </w:p>
    <w:p w:rsidR="00E10563" w:rsidRDefault="00E10563">
      <w:pPr>
        <w:ind w:left="0" w:right="450" w:firstLine="428"/>
      </w:pPr>
    </w:p>
    <w:p w:rsidR="00896733" w:rsidRDefault="009B75F4">
      <w:pPr>
        <w:ind w:left="0" w:right="450" w:firstLine="428"/>
      </w:pPr>
      <w:r>
        <w:t xml:space="preserve"> </w:t>
      </w:r>
      <w:r>
        <w:rPr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:rsidR="00896733" w:rsidRDefault="009B75F4">
      <w:pPr>
        <w:ind w:left="437" w:right="187"/>
      </w:pPr>
      <w:r>
        <w:t xml:space="preserve">Záväzky sa pri ich vzniku oceňujú menovitou hodnotou. Záväzky sa pri ich prevzatí oceňujú obstarávacou cenou.  Ak sa pri inventarizácii zistí, že suma záväzkov je iná než ich výška v účtovníctve, uvedú sa záväzky v účtovníctve a v účtovnej závierke v tomto zistenom ocenení. </w:t>
      </w:r>
    </w:p>
    <w:p w:rsidR="00896733" w:rsidRDefault="009B75F4">
      <w:pPr>
        <w:spacing w:after="28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1448"/>
        </w:tabs>
        <w:spacing w:after="25"/>
        <w:ind w:left="-15" w:firstLine="0"/>
      </w:pPr>
      <w:r>
        <w:t>h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é dane z príjmu </w:t>
      </w:r>
    </w:p>
    <w:p w:rsidR="00896733" w:rsidRDefault="009B75F4">
      <w:pPr>
        <w:ind w:left="437" w:right="187"/>
      </w:pPr>
      <w:r>
        <w:t xml:space="preserve">Odložené dane z príjmu sa vzťahujú na: </w:t>
      </w:r>
    </w:p>
    <w:p w:rsidR="00896733" w:rsidRDefault="009B75F4">
      <w:pPr>
        <w:numPr>
          <w:ilvl w:val="0"/>
          <w:numId w:val="4"/>
        </w:numPr>
        <w:ind w:right="187" w:hanging="360"/>
      </w:pPr>
      <w:r>
        <w:t xml:space="preserve">dočasné rozdiely medzi účtovnou hodnotou majetku a účtovnou hodnotou záväzkov vykázanou v súvahe a ich daňovou základňou, </w:t>
      </w:r>
    </w:p>
    <w:p w:rsidR="00896733" w:rsidRDefault="009B75F4">
      <w:pPr>
        <w:numPr>
          <w:ilvl w:val="0"/>
          <w:numId w:val="4"/>
        </w:numPr>
        <w:ind w:right="187" w:hanging="360"/>
      </w:pPr>
      <w:r>
        <w:t xml:space="preserve">možnosť previesť nevyužité daňové odpočty a iné daňové nároky do budúcich období. </w:t>
      </w:r>
    </w:p>
    <w:p w:rsidR="00896733" w:rsidRDefault="009B75F4">
      <w:pPr>
        <w:spacing w:after="25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Spoločnosť nemá náplň pre túto položku.  </w:t>
      </w:r>
    </w:p>
    <w:p w:rsidR="00896733" w:rsidRDefault="009B75F4">
      <w:pPr>
        <w:spacing w:after="0" w:line="259" w:lineRule="auto"/>
        <w:ind w:left="425" w:firstLine="0"/>
        <w:jc w:val="left"/>
      </w:pPr>
      <w:r>
        <w:t xml:space="preserve"> </w:t>
      </w:r>
    </w:p>
    <w:p w:rsidR="00896733" w:rsidRDefault="009B75F4">
      <w:pPr>
        <w:spacing w:after="31" w:line="259" w:lineRule="auto"/>
        <w:ind w:left="425" w:firstLine="0"/>
        <w:jc w:val="left"/>
      </w:pPr>
      <w:r>
        <w:lastRenderedPageBreak/>
        <w:t xml:space="preserve"> </w:t>
      </w:r>
    </w:p>
    <w:p w:rsidR="00896733" w:rsidRDefault="009B75F4">
      <w:pPr>
        <w:pStyle w:val="Nadpis2"/>
        <w:tabs>
          <w:tab w:val="center" w:pos="2680"/>
        </w:tabs>
        <w:spacing w:after="26"/>
        <w:ind w:left="-15" w:firstLine="0"/>
      </w:pPr>
      <w:r>
        <w:t>i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davky budúcich období a výnosy budúcich období </w:t>
      </w:r>
    </w:p>
    <w:p w:rsidR="00896733" w:rsidRDefault="009B75F4">
      <w:pPr>
        <w:ind w:left="437" w:right="187"/>
      </w:pPr>
      <w:r>
        <w:t xml:space="preserve">Výdavky budúcich období a výnosy budúcich období sa oceňujú ich menovitou hodnotou, pričom sú vykázané vo výške, ktorá je potrebná na dodržanie zásady vecnej a časovej súvislosti s účtovným obdobím. </w:t>
      </w:r>
    </w:p>
    <w:p w:rsidR="00896733" w:rsidRDefault="009B75F4">
      <w:pPr>
        <w:spacing w:after="25" w:line="259" w:lineRule="auto"/>
        <w:ind w:left="425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Spoločnosť nemá náplň pre túto položku.  </w:t>
      </w:r>
    </w:p>
    <w:p w:rsidR="00896733" w:rsidRDefault="009B75F4">
      <w:pPr>
        <w:spacing w:after="0" w:line="259" w:lineRule="auto"/>
        <w:ind w:left="425" w:firstLine="0"/>
        <w:jc w:val="left"/>
      </w:pPr>
      <w:r>
        <w:t xml:space="preserve"> </w:t>
      </w:r>
    </w:p>
    <w:p w:rsidR="00896733" w:rsidRDefault="009B75F4">
      <w:pPr>
        <w:ind w:left="425" w:right="187" w:hanging="425"/>
      </w:pPr>
      <w:r>
        <w:rPr>
          <w:b/>
        </w:rPr>
        <w:t>j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Leasing </w:t>
      </w:r>
      <w:r>
        <w:t xml:space="preserve">Majetok obstaraný formou finančného a operatívneho leasingu sa účtuje do nákladov </w:t>
      </w:r>
      <w:r w:rsidR="00755924">
        <w:t xml:space="preserve">v súlade s § 20 opatrenia MF SR č. 23054/2002-92 – podľa odpisového plánu, pričom zaokrúhlenie odpisov si určí účtovná jednotka v tomto odpisovom pláne </w:t>
      </w:r>
      <w:r>
        <w:t xml:space="preserve">. </w:t>
      </w:r>
    </w:p>
    <w:p w:rsidR="00896733" w:rsidRDefault="009B75F4">
      <w:pPr>
        <w:spacing w:after="25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Spoločnosť nemá náplň pre túto položku.  </w:t>
      </w:r>
    </w:p>
    <w:p w:rsidR="00896733" w:rsidRDefault="009B75F4">
      <w:pPr>
        <w:spacing w:after="2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744"/>
        </w:tabs>
        <w:spacing w:after="24"/>
        <w:ind w:left="-15" w:firstLine="0"/>
      </w:pPr>
      <w:r>
        <w:t>k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ýnosy </w:t>
      </w:r>
    </w:p>
    <w:p w:rsidR="00896733" w:rsidRDefault="009B75F4">
      <w:pPr>
        <w:ind w:left="437" w:right="187"/>
      </w:pPr>
      <w: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896733" w:rsidRDefault="009B75F4">
      <w:pPr>
        <w:ind w:left="10" w:right="187"/>
      </w:pPr>
      <w:r>
        <w:t xml:space="preserve">        Výnosy : Tržby z predaja tovaru= </w:t>
      </w:r>
      <w:r>
        <w:rPr>
          <w:b/>
        </w:rPr>
        <w:t>1</w:t>
      </w:r>
      <w:r w:rsidR="00E9116A">
        <w:rPr>
          <w:b/>
        </w:rPr>
        <w:t>5</w:t>
      </w:r>
      <w:r w:rsidR="00CA24DE">
        <w:rPr>
          <w:b/>
        </w:rPr>
        <w:t>3</w:t>
      </w:r>
      <w:r w:rsidR="00390915">
        <w:rPr>
          <w:b/>
        </w:rPr>
        <w:t> </w:t>
      </w:r>
      <w:r w:rsidR="00CA24DE">
        <w:rPr>
          <w:b/>
        </w:rPr>
        <w:t>96</w:t>
      </w:r>
      <w:r w:rsidR="00390915">
        <w:rPr>
          <w:b/>
        </w:rPr>
        <w:t>0,88</w:t>
      </w:r>
      <w:r>
        <w:rPr>
          <w:b/>
        </w:rPr>
        <w:t xml:space="preserve">€ </w:t>
      </w:r>
    </w:p>
    <w:p w:rsidR="00896733" w:rsidRDefault="009B75F4">
      <w:pPr>
        <w:ind w:left="10" w:right="187"/>
      </w:pPr>
      <w:r>
        <w:t xml:space="preserve">                       Tržby z predaja služieb= </w:t>
      </w:r>
      <w:r w:rsidR="00CA24DE">
        <w:t xml:space="preserve"> </w:t>
      </w:r>
      <w:r w:rsidR="00CA24DE">
        <w:rPr>
          <w:b/>
        </w:rPr>
        <w:t>78</w:t>
      </w:r>
      <w:r w:rsidR="00390915">
        <w:rPr>
          <w:b/>
        </w:rPr>
        <w:t> 973,56</w:t>
      </w:r>
      <w:r>
        <w:rPr>
          <w:b/>
        </w:rPr>
        <w:t xml:space="preserve">€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1"/>
        <w:tabs>
          <w:tab w:val="center" w:pos="2333"/>
        </w:tabs>
        <w:spacing w:after="435"/>
        <w:ind w:left="-15" w:firstLine="0"/>
      </w:pPr>
      <w:r>
        <w:t xml:space="preserve">E. </w:t>
      </w:r>
      <w:r>
        <w:tab/>
        <w:t xml:space="preserve">ÚDAJE NA STRANE AKTÍV SÚVAHY  </w:t>
      </w:r>
    </w:p>
    <w:p w:rsidR="00896733" w:rsidRDefault="009B75F4">
      <w:pPr>
        <w:pStyle w:val="Nadpis2"/>
        <w:tabs>
          <w:tab w:val="center" w:pos="2889"/>
        </w:tabs>
        <w:spacing w:after="259"/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lhodobý nehmotný majetok a dlhodobý hmotný majetok  </w:t>
      </w:r>
    </w:p>
    <w:p w:rsidR="00896733" w:rsidRDefault="009B75F4">
      <w:pPr>
        <w:ind w:left="437" w:right="187"/>
      </w:pPr>
      <w:r>
        <w:t>Prehľad pohybu dlhodobého nehmotného a dlhodobého hmotného majetku od 1. januára 201</w:t>
      </w:r>
      <w:r w:rsidR="006B056A">
        <w:t>5</w:t>
      </w:r>
      <w:r>
        <w:t xml:space="preserve"> do 31. decembra 201</w:t>
      </w:r>
      <w:r w:rsidR="00ED1A70">
        <w:t>6</w:t>
      </w:r>
      <w:r>
        <w:t xml:space="preserve">: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715338">
      <w:pPr>
        <w:ind w:left="437" w:right="187"/>
      </w:pPr>
      <w:r>
        <w:t>Dlhodobý hmotný majetok</w:t>
      </w:r>
      <w:r w:rsidR="009B75F4">
        <w:t xml:space="preserve"> k 31.12.201</w:t>
      </w:r>
      <w:r w:rsidR="00CA24DE">
        <w:t>5</w:t>
      </w:r>
      <w:r w:rsidR="009B75F4">
        <w:t xml:space="preserve">       </w:t>
      </w:r>
      <w:r w:rsidR="00E9116A">
        <w:t>23</w:t>
      </w:r>
      <w:r w:rsidR="00390915">
        <w:t> </w:t>
      </w:r>
      <w:r w:rsidR="00E9116A">
        <w:t>20</w:t>
      </w:r>
      <w:r w:rsidR="00390915">
        <w:t>2,55</w:t>
      </w:r>
      <w:r w:rsidR="009B75F4">
        <w:t xml:space="preserve"> </w:t>
      </w:r>
    </w:p>
    <w:p w:rsidR="00896733" w:rsidRDefault="00715338">
      <w:pPr>
        <w:ind w:left="437" w:right="187"/>
      </w:pPr>
      <w:r>
        <w:t xml:space="preserve">Dlhodobý hmotný majetok </w:t>
      </w:r>
      <w:r w:rsidR="009B75F4">
        <w:t>k 31.12.201</w:t>
      </w:r>
      <w:r w:rsidR="00CA24DE">
        <w:t>6</w:t>
      </w:r>
      <w:r w:rsidR="009B75F4">
        <w:t xml:space="preserve">       </w:t>
      </w:r>
      <w:r w:rsidR="00CA24DE" w:rsidRPr="00CA24DE">
        <w:rPr>
          <w:b/>
        </w:rPr>
        <w:t>46</w:t>
      </w:r>
      <w:r w:rsidR="00390915">
        <w:rPr>
          <w:b/>
        </w:rPr>
        <w:t> </w:t>
      </w:r>
      <w:r w:rsidR="00CA24DE">
        <w:rPr>
          <w:b/>
        </w:rPr>
        <w:t>23</w:t>
      </w:r>
      <w:r w:rsidR="00390915">
        <w:rPr>
          <w:b/>
        </w:rPr>
        <w:t>1,55</w:t>
      </w:r>
      <w:r w:rsidR="009B75F4">
        <w:t xml:space="preserve"> </w:t>
      </w:r>
    </w:p>
    <w:p w:rsidR="00896733" w:rsidRDefault="009B75F4">
      <w:pPr>
        <w:ind w:left="437" w:right="187"/>
      </w:pPr>
      <w:r>
        <w:t>Oprávky  k 31.12.201</w:t>
      </w:r>
      <w:r w:rsidR="00CA24DE">
        <w:t>5</w:t>
      </w:r>
      <w:r>
        <w:t xml:space="preserve">    </w:t>
      </w:r>
      <w:r w:rsidR="00715338">
        <w:t xml:space="preserve">                            </w:t>
      </w:r>
      <w:r>
        <w:t xml:space="preserve">   2</w:t>
      </w:r>
      <w:r w:rsidR="00CA24DE">
        <w:t>4</w:t>
      </w:r>
      <w:r w:rsidR="00390915">
        <w:t> </w:t>
      </w:r>
      <w:r w:rsidR="00CA24DE">
        <w:t>03</w:t>
      </w:r>
      <w:r w:rsidR="00390915">
        <w:t>6,55</w:t>
      </w:r>
      <w:r>
        <w:t xml:space="preserve"> </w:t>
      </w:r>
    </w:p>
    <w:p w:rsidR="00896733" w:rsidRDefault="009B75F4">
      <w:pPr>
        <w:ind w:left="437" w:right="187"/>
      </w:pPr>
      <w:r>
        <w:t>Oprávky  k 31.12.201</w:t>
      </w:r>
      <w:r w:rsidR="00ED1A70">
        <w:t>6</w:t>
      </w:r>
      <w:r>
        <w:t xml:space="preserve">  </w:t>
      </w:r>
      <w:r w:rsidR="00715338">
        <w:t xml:space="preserve">                            </w:t>
      </w:r>
      <w:r>
        <w:t xml:space="preserve">     </w:t>
      </w:r>
      <w:r w:rsidR="00E9116A" w:rsidRPr="00E9116A">
        <w:rPr>
          <w:b/>
        </w:rPr>
        <w:t>2</w:t>
      </w:r>
      <w:r w:rsidR="00CA24DE">
        <w:rPr>
          <w:b/>
        </w:rPr>
        <w:t>5</w:t>
      </w:r>
      <w:r w:rsidR="00390915">
        <w:rPr>
          <w:b/>
        </w:rPr>
        <w:t> </w:t>
      </w:r>
      <w:r w:rsidR="00CA24DE">
        <w:rPr>
          <w:b/>
        </w:rPr>
        <w:t>99</w:t>
      </w:r>
      <w:r w:rsidR="00390915">
        <w:rPr>
          <w:b/>
        </w:rPr>
        <w:t>7,55</w:t>
      </w:r>
      <w:r w:rsidR="00E9116A">
        <w:t xml:space="preserve">     </w:t>
      </w:r>
    </w:p>
    <w:p w:rsidR="004B34B4" w:rsidRDefault="004B34B4">
      <w:pPr>
        <w:ind w:left="437" w:right="187"/>
      </w:pPr>
    </w:p>
    <w:p w:rsidR="00896733" w:rsidRDefault="009B75F4">
      <w:pPr>
        <w:ind w:left="437" w:right="187"/>
      </w:pPr>
      <w:r>
        <w:t>Stav k 31.12.201</w:t>
      </w:r>
      <w:r w:rsidR="00ED1A70">
        <w:t>6</w:t>
      </w:r>
      <w:r>
        <w:t xml:space="preserve"> na účte 042=0 </w:t>
      </w:r>
    </w:p>
    <w:p w:rsidR="00896733" w:rsidRDefault="009B75F4">
      <w:pPr>
        <w:spacing w:after="14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570"/>
      </w:pPr>
      <w:r>
        <w:t>Drobný dlhodobý hmotný majetok zaúčtovaný priamo do nákladov predstavoval k 31. decembru 201</w:t>
      </w:r>
      <w:r w:rsidR="004169A5">
        <w:t>6</w:t>
      </w:r>
      <w:r>
        <w:t xml:space="preserve"> čiastku  </w:t>
      </w:r>
      <w:r w:rsidR="001A20ED">
        <w:t xml:space="preserve">   </w:t>
      </w:r>
      <w:r w:rsidR="004169A5">
        <w:rPr>
          <w:b/>
        </w:rPr>
        <w:t>7</w:t>
      </w:r>
      <w:r w:rsidR="00390915">
        <w:rPr>
          <w:b/>
        </w:rPr>
        <w:t> </w:t>
      </w:r>
      <w:r w:rsidR="004169A5">
        <w:rPr>
          <w:b/>
        </w:rPr>
        <w:t>72</w:t>
      </w:r>
      <w:r w:rsidR="00390915">
        <w:rPr>
          <w:b/>
        </w:rPr>
        <w:t>4,75</w:t>
      </w:r>
      <w:r>
        <w:rPr>
          <w:b/>
        </w:rPr>
        <w:t xml:space="preserve"> €</w:t>
      </w:r>
      <w:r>
        <w:t xml:space="preserve"> </w:t>
      </w:r>
    </w:p>
    <w:p w:rsidR="00896733" w:rsidRDefault="009B75F4">
      <w:pPr>
        <w:spacing w:after="22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736"/>
        </w:tabs>
        <w:spacing w:after="261"/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soby  </w:t>
      </w:r>
    </w:p>
    <w:p w:rsidR="00896733" w:rsidRDefault="009B75F4">
      <w:pPr>
        <w:ind w:left="437" w:right="187"/>
      </w:pPr>
      <w:r>
        <w:t>Spoločnosť nevytvárala opravnú položku na zásoby – nemá rizikové zásoby. Stav zásob k 31.12.201</w:t>
      </w:r>
      <w:r w:rsidR="004169A5">
        <w:t>6</w:t>
      </w:r>
      <w:r>
        <w:t xml:space="preserve"> </w:t>
      </w:r>
    </w:p>
    <w:p w:rsidR="00896733" w:rsidRDefault="009B75F4">
      <w:pPr>
        <w:ind w:left="437" w:right="187"/>
      </w:pPr>
      <w:r>
        <w:t xml:space="preserve"> </w:t>
      </w:r>
      <w:r w:rsidR="004169A5">
        <w:rPr>
          <w:b/>
        </w:rPr>
        <w:t>56</w:t>
      </w:r>
      <w:r w:rsidR="003110DC">
        <w:rPr>
          <w:b/>
        </w:rPr>
        <w:t> </w:t>
      </w:r>
      <w:r w:rsidR="004169A5">
        <w:rPr>
          <w:b/>
        </w:rPr>
        <w:t>036</w:t>
      </w:r>
      <w:r w:rsidR="003110DC">
        <w:rPr>
          <w:b/>
        </w:rPr>
        <w:t>,49</w:t>
      </w:r>
      <w:r>
        <w:rPr>
          <w:b/>
        </w:rPr>
        <w:t xml:space="preserve"> eur, </w:t>
      </w:r>
      <w:proofErr w:type="spellStart"/>
      <w:r>
        <w:t>material</w:t>
      </w:r>
      <w:proofErr w:type="spellEnd"/>
      <w:r>
        <w:t xml:space="preserve"> vo </w:t>
      </w:r>
      <w:proofErr w:type="spellStart"/>
      <w:r>
        <w:t>vyške</w:t>
      </w:r>
      <w:proofErr w:type="spellEnd"/>
      <w:r>
        <w:t xml:space="preserve"> </w:t>
      </w:r>
      <w:r w:rsidR="004169A5">
        <w:t>3</w:t>
      </w:r>
      <w:r w:rsidR="003110DC">
        <w:t xml:space="preserve"> </w:t>
      </w:r>
      <w:r w:rsidR="004169A5">
        <w:t>949,68</w:t>
      </w:r>
      <w:r w:rsidR="003110DC">
        <w:t>€, tovar 49 865,20</w:t>
      </w:r>
      <w:r>
        <w:t>€, farebné kovy 2 221,</w:t>
      </w:r>
      <w:r w:rsidR="004B34B4">
        <w:t>6</w:t>
      </w:r>
      <w:r>
        <w:t xml:space="preserve">1€ </w:t>
      </w:r>
    </w:p>
    <w:p w:rsidR="00896733" w:rsidRDefault="009B75F4">
      <w:pPr>
        <w:spacing w:after="24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Na zásoby nie je  zriadené v prospech banky záložné právo. </w:t>
      </w: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4B34B4" w:rsidRDefault="004B34B4">
      <w:pPr>
        <w:ind w:left="437" w:right="187"/>
      </w:pPr>
    </w:p>
    <w:p w:rsidR="00896733" w:rsidRDefault="009B75F4">
      <w:pPr>
        <w:spacing w:after="25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951"/>
        </w:tabs>
        <w:spacing w:after="265"/>
        <w:ind w:left="-15" w:firstLine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ohľadávky </w:t>
      </w:r>
    </w:p>
    <w:p w:rsidR="00896733" w:rsidRDefault="009B75F4">
      <w:pPr>
        <w:spacing w:after="25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Veková štruktúra pohľadávok : </w:t>
      </w:r>
    </w:p>
    <w:p w:rsidR="003110DC" w:rsidRDefault="003110DC">
      <w:pPr>
        <w:ind w:left="437" w:right="187"/>
      </w:pPr>
    </w:p>
    <w:p w:rsidR="003110DC" w:rsidRDefault="003110DC">
      <w:pPr>
        <w:ind w:left="437" w:right="187"/>
      </w:pPr>
      <w:r>
        <w:t>Pohľadávky do lehoty splatnosti   25 073,08</w:t>
      </w:r>
    </w:p>
    <w:p w:rsidR="003110DC" w:rsidRPr="003110DC" w:rsidRDefault="003110DC">
      <w:pPr>
        <w:ind w:left="437" w:right="187"/>
        <w:rPr>
          <w:u w:val="single"/>
        </w:rPr>
      </w:pPr>
      <w:proofErr w:type="spellStart"/>
      <w:r w:rsidRPr="003110DC">
        <w:rPr>
          <w:u w:val="single"/>
        </w:rPr>
        <w:t>Pohľadavky</w:t>
      </w:r>
      <w:proofErr w:type="spellEnd"/>
      <w:r w:rsidRPr="003110DC">
        <w:rPr>
          <w:u w:val="single"/>
        </w:rPr>
        <w:t xml:space="preserve"> po lehote platnosti     10 295,65</w:t>
      </w:r>
    </w:p>
    <w:p w:rsidR="00896733" w:rsidRPr="00390915" w:rsidRDefault="009B75F4">
      <w:pPr>
        <w:spacing w:after="0" w:line="259" w:lineRule="auto"/>
        <w:ind w:left="428" w:firstLine="0"/>
        <w:jc w:val="left"/>
        <w:rPr>
          <w:b/>
        </w:rPr>
      </w:pPr>
      <w:r>
        <w:t xml:space="preserve"> </w:t>
      </w:r>
      <w:r w:rsidR="003110DC" w:rsidRPr="00390915">
        <w:rPr>
          <w:b/>
        </w:rPr>
        <w:t>Spolu                                             35 368,73</w:t>
      </w:r>
    </w:p>
    <w:p w:rsidR="00896733" w:rsidRDefault="00896733">
      <w:pPr>
        <w:spacing w:after="70" w:line="259" w:lineRule="auto"/>
        <w:ind w:left="442" w:firstLine="0"/>
        <w:jc w:val="left"/>
      </w:pPr>
    </w:p>
    <w:p w:rsidR="00896733" w:rsidRDefault="009B75F4">
      <w:pPr>
        <w:spacing w:after="26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tabs>
          <w:tab w:val="center" w:pos="1029"/>
        </w:tabs>
        <w:spacing w:after="258" w:line="259" w:lineRule="auto"/>
        <w:ind w:left="-15" w:firstLine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Finančné účty  </w:t>
      </w:r>
    </w:p>
    <w:p w:rsidR="00896733" w:rsidRDefault="009B75F4">
      <w:pPr>
        <w:spacing w:after="39"/>
        <w:ind w:left="437" w:right="187"/>
      </w:pPr>
      <w:r>
        <w:t xml:space="preserve">Ako finančné účty sú vykázané peniaze v pokladni a účty v bankách. .  </w:t>
      </w:r>
    </w:p>
    <w:p w:rsidR="00896733" w:rsidRDefault="009B75F4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AB749C" w:rsidRDefault="009B75F4">
      <w:pPr>
        <w:spacing w:after="51" w:line="259" w:lineRule="auto"/>
        <w:ind w:left="0" w:firstLine="0"/>
        <w:jc w:val="left"/>
      </w:pPr>
      <w:r>
        <w:rPr>
          <w:b/>
        </w:rPr>
        <w:t xml:space="preserve"> </w:t>
      </w:r>
    </w:p>
    <w:p w:rsidR="00AB749C" w:rsidRDefault="009B75F4">
      <w:pPr>
        <w:spacing w:after="48" w:line="259" w:lineRule="auto"/>
        <w:ind w:left="-5"/>
        <w:jc w:val="left"/>
      </w:pPr>
      <w:r>
        <w:rPr>
          <w:b/>
        </w:rPr>
        <w:t xml:space="preserve">  Pokladnica </w:t>
      </w:r>
      <w:proofErr w:type="spellStart"/>
      <w:r>
        <w:rPr>
          <w:b/>
        </w:rPr>
        <w:t>bež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up</w:t>
      </w:r>
      <w:proofErr w:type="spellEnd"/>
      <w:r>
        <w:rPr>
          <w:b/>
        </w:rPr>
        <w:t xml:space="preserve">: </w:t>
      </w:r>
      <w:r>
        <w:t>stav k 31.12.201</w:t>
      </w:r>
      <w:r w:rsidR="00390915">
        <w:t>6</w:t>
      </w:r>
      <w:r w:rsidR="00AB749C">
        <w:t xml:space="preserve">   </w:t>
      </w:r>
      <w:r w:rsidR="00DB48E7">
        <w:t xml:space="preserve">  </w:t>
      </w:r>
      <w:r>
        <w:rPr>
          <w:b/>
        </w:rPr>
        <w:t xml:space="preserve"> </w:t>
      </w:r>
      <w:r w:rsidR="00390915">
        <w:rPr>
          <w:b/>
        </w:rPr>
        <w:t>5 271,70</w:t>
      </w:r>
      <w:r>
        <w:rPr>
          <w:b/>
        </w:rPr>
        <w:t>Eur</w:t>
      </w:r>
      <w:r>
        <w:t xml:space="preserve">   </w:t>
      </w:r>
    </w:p>
    <w:p w:rsidR="00AB749C" w:rsidRDefault="00AB749C">
      <w:pPr>
        <w:spacing w:after="48" w:line="259" w:lineRule="auto"/>
        <w:ind w:left="-5"/>
        <w:jc w:val="left"/>
      </w:pPr>
      <w:r>
        <w:t xml:space="preserve"> </w:t>
      </w:r>
      <w:r w:rsidR="009B75F4">
        <w:t xml:space="preserve"> </w:t>
      </w:r>
      <w:r w:rsidR="009B75F4">
        <w:rPr>
          <w:b/>
        </w:rPr>
        <w:t xml:space="preserve">Pokladnica registračná : </w:t>
      </w:r>
      <w:r w:rsidR="009B75F4">
        <w:t>stav k 31.12.201</w:t>
      </w:r>
      <w:r w:rsidR="00390915">
        <w:t>6</w:t>
      </w:r>
      <w:r w:rsidR="009B75F4">
        <w:t xml:space="preserve">     </w:t>
      </w:r>
      <w:r>
        <w:t xml:space="preserve">   </w:t>
      </w:r>
      <w:r w:rsidR="00390915">
        <w:rPr>
          <w:b/>
        </w:rPr>
        <w:t>3 361,97</w:t>
      </w:r>
      <w:r w:rsidR="009B75F4">
        <w:rPr>
          <w:b/>
        </w:rPr>
        <w:t xml:space="preserve">Eur </w:t>
      </w:r>
      <w:r w:rsidR="009B75F4">
        <w:t xml:space="preserve">  </w:t>
      </w:r>
      <w:r>
        <w:t xml:space="preserve">    </w:t>
      </w:r>
    </w:p>
    <w:p w:rsidR="00896733" w:rsidRDefault="00AB749C">
      <w:pPr>
        <w:spacing w:after="48" w:line="259" w:lineRule="auto"/>
        <w:ind w:left="-5"/>
        <w:jc w:val="left"/>
      </w:pPr>
      <w:r>
        <w:t xml:space="preserve">   </w:t>
      </w:r>
      <w:proofErr w:type="spellStart"/>
      <w:r w:rsidR="009B75F4">
        <w:rPr>
          <w:b/>
        </w:rPr>
        <w:t>Bankove</w:t>
      </w:r>
      <w:proofErr w:type="spellEnd"/>
      <w:r w:rsidR="009B75F4">
        <w:rPr>
          <w:b/>
        </w:rPr>
        <w:t xml:space="preserve"> účty</w:t>
      </w:r>
      <w:r w:rsidR="009B75F4">
        <w:t>: stav k 31.12.201</w:t>
      </w:r>
      <w:r w:rsidR="00390915">
        <w:t>6</w:t>
      </w:r>
      <w:r w:rsidR="009B75F4">
        <w:t xml:space="preserve">               </w:t>
      </w:r>
      <w:r w:rsidR="00390915">
        <w:t xml:space="preserve">    </w:t>
      </w:r>
      <w:r w:rsidR="009B75F4">
        <w:t xml:space="preserve">  </w:t>
      </w:r>
      <w:r>
        <w:t xml:space="preserve"> </w:t>
      </w:r>
      <w:r w:rsidR="009B75F4">
        <w:t xml:space="preserve"> </w:t>
      </w:r>
      <w:r w:rsidR="00DB48E7" w:rsidRPr="00DB48E7">
        <w:rPr>
          <w:b/>
        </w:rPr>
        <w:t>1</w:t>
      </w:r>
      <w:r w:rsidR="00390915">
        <w:rPr>
          <w:b/>
        </w:rPr>
        <w:t>0</w:t>
      </w:r>
      <w:r w:rsidR="009B75F4">
        <w:rPr>
          <w:b/>
        </w:rPr>
        <w:t xml:space="preserve"> </w:t>
      </w:r>
      <w:r w:rsidR="00DB48E7">
        <w:rPr>
          <w:b/>
        </w:rPr>
        <w:t>3</w:t>
      </w:r>
      <w:r w:rsidR="00390915">
        <w:rPr>
          <w:b/>
        </w:rPr>
        <w:t>77</w:t>
      </w:r>
      <w:r w:rsidR="009B75F4">
        <w:rPr>
          <w:b/>
        </w:rPr>
        <w:t>,</w:t>
      </w:r>
      <w:r w:rsidR="00390915">
        <w:rPr>
          <w:b/>
        </w:rPr>
        <w:t>40</w:t>
      </w:r>
      <w:r w:rsidR="009B75F4">
        <w:rPr>
          <w:b/>
        </w:rPr>
        <w:t xml:space="preserve">Eur </w:t>
      </w:r>
    </w:p>
    <w:p w:rsidR="00896733" w:rsidRDefault="009B75F4">
      <w:pPr>
        <w:spacing w:after="44" w:line="259" w:lineRule="auto"/>
        <w:ind w:left="0" w:firstLine="0"/>
        <w:jc w:val="left"/>
      </w:pPr>
      <w:r>
        <w:rPr>
          <w:b/>
        </w:rPr>
        <w:t xml:space="preserve"> </w:t>
      </w:r>
    </w:p>
    <w:p w:rsidR="00896733" w:rsidRDefault="009B75F4">
      <w:pPr>
        <w:spacing w:after="44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90915" w:rsidRDefault="00390915">
      <w:pPr>
        <w:spacing w:after="44" w:line="259" w:lineRule="auto"/>
        <w:ind w:left="0" w:firstLine="0"/>
        <w:jc w:val="left"/>
      </w:pPr>
    </w:p>
    <w:p w:rsidR="00896733" w:rsidRDefault="009B75F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96733" w:rsidRDefault="009B75F4">
      <w:pPr>
        <w:pStyle w:val="Nadpis2"/>
        <w:tabs>
          <w:tab w:val="center" w:pos="1163"/>
        </w:tabs>
        <w:spacing w:after="266"/>
        <w:ind w:left="-15" w:firstLine="0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Časové rozlíšenie </w:t>
      </w:r>
    </w:p>
    <w:p w:rsidR="00896733" w:rsidRDefault="009B75F4">
      <w:pPr>
        <w:ind w:left="437" w:right="187"/>
      </w:pPr>
      <w:r>
        <w:t xml:space="preserve">Jednotlivé položky časového rozlíšenia sú uvedené v nasledujúcej tabuľke: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tabs>
          <w:tab w:val="center" w:pos="442"/>
          <w:tab w:val="center" w:pos="6520"/>
          <w:tab w:val="center" w:pos="86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k 31.12.</w:t>
      </w:r>
      <w:r>
        <w:rPr>
          <w:i/>
          <w:color w:val="FF0000"/>
        </w:rPr>
        <w:t xml:space="preserve"> </w:t>
      </w:r>
      <w:r>
        <w:rPr>
          <w:i/>
        </w:rPr>
        <w:t>201</w:t>
      </w:r>
      <w:r w:rsidR="00390915">
        <w:rPr>
          <w:i/>
        </w:rPr>
        <w:t>5</w:t>
      </w:r>
      <w:r>
        <w:rPr>
          <w:i/>
        </w:rPr>
        <w:t xml:space="preserve"> </w:t>
      </w:r>
      <w:r>
        <w:rPr>
          <w:i/>
        </w:rPr>
        <w:tab/>
      </w:r>
      <w:r>
        <w:t>k 31.12.</w:t>
      </w:r>
      <w:r>
        <w:rPr>
          <w:i/>
          <w:color w:val="FF0000"/>
        </w:rPr>
        <w:t xml:space="preserve"> </w:t>
      </w:r>
      <w:r>
        <w:rPr>
          <w:i/>
        </w:rPr>
        <w:t>201</w:t>
      </w:r>
      <w:r w:rsidR="00390915">
        <w:rPr>
          <w:i/>
        </w:rPr>
        <w:t>6</w:t>
      </w:r>
      <w:r>
        <w:rPr>
          <w:i/>
        </w:rPr>
        <w:t xml:space="preserve"> </w:t>
      </w:r>
    </w:p>
    <w:p w:rsidR="00896733" w:rsidRDefault="009B75F4">
      <w:pPr>
        <w:tabs>
          <w:tab w:val="center" w:pos="6519"/>
          <w:tab w:val="center" w:pos="8649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€ </w:t>
      </w:r>
      <w:r>
        <w:rPr>
          <w:b/>
        </w:rPr>
        <w:tab/>
      </w:r>
      <w:r>
        <w:t xml:space="preserve">€ </w:t>
      </w:r>
    </w:p>
    <w:p w:rsidR="00896733" w:rsidRDefault="009B75F4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52846" cy="6096"/>
                <wp:effectExtent l="0" t="0" r="0" b="0"/>
                <wp:docPr id="16158" name="Group 16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46" cy="6096"/>
                          <a:chOff x="0" y="0"/>
                          <a:chExt cx="5752846" cy="6096"/>
                        </a:xfrm>
                      </wpg:grpSpPr>
                      <wps:wsp>
                        <wps:cNvPr id="22856" name="Shape 22856"/>
                        <wps:cNvSpPr/>
                        <wps:spPr>
                          <a:xfrm>
                            <a:off x="0" y="0"/>
                            <a:ext cx="30501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159" h="9144">
                                <a:moveTo>
                                  <a:pt x="0" y="0"/>
                                </a:moveTo>
                                <a:lnTo>
                                  <a:pt x="3050159" y="0"/>
                                </a:lnTo>
                                <a:lnTo>
                                  <a:pt x="30501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0501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3056204" y="0"/>
                            <a:ext cx="16156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94" h="9144">
                                <a:moveTo>
                                  <a:pt x="0" y="0"/>
                                </a:moveTo>
                                <a:lnTo>
                                  <a:pt x="1615694" y="0"/>
                                </a:lnTo>
                                <a:lnTo>
                                  <a:pt x="16156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46720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467812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8B03B" id="Group 16158" o:spid="_x0000_s1026" style="width:453pt;height:.5pt;mso-position-horizontal-relative:char;mso-position-vertical-relative:line" coordsize="575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">
                <v:shape id="Shape 22856" o:spid="_x0000_s1027" style="position:absolute;width:30501;height:91;visibility:visible;mso-wrap-style:square;v-text-anchor:top" coordsize="30501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A5cUA&#10;AADeAAAADwAAAGRycy9kb3ducmV2LnhtbESPQWsCMRSE74X+h/AK3mq2AUW2RrGFVr1ZLZ4fm7eb&#10;xc3LkqTrtr++KQg9DjPzDbNcj64TA4XYetbwNC1AEFfetNxo+Dy9PS5AxIRssPNMGr4pwnp1f7fE&#10;0vgrf9BwTI3IEI4larAp9aWUsbLkME59T5y92geHKcvQSBPwmuGuk6oo5tJhy3nBYk+vlqrL8ctp&#10;2IbD+89eubPidlbXbv+yOw9W68nDuHkGkWhM/+Fbe2c0KLWYze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cDlxQAAAN4AAAAPAAAAAAAAAAAAAAAAAJgCAABkcnMv&#10;ZG93bnJldi54bWxQSwUGAAAAAAQABAD1AAAAigMAAAAA&#10;" path="m,l3050159,r,9144l,9144,,e" fillcolor="black" stroked="f" strokeweight="0">
                  <v:stroke miterlimit="83231f" joinstyle="miter"/>
                  <v:path arrowok="t" textboxrect="0,0,3050159,9144"/>
                </v:shape>
                <v:shape id="Shape 22857" o:spid="_x0000_s1028" style="position:absolute;left:305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HtcYA&#10;AADeAAAADwAAAGRycy9kb3ducmV2LnhtbESPQWvCQBSE7wX/w/KE3urG0FaJWUWFghQKNu2hx2f2&#10;mQSzb+PuRtN/3xUKHoeZ+YbJV4NpxYWcbywrmE4SEMSl1Q1XCr6/3p7mIHxA1thaJgW/5GG1HD3k&#10;mGl75U+6FKESEcI+QwV1CF0mpS9rMugntiOO3tE6gyFKV0nt8BrhppVpkrxKgw3HhRo72tZUnore&#10;KOjOlfs5e73hQ79/n3Gyo+HjWanH8bBegAg0hHv4v73TCtJ0/jKD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JHt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58" o:spid="_x0000_s1029" style="position:absolute;left:30562;width:16156;height:91;visibility:visible;mso-wrap-style:square;v-text-anchor:top" coordsize="16156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uk8QA&#10;AADeAAAADwAAAGRycy9kb3ducmV2LnhtbERPz2vCMBS+C/sfwhvsIjO1TCnVKFMn6EVYFMHbo3m2&#10;Zc1LaTLt/vvlIHj8+H7Pl71txI06XztWMB4lIIgLZ2ouFZyO2/cMhA/IBhvHpOCPPCwXL4M55sbd&#10;+ZtuOpQihrDPUUEVQptL6YuKLPqRa4kjd3WdxRBhV0rT4T2G20amSTKVFmuODRW2tK6o+NG/VsFG&#10;k/7Yb76mR9bZ4Tzcrk77y0qpt9f+cwYiUB+e4od7ZxSkaTaJe+O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rpPEAAAA3gAAAA8AAAAAAAAAAAAAAAAAmAIAAGRycy9k&#10;b3ducmV2LnhtbFBLBQYAAAAABAAEAPUAAACJAwAAAAA=&#10;" path="m,l1615694,r,9144l,9144,,e" fillcolor="black" stroked="f" strokeweight="0">
                  <v:stroke miterlimit="83231f" joinstyle="miter"/>
                  <v:path arrowok="t" textboxrect="0,0,1615694,9144"/>
                </v:shape>
                <v:shape id="Shape 22859" o:spid="_x0000_s1030" style="position:absolute;left:467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2XMcA&#10;AADeAAAADwAAAGRycy9kb3ducmV2LnhtbESPQWvCQBSE7wX/w/KE3urG0FaNboItFEQQ1Pbg8Zl9&#10;TUKzb+PuqvHfu4VCj8PMfMMsit604kLON5YVjEcJCOLS6oYrBV+fH09TED4ga2wtk4IbeSjywcMC&#10;M22vvKPLPlQiQthnqKAOocuk9GVNBv3IdsTR+7bOYIjSVVI7vEa4aWWaJK/SYMNxocaO3msqf/Zn&#10;o6A7Ve5w8vqNj+ftesLJivrNs1KPw345BxGoD//hv/ZKK0jT6csM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dl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0" o:spid="_x0000_s1031" style="position:absolute;left:46781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vsQA&#10;AADeAAAADwAAAGRycy9kb3ducmV2LnhtbESP32rCMBTG7we+QzgDb8ZMDUOkM4ooildDnQ9w1py1&#10;xeakJtHWtzcXgpcf3z9+s0VvG3EjH2rHGsajDARx4UzNpYbT7+ZzCiJEZIONY9JwpwCL+eBthrlx&#10;HR/odoylSCMcctRQxdjmUoaiIoth5Fri5P07bzEm6UtpPHZp3DZSZdlEWqw5PVTY0qqi4ny8Wg1h&#10;s/8br04/btmcLx+qW3+prd9pPXzvl98gIvXxFX62d0aDUtNJAkg4CQX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o77EAAAA3gAAAA8AAAAAAAAAAAAAAAAAmAIAAGRycy9k&#10;b3ducmV2LnhtbFBLBQYAAAAABAAEAPUAAACJ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500"/>
          <w:tab w:val="center" w:pos="6024"/>
          <w:tab w:val="center" w:pos="81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</w:t>
      </w:r>
      <w:r w:rsidR="00390915">
        <w:t>324</w:t>
      </w:r>
      <w:r w:rsidR="00DB48E7">
        <w:t>,</w:t>
      </w:r>
      <w:r w:rsidR="00390915">
        <w:t>50</w:t>
      </w:r>
      <w:r>
        <w:t xml:space="preserve">                   </w:t>
      </w:r>
      <w:r>
        <w:tab/>
        <w:t xml:space="preserve">  </w:t>
      </w:r>
      <w:r w:rsidR="00AB749C">
        <w:t xml:space="preserve"> 3</w:t>
      </w:r>
      <w:r w:rsidR="00390915">
        <w:t xml:space="preserve"> 816</w:t>
      </w:r>
      <w:r w:rsidR="00AB749C">
        <w:t>,</w:t>
      </w:r>
      <w:r w:rsidR="00390915">
        <w:t>13</w:t>
      </w:r>
      <w:r>
        <w:t xml:space="preserve"> </w:t>
      </w:r>
    </w:p>
    <w:p w:rsidR="00390915" w:rsidRDefault="009B75F4">
      <w:pPr>
        <w:ind w:left="437" w:right="187"/>
      </w:pPr>
      <w:r>
        <w:t xml:space="preserve">Náklady budúcich období:   </w:t>
      </w:r>
      <w:r w:rsidR="00390915" w:rsidRPr="00390915">
        <w:rPr>
          <w:b/>
        </w:rPr>
        <w:t>3 816,13</w:t>
      </w:r>
      <w:r>
        <w:t xml:space="preserve">    </w:t>
      </w:r>
    </w:p>
    <w:p w:rsidR="00390915" w:rsidRDefault="00390915">
      <w:pPr>
        <w:ind w:left="437" w:right="187"/>
      </w:pPr>
      <w:proofErr w:type="spellStart"/>
      <w:r>
        <w:t>Vyšku</w:t>
      </w:r>
      <w:proofErr w:type="spellEnd"/>
      <w:r w:rsidR="009B75F4">
        <w:t xml:space="preserve">  </w:t>
      </w:r>
      <w:proofErr w:type="spellStart"/>
      <w:r>
        <w:t>nakladov</w:t>
      </w:r>
      <w:proofErr w:type="spellEnd"/>
      <w:r>
        <w:t xml:space="preserve"> BO ovplyvnili položky </w:t>
      </w:r>
      <w:proofErr w:type="spellStart"/>
      <w:r>
        <w:t>buducich</w:t>
      </w:r>
      <w:proofErr w:type="spellEnd"/>
      <w:r>
        <w:t xml:space="preserve"> </w:t>
      </w:r>
      <w:proofErr w:type="spellStart"/>
      <w:r>
        <w:t>nakladov</w:t>
      </w:r>
      <w:proofErr w:type="spellEnd"/>
      <w:r>
        <w:t xml:space="preserve"> na </w:t>
      </w:r>
      <w:proofErr w:type="spellStart"/>
      <w:r>
        <w:t>uroky</w:t>
      </w:r>
      <w:proofErr w:type="spellEnd"/>
      <w:r>
        <w:t xml:space="preserve"> a poistenie </w:t>
      </w:r>
      <w:proofErr w:type="spellStart"/>
      <w:r>
        <w:t>zakupeneho</w:t>
      </w:r>
      <w:proofErr w:type="spellEnd"/>
      <w:r>
        <w:t xml:space="preserve"> </w:t>
      </w:r>
      <w:proofErr w:type="spellStart"/>
      <w:r>
        <w:t>nakladneho</w:t>
      </w:r>
      <w:proofErr w:type="spellEnd"/>
      <w:r>
        <w:t xml:space="preserve"> vozidla </w:t>
      </w:r>
    </w:p>
    <w:p w:rsidR="00896733" w:rsidRDefault="00390915">
      <w:pPr>
        <w:ind w:left="437" w:right="187"/>
      </w:pPr>
      <w:proofErr w:type="spellStart"/>
      <w:r>
        <w:t>Citroen</w:t>
      </w:r>
      <w:proofErr w:type="spellEnd"/>
      <w:r>
        <w:t xml:space="preserve"> </w:t>
      </w:r>
      <w:proofErr w:type="spellStart"/>
      <w:r>
        <w:t>jumper</w:t>
      </w:r>
      <w:proofErr w:type="spellEnd"/>
      <w:r>
        <w:t xml:space="preserve"> </w:t>
      </w:r>
      <w:proofErr w:type="spellStart"/>
      <w:r>
        <w:t>valnik</w:t>
      </w:r>
      <w:proofErr w:type="spellEnd"/>
      <w:r>
        <w:t xml:space="preserve">. </w:t>
      </w:r>
      <w:r w:rsidR="009B75F4">
        <w:t xml:space="preserve">                                           </w:t>
      </w:r>
    </w:p>
    <w:p w:rsidR="00896733" w:rsidRDefault="009B75F4">
      <w:pPr>
        <w:spacing w:after="0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896733" w:rsidRDefault="00896733">
      <w:pPr>
        <w:spacing w:after="0" w:line="259" w:lineRule="auto"/>
        <w:ind w:left="0" w:right="422" w:firstLine="0"/>
        <w:jc w:val="right"/>
      </w:pPr>
    </w:p>
    <w:p w:rsidR="00390915" w:rsidRDefault="00390915">
      <w:pPr>
        <w:spacing w:after="0" w:line="259" w:lineRule="auto"/>
        <w:ind w:left="0" w:right="422" w:firstLine="0"/>
        <w:jc w:val="right"/>
      </w:pPr>
    </w:p>
    <w:p w:rsidR="00390915" w:rsidRDefault="00390915">
      <w:pPr>
        <w:spacing w:after="0" w:line="259" w:lineRule="auto"/>
        <w:ind w:left="0" w:right="422" w:firstLine="0"/>
        <w:jc w:val="right"/>
      </w:pPr>
    </w:p>
    <w:p w:rsidR="00896733" w:rsidRDefault="009B75F4">
      <w:pPr>
        <w:spacing w:after="0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896733" w:rsidRDefault="009B75F4">
      <w:pPr>
        <w:spacing w:after="36" w:line="259" w:lineRule="auto"/>
        <w:ind w:left="0" w:right="422" w:firstLine="0"/>
        <w:jc w:val="right"/>
      </w:pPr>
      <w:r>
        <w:t xml:space="preserve"> </w:t>
      </w:r>
      <w:r>
        <w:tab/>
        <w:t xml:space="preserve"> </w:t>
      </w:r>
    </w:p>
    <w:p w:rsidR="00896733" w:rsidRDefault="009B75F4">
      <w:pPr>
        <w:tabs>
          <w:tab w:val="center" w:pos="2120"/>
        </w:tabs>
        <w:spacing w:after="264" w:line="259" w:lineRule="auto"/>
        <w:ind w:left="-15" w:firstLine="0"/>
        <w:jc w:val="left"/>
      </w:pPr>
      <w:r>
        <w:rPr>
          <w:b/>
        </w:rPr>
        <w:t>F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ÚDAJE NA STRANE PASÍV SÚVAHY </w:t>
      </w:r>
    </w:p>
    <w:p w:rsidR="00896733" w:rsidRDefault="009B75F4">
      <w:pPr>
        <w:pStyle w:val="Nadpis2"/>
        <w:tabs>
          <w:tab w:val="center" w:pos="1060"/>
        </w:tabs>
        <w:spacing w:after="0"/>
        <w:ind w:left="-15" w:firstLine="0"/>
      </w:pPr>
      <w:r>
        <w:t xml:space="preserve">1. </w:t>
      </w:r>
      <w:r>
        <w:tab/>
        <w:t xml:space="preserve">Vlastné imanie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spacing w:after="25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Prehľad pohybu vlastného imania v priebehu účtovného obdobia je uvedený v nasledujúcej tabuľke (v €): </w:t>
      </w:r>
    </w:p>
    <w:p w:rsidR="00896733" w:rsidRDefault="009B75F4">
      <w:pPr>
        <w:spacing w:after="1" w:line="259" w:lineRule="auto"/>
        <w:ind w:left="428" w:firstLine="0"/>
        <w:jc w:val="left"/>
      </w:pPr>
      <w:r>
        <w:t xml:space="preserve"> </w:t>
      </w:r>
    </w:p>
    <w:p w:rsidR="00AB749C" w:rsidRDefault="009B75F4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8"/>
        </w:rPr>
        <w:t xml:space="preserve"> </w:t>
      </w: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AB749C" w:rsidRDefault="00AB749C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  <w:rPr>
          <w:b/>
          <w:sz w:val="18"/>
        </w:rPr>
      </w:pPr>
    </w:p>
    <w:p w:rsidR="00896733" w:rsidRDefault="009B75F4">
      <w:pPr>
        <w:tabs>
          <w:tab w:val="center" w:pos="442"/>
          <w:tab w:val="center" w:pos="4445"/>
        </w:tabs>
        <w:spacing w:after="12" w:line="259" w:lineRule="auto"/>
        <w:ind w:left="0" w:firstLine="0"/>
        <w:jc w:val="left"/>
      </w:pPr>
      <w:r>
        <w:rPr>
          <w:b/>
          <w:sz w:val="18"/>
        </w:rPr>
        <w:tab/>
      </w:r>
      <w:r>
        <w:rPr>
          <w:sz w:val="18"/>
        </w:rPr>
        <w:t xml:space="preserve"> </w:t>
      </w:r>
    </w:p>
    <w:p w:rsidR="00896733" w:rsidRDefault="009B75F4">
      <w:pPr>
        <w:tabs>
          <w:tab w:val="center" w:pos="442"/>
          <w:tab w:val="center" w:pos="4934"/>
          <w:tab w:val="center" w:pos="6262"/>
        </w:tabs>
        <w:spacing w:after="1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 w:rsidR="00AB749C">
        <w:rPr>
          <w:b/>
          <w:sz w:val="18"/>
        </w:rPr>
        <w:t xml:space="preserve">                                                                                         </w:t>
      </w:r>
      <w:r>
        <w:rPr>
          <w:sz w:val="18"/>
        </w:rPr>
        <w:t>31.12.</w:t>
      </w:r>
      <w:r>
        <w:rPr>
          <w:i/>
          <w:color w:val="FF0000"/>
          <w:sz w:val="18"/>
        </w:rPr>
        <w:t xml:space="preserve"> </w:t>
      </w:r>
      <w:r w:rsidR="00AB749C">
        <w:rPr>
          <w:i/>
          <w:color w:val="FF0000"/>
          <w:sz w:val="18"/>
        </w:rPr>
        <w:t xml:space="preserve">      </w:t>
      </w:r>
      <w:r>
        <w:rPr>
          <w:i/>
          <w:color w:val="FF0000"/>
          <w:sz w:val="18"/>
        </w:rPr>
        <w:t xml:space="preserve"> </w:t>
      </w:r>
      <w:r>
        <w:rPr>
          <w:sz w:val="18"/>
        </w:rPr>
        <w:t xml:space="preserve">Rozdelenie </w:t>
      </w:r>
      <w:r w:rsidR="00AB749C">
        <w:rPr>
          <w:sz w:val="18"/>
        </w:rPr>
        <w:t xml:space="preserve">  </w:t>
      </w:r>
      <w:r>
        <w:rPr>
          <w:sz w:val="18"/>
        </w:rPr>
        <w:tab/>
      </w:r>
      <w:r w:rsidR="00AB749C">
        <w:rPr>
          <w:sz w:val="18"/>
        </w:rPr>
        <w:t xml:space="preserve">  </w:t>
      </w:r>
      <w:r>
        <w:rPr>
          <w:sz w:val="18"/>
        </w:rPr>
        <w:t>Stav k</w:t>
      </w:r>
      <w:r w:rsidR="00AB749C">
        <w:rPr>
          <w:sz w:val="18"/>
        </w:rPr>
        <w:t> 31.12.201</w:t>
      </w:r>
      <w:r w:rsidR="00ED1A70">
        <w:rPr>
          <w:sz w:val="18"/>
        </w:rPr>
        <w:t>6</w:t>
      </w:r>
    </w:p>
    <w:p w:rsidR="00896733" w:rsidRDefault="00AB749C">
      <w:pPr>
        <w:spacing w:after="12" w:line="259" w:lineRule="auto"/>
        <w:ind w:left="4431" w:right="2892" w:hanging="4004"/>
        <w:jc w:val="left"/>
      </w:pPr>
      <w:r>
        <w:rPr>
          <w:b/>
          <w:sz w:val="18"/>
        </w:rPr>
        <w:t xml:space="preserve">                                                                                </w:t>
      </w:r>
      <w:r w:rsidR="009B75F4">
        <w:rPr>
          <w:sz w:val="18"/>
        </w:rPr>
        <w:t>201</w:t>
      </w:r>
      <w:r w:rsidR="00ED1A70">
        <w:rPr>
          <w:sz w:val="18"/>
        </w:rPr>
        <w:t>5</w:t>
      </w:r>
      <w:r w:rsidR="009B75F4">
        <w:rPr>
          <w:sz w:val="18"/>
        </w:rPr>
        <w:t xml:space="preserve"> </w:t>
      </w:r>
      <w:r w:rsidR="009B75F4">
        <w:rPr>
          <w:sz w:val="18"/>
        </w:rPr>
        <w:tab/>
        <w:t xml:space="preserve">HV roku </w:t>
      </w:r>
      <w:r>
        <w:rPr>
          <w:sz w:val="18"/>
        </w:rPr>
        <w:t xml:space="preserve">       </w:t>
      </w:r>
      <w:r w:rsidR="009B75F4">
        <w:rPr>
          <w:sz w:val="18"/>
        </w:rPr>
        <w:tab/>
        <w:t>31.12.201</w:t>
      </w:r>
      <w:r w:rsidR="00ED1A70">
        <w:rPr>
          <w:sz w:val="18"/>
        </w:rPr>
        <w:t>6</w:t>
      </w:r>
      <w:r w:rsidR="009B75F4">
        <w:rPr>
          <w:sz w:val="18"/>
        </w:rPr>
        <w:t xml:space="preserve">  </w:t>
      </w:r>
      <w:r w:rsidR="009B75F4">
        <w:rPr>
          <w:sz w:val="18"/>
        </w:rPr>
        <w:tab/>
      </w:r>
    </w:p>
    <w:p w:rsidR="00896733" w:rsidRDefault="009B75F4">
      <w:pPr>
        <w:spacing w:after="8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069664" cy="6096"/>
                <wp:effectExtent l="0" t="0" r="0" b="0"/>
                <wp:docPr id="16159" name="Group 16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664" cy="6096"/>
                          <a:chOff x="0" y="0"/>
                          <a:chExt cx="4069664" cy="6096"/>
                        </a:xfrm>
                      </wpg:grpSpPr>
                      <wps:wsp>
                        <wps:cNvPr id="22861" name="Shape 22861"/>
                        <wps:cNvSpPr/>
                        <wps:spPr>
                          <a:xfrm>
                            <a:off x="0" y="0"/>
                            <a:ext cx="2303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8" h="9144">
                                <a:moveTo>
                                  <a:pt x="0" y="0"/>
                                </a:moveTo>
                                <a:lnTo>
                                  <a:pt x="2303018" y="0"/>
                                </a:lnTo>
                                <a:lnTo>
                                  <a:pt x="2303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2" name="Shape 22862"/>
                        <wps:cNvSpPr/>
                        <wps:spPr>
                          <a:xfrm>
                            <a:off x="23030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3" name="Shape 22863"/>
                        <wps:cNvSpPr/>
                        <wps:spPr>
                          <a:xfrm>
                            <a:off x="2309190" y="0"/>
                            <a:ext cx="4712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21" h="9144">
                                <a:moveTo>
                                  <a:pt x="0" y="0"/>
                                </a:moveTo>
                                <a:lnTo>
                                  <a:pt x="471221" y="0"/>
                                </a:lnTo>
                                <a:lnTo>
                                  <a:pt x="4712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4" name="Shape 22864"/>
                        <wps:cNvSpPr/>
                        <wps:spPr>
                          <a:xfrm>
                            <a:off x="27803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5" name="Shape 22865"/>
                        <wps:cNvSpPr/>
                        <wps:spPr>
                          <a:xfrm>
                            <a:off x="2786456" y="0"/>
                            <a:ext cx="534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 h="914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  <a:lnTo>
                                  <a:pt x="534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6" name="Shape 22866"/>
                        <wps:cNvSpPr/>
                        <wps:spPr>
                          <a:xfrm>
                            <a:off x="33213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7" name="Shape 22867"/>
                        <wps:cNvSpPr/>
                        <wps:spPr>
                          <a:xfrm>
                            <a:off x="3327476" y="0"/>
                            <a:ext cx="742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 h="9144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  <a:lnTo>
                                  <a:pt x="742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D96FF" id="Group 16159" o:spid="_x0000_s1026" style="width:320.45pt;height:.5pt;mso-position-horizontal-relative:char;mso-position-vertical-relative:line" coordsize="406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">
                <v:shape id="Shape 22861" o:spid="_x0000_s1027" style="position:absolute;width:23030;height:91;visibility:visible;mso-wrap-style:square;v-text-anchor:top" coordsize="2303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JFcUA&#10;AADeAAAADwAAAGRycy9kb3ducmV2LnhtbESPwWrDMBBE74H+g9hCbokUH0JwIpvSUsihJK3j3hdr&#10;a5laK9dSE+fvq0Cgx2Fm3jC7cnK9ONMYOs8aVksFgrjxpuNWQ316XWxAhIhssPdMGq4UoCweZjvM&#10;jb/wB52r2IoE4ZCjBhvjkEsZGksOw9IPxMn78qPDmOTYSjPiJcFdLzOl1tJhx2nB4kDPlprv6tdp&#10;6H2NL2/vR1/9OEuf06AOca+0nj9OT1sQkab4H76390ZDlm3WK7jdSV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kVxQAAAN4AAAAPAAAAAAAAAAAAAAAAAJgCAABkcnMv&#10;ZG93bnJldi54bWxQSwUGAAAAAAQABAD1AAAAigMAAAAA&#10;" path="m,l2303018,r,9144l,9144,,e" fillcolor="black" stroked="f" strokeweight="0">
                  <v:stroke miterlimit="83231f" joinstyle="miter"/>
                  <v:path arrowok="t" textboxrect="0,0,2303018,9144"/>
                </v:shape>
                <v:shape id="Shape 22862" o:spid="_x0000_s1028" style="position:absolute;left:230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kMQA&#10;AADeAAAADwAAAGRycy9kb3ducmV2LnhtbESPQYvCMBSE7wv+h/AEb2tqWVypRlFhQYQFVz14fDbP&#10;tti81CRq998bQfA4zMw3zGTWmlrcyPnKsoJBPwFBnFtdcaFgv/v5HIHwAVljbZkU/JOH2bTzMcFM&#10;2zv/0W0bChEh7DNUUIbQZFL6vCSDvm8b4uidrDMYonSF1A7vEW5qmSbJUBqsOC6U2NCypPy8vRoF&#10;zaVwh4vXCz5eN+tvTlbU/n4p1eu28zGIQG14h1/tlVaQpqNhC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Lp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3" o:spid="_x0000_s1029" style="position:absolute;left:23091;width:4713;height:91;visibility:visible;mso-wrap-style:square;v-text-anchor:top" coordsize="4712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f8ccA&#10;AADeAAAADwAAAGRycy9kb3ducmV2LnhtbESP3WrCQBSE7wt9h+UUvCm6awpBUlfxB8ELQao+wGn2&#10;mESzZ0N2jfHt3YLQy2FmvmGm897WoqPWV441jEcKBHHuTMWFhtNxM5yA8AHZYO2YNDzIw3z2/jbF&#10;zLg7/1B3CIWIEPYZaihDaDIpfV6SRT9yDXH0zq61GKJsC2lavEe4rWWiVCotVhwXSmxoVVJ+Pdys&#10;hsvvY73/PKurWgZV79Luslqka60HH/3iG0SgPvyHX+2t0ZAkk/QL/u7EK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X/HHAAAA3gAAAA8AAAAAAAAAAAAAAAAAmAIAAGRy&#10;cy9kb3ducmV2LnhtbFBLBQYAAAAABAAEAPUAAACMAwAAAAA=&#10;" path="m,l471221,r,9144l,9144,,e" fillcolor="black" stroked="f" strokeweight="0">
                  <v:stroke miterlimit="83231f" joinstyle="miter"/>
                  <v:path arrowok="t" textboxrect="0,0,471221,9144"/>
                </v:shape>
                <v:shape id="Shape 22864" o:spid="_x0000_s1030" style="position:absolute;left:2780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Tf8UA&#10;AADeAAAADwAAAGRycy9kb3ducmV2LnhtbESPQYvCMBSE74L/IbyFvWm6RVSqUVQQZEFQdw8en82z&#10;LTYvNYla/71ZWPA4zMw3zHTemlrcyfnKsoKvfgKCOLe64kLB78+6NwbhA7LG2jIpeJKH+azbmWKm&#10;7YP3dD+EQkQI+wwVlCE0mZQ+L8mg79uGOHpn6wyGKF0htcNHhJtapkkylAYrjgslNrQqKb8cbkZB&#10;cy3c8er1kk+33feIkw2124FSnx/tYgIiUBve4f/2RitI0/FwAH934hW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BN/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5" o:spid="_x0000_s1031" style="position:absolute;left:27864;width:5349;height:91;visibility:visible;mso-wrap-style:square;v-text-anchor:top" coordsize="5349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xXscA&#10;AADeAAAADwAAAGRycy9kb3ducmV2LnhtbESPQWvCQBSE74X+h+UJvUjdNFAJqZsg1YInpdFDj4/s&#10;azaYfRuy2xj/vVsQPA4z8w2zKifbiZEG3zpW8LZIQBDXTrfcKDgdv14zED4ga+wck4IreSiL56cV&#10;5tpd+JvGKjQiQtjnqMCE0OdS+tqQRb9wPXH0ft1gMUQ5NFIPeIlw28k0SZbSYstxwWBPn4bqc/Vn&#10;FeyuTTL/qbab7WafHdaHkU4mmyv1MpvWHyACTeERvrd3WkGaZst3+L8Tr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T8V7HAAAA3gAAAA8AAAAAAAAAAAAAAAAAmAIAAGRy&#10;cy9kb3ducmV2LnhtbFBLBQYAAAAABAAEAPUAAACMAwAAAAA=&#10;" path="m,l534924,r,9144l,9144,,e" fillcolor="black" stroked="f" strokeweight="0">
                  <v:stroke miterlimit="83231f" joinstyle="miter"/>
                  <v:path arrowok="t" textboxrect="0,0,534924,9144"/>
                </v:shape>
                <v:shape id="Shape 22866" o:spid="_x0000_s1032" style="position:absolute;left:3321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ok8YA&#10;AADeAAAADwAAAGRycy9kb3ducmV2LnhtbESPT2vCQBTE74V+h+UVequbhhIlugltoSCFgv8OHp/Z&#10;ZxLMvo27q6bf3hUEj8PM/IaZlYPpxJmcby0reB8lIIgrq1uuFWzWP28TED4ga+wsk4J/8lAWz08z&#10;zLW98JLOq1CLCGGfo4ImhD6X0lcNGfQj2xNHb2+dwRClq6V2eIlw08k0STJpsOW40GBP3w1Vh9XJ&#10;KOiPtdsevf7i3WnxO+ZkTsPfh1KvL8PnFESgITzC9/ZcK0jTSZbB7U6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Iok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67" o:spid="_x0000_s1033" style="position:absolute;left:33274;width:7422;height:91;visibility:visible;mso-wrap-style:square;v-text-anchor:top" coordsize="742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pocUA&#10;AADeAAAADwAAAGRycy9kb3ducmV2LnhtbESPS4vCMBSF98L8h3AH3Gk6XVStRpERYcCF+GBgdpfm&#10;2habm9pkNP57IwguD+fxcWaLYBpxpc7VlhV8DRMQxIXVNZcKjof1YAzCeWSNjWVScCcHi/lHb4a5&#10;tjfe0XXvSxFH2OWooPK+zaV0RUUG3dC2xNE72c6gj7Irpe7wFsdNI9MkyaTBmiOhwpa+KyrO+38T&#10;IZeJ0e4eVuFvU2SHjfTby+9Eqf5nWE5BeAr+HX61f7SCNB1nI3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WmhxQAAAN4AAAAPAAAAAAAAAAAAAAAAAJgCAABkcnMv&#10;ZG93bnJldi54bWxQSwUGAAAAAAQABAD1AAAAigMAAAAA&#10;" path="m,l742188,r,9144l,9144,,e" fillcolor="black" stroked="f" strokeweight="0">
                  <v:stroke miterlimit="83231f" joinstyle="miter"/>
                  <v:path arrowok="t" textboxrect="0,0,74218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346" w:type="dxa"/>
        <w:tblInd w:w="500" w:type="dxa"/>
        <w:tblLook w:val="04A0" w:firstRow="1" w:lastRow="0" w:firstColumn="1" w:lastColumn="0" w:noHBand="0" w:noVBand="1"/>
      </w:tblPr>
      <w:tblGrid>
        <w:gridCol w:w="3717"/>
        <w:gridCol w:w="548"/>
        <w:gridCol w:w="161"/>
        <w:gridCol w:w="857"/>
        <w:gridCol w:w="1063"/>
      </w:tblGrid>
      <w:tr w:rsidR="00896733">
        <w:trPr>
          <w:trHeight w:val="41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ákladné imanie                                            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ákladné imanie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0" w:firstLine="0"/>
              <w:jc w:val="center"/>
            </w:pPr>
            <w:r>
              <w:rPr>
                <w:sz w:val="18"/>
              </w:rPr>
              <w:t xml:space="preserve">663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39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Vlastné akcie a vlastné obchodné podiely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7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Zmena základného imania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7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apitálové fondy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Emisné ážio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Ostatné kapitálové fondy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0 </w:t>
            </w:r>
          </w:p>
        </w:tc>
      </w:tr>
      <w:tr w:rsidR="00896733">
        <w:trPr>
          <w:trHeight w:val="42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right="20" w:firstLine="0"/>
              <w:jc w:val="left"/>
            </w:pPr>
            <w:r>
              <w:rPr>
                <w:sz w:val="18"/>
              </w:rPr>
              <w:t xml:space="preserve">Zákonný rezervný fond z kapitálových vkladov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42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right="310" w:firstLine="0"/>
              <w:jc w:val="left"/>
            </w:pPr>
            <w:r>
              <w:rPr>
                <w:sz w:val="18"/>
              </w:rPr>
              <w:t xml:space="preserve">Oceňovacie rozdiely z precenenia majetku a záväzkov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Oceňovacie rozdiely z kapitálových účastín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422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right="58" w:firstLine="0"/>
              <w:jc w:val="left"/>
            </w:pPr>
            <w:r>
              <w:rPr>
                <w:sz w:val="18"/>
              </w:rPr>
              <w:t xml:space="preserve">Oceňovacie rozdiely z precenenia pri splynutí a rozdelení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Fondy zo zisku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Zákonný rezervný fond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91" w:firstLine="0"/>
              <w:jc w:val="left"/>
            </w:pPr>
            <w:r>
              <w:rPr>
                <w:sz w:val="18"/>
              </w:rPr>
              <w:t xml:space="preserve">664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18"/>
              </w:rPr>
              <w:t xml:space="preserve">664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Nedeliteľný fond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5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230" w:firstLine="0"/>
              <w:jc w:val="left"/>
            </w:pPr>
            <w:r>
              <w:rPr>
                <w:sz w:val="18"/>
              </w:rPr>
              <w:t xml:space="preserve">Štatutárne fondy a ostatné fondy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5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ýsledok hospodárenia minulých rokov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 w:rsidP="00DB48E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         </w:t>
            </w:r>
          </w:p>
        </w:tc>
      </w:tr>
      <w:tr w:rsidR="00896733">
        <w:trPr>
          <w:trHeight w:val="211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 w:rsidP="001D1C17">
            <w:pPr>
              <w:spacing w:after="0" w:line="259" w:lineRule="auto"/>
              <w:ind w:left="226" w:firstLine="0"/>
              <w:jc w:val="left"/>
            </w:pPr>
            <w:r>
              <w:rPr>
                <w:sz w:val="18"/>
              </w:rPr>
              <w:t xml:space="preserve">Nerozdelený zisk minulých rokov </w:t>
            </w:r>
            <w:r w:rsidR="00DB48E7">
              <w:rPr>
                <w:sz w:val="18"/>
              </w:rPr>
              <w:t xml:space="preserve">         </w:t>
            </w:r>
            <w:r w:rsidR="008D6803">
              <w:rPr>
                <w:sz w:val="18"/>
              </w:rPr>
              <w:t xml:space="preserve">   </w:t>
            </w:r>
            <w:r w:rsidR="00DB48E7">
              <w:rPr>
                <w:sz w:val="18"/>
              </w:rPr>
              <w:t>2</w:t>
            </w:r>
            <w:r w:rsidR="001D1C17">
              <w:rPr>
                <w:sz w:val="18"/>
              </w:rPr>
              <w:t>2136</w:t>
            </w:r>
            <w:r w:rsidR="008D6803">
              <w:rPr>
                <w:sz w:val="18"/>
              </w:rPr>
              <w:t xml:space="preserve">                                         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54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1D1C17" w:rsidP="00DB48E7">
            <w:pPr>
              <w:spacing w:after="0" w:line="259" w:lineRule="auto"/>
              <w:ind w:left="0" w:right="125" w:firstLine="0"/>
              <w:jc w:val="right"/>
            </w:pPr>
            <w:r>
              <w:rPr>
                <w:sz w:val="18"/>
              </w:rPr>
              <w:t>24569</w:t>
            </w:r>
            <w:r w:rsidR="00DB48E7">
              <w:rPr>
                <w:sz w:val="18"/>
              </w:rPr>
              <w:t xml:space="preserve">                                                                     </w:t>
            </w:r>
            <w:r w:rsidR="009B75F4">
              <w:rPr>
                <w:sz w:val="18"/>
              </w:rPr>
              <w:t xml:space="preserve"> </w:t>
            </w:r>
            <w:r w:rsidR="00DB48E7">
              <w:rPr>
                <w:sz w:val="18"/>
              </w:rPr>
              <w:t xml:space="preserve">                                   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67E55" w:rsidP="001D1C17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  </w:t>
            </w:r>
            <w:r w:rsidR="001D1C17">
              <w:rPr>
                <w:sz w:val="18"/>
              </w:rPr>
              <w:t>46705</w:t>
            </w:r>
            <w:r w:rsidR="009B75F4">
              <w:rPr>
                <w:sz w:val="18"/>
              </w:rPr>
              <w:t xml:space="preserve"> </w:t>
            </w:r>
          </w:p>
        </w:tc>
      </w:tr>
      <w:tr w:rsidR="00896733">
        <w:trPr>
          <w:trHeight w:val="217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1D1C17" w:rsidP="001D1C17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    N</w:t>
            </w:r>
            <w:r w:rsidR="009B75F4">
              <w:rPr>
                <w:sz w:val="18"/>
              </w:rPr>
              <w:t xml:space="preserve">euhradená strata minulých rokov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548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 w:rsidP="008D6803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18"/>
              </w:rPr>
              <w:t xml:space="preserve"> </w:t>
            </w:r>
          </w:p>
        </w:tc>
      </w:tr>
      <w:tr w:rsidR="00896733">
        <w:trPr>
          <w:trHeight w:val="235"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 w:rsidP="001D1C17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Výsledok hosp</w:t>
            </w:r>
            <w:r w:rsidR="001D1C17">
              <w:rPr>
                <w:sz w:val="18"/>
              </w:rPr>
              <w:t>.</w:t>
            </w:r>
            <w:r>
              <w:rPr>
                <w:sz w:val="18"/>
              </w:rPr>
              <w:t xml:space="preserve"> za bežné účtovné </w:t>
            </w:r>
            <w:proofErr w:type="spellStart"/>
            <w:r>
              <w:rPr>
                <w:sz w:val="18"/>
              </w:rPr>
              <w:t>obd</w:t>
            </w:r>
            <w:proofErr w:type="spellEnd"/>
            <w:r>
              <w:rPr>
                <w:sz w:val="18"/>
              </w:rPr>
              <w:t xml:space="preserve">. </w:t>
            </w:r>
            <w:r w:rsidR="008D6803">
              <w:rPr>
                <w:sz w:val="18"/>
              </w:rPr>
              <w:t xml:space="preserve">  </w:t>
            </w:r>
            <w:r w:rsidR="001D1C17">
              <w:rPr>
                <w:sz w:val="18"/>
              </w:rPr>
              <w:t xml:space="preserve">        24569</w:t>
            </w:r>
            <w:r>
              <w:t xml:space="preserve">  </w:t>
            </w:r>
            <w:r w:rsidR="001D1C17">
              <w:t xml:space="preserve">                                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89673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1D1C17" w:rsidP="001D1C17">
            <w:pPr>
              <w:spacing w:after="0" w:line="259" w:lineRule="auto"/>
              <w:ind w:left="0" w:right="51" w:firstLine="0"/>
              <w:jc w:val="right"/>
            </w:pPr>
            <w:r>
              <w:t xml:space="preserve"> 1062 </w:t>
            </w:r>
          </w:p>
        </w:tc>
      </w:tr>
    </w:tbl>
    <w:p w:rsidR="00896733" w:rsidRDefault="009B75F4" w:rsidP="008D6803">
      <w:pPr>
        <w:spacing w:after="0" w:line="259" w:lineRule="auto"/>
        <w:ind w:left="50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  <w:u w:val="single" w:color="000000"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ind w:left="11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:rsidR="00896733" w:rsidRDefault="009B75F4">
      <w:pPr>
        <w:ind w:left="351" w:right="3583"/>
      </w:pPr>
      <w:r>
        <w:t xml:space="preserve">Prehľad  rezerv na mzdy za dovolenku, vrátane </w:t>
      </w:r>
      <w:r>
        <w:tab/>
        <w:t xml:space="preserve"> sociálneho zabezpečenia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tabs>
          <w:tab w:val="center" w:pos="2348"/>
          <w:tab w:val="center" w:pos="4978"/>
          <w:tab w:val="center" w:pos="6040"/>
          <w:tab w:val="center" w:pos="7034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D1C17">
        <w:rPr>
          <w:rFonts w:ascii="Calibri" w:eastAsia="Calibri" w:hAnsi="Calibri" w:cs="Calibri"/>
          <w:sz w:val="22"/>
        </w:rPr>
        <w:t>St</w:t>
      </w:r>
      <w:r>
        <w:t xml:space="preserve">av k 31.12. </w:t>
      </w:r>
      <w:r>
        <w:tab/>
        <w:t xml:space="preserve"> </w:t>
      </w:r>
      <w:r>
        <w:tab/>
        <w:t xml:space="preserve"> </w:t>
      </w:r>
      <w:r>
        <w:tab/>
        <w:t>Stav k 31.1</w:t>
      </w:r>
      <w:r w:rsidR="006B056A">
        <w:t>2</w:t>
      </w:r>
      <w:r>
        <w:t xml:space="preserve">. </w:t>
      </w:r>
    </w:p>
    <w:p w:rsidR="00896733" w:rsidRDefault="001D1C17">
      <w:pPr>
        <w:tabs>
          <w:tab w:val="center" w:pos="4978"/>
          <w:tab w:val="center" w:pos="6039"/>
          <w:tab w:val="center" w:pos="7035"/>
          <w:tab w:val="center" w:pos="8026"/>
          <w:tab w:val="center" w:pos="9088"/>
        </w:tabs>
        <w:spacing w:after="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                                </w:t>
      </w:r>
      <w:r w:rsidR="009B75F4">
        <w:t>201</w:t>
      </w:r>
      <w:r w:rsidR="009A60EC">
        <w:t>5</w:t>
      </w:r>
      <w:r w:rsidR="009B75F4">
        <w:t xml:space="preserve"> </w:t>
      </w:r>
      <w:r w:rsidR="009B75F4">
        <w:tab/>
      </w:r>
      <w:r w:rsidR="009B75F4">
        <w:tab/>
      </w:r>
      <w:r>
        <w:t xml:space="preserve">                                  </w:t>
      </w:r>
      <w:r w:rsidR="009B75F4">
        <w:t>201</w:t>
      </w:r>
      <w:r w:rsidR="009A60EC">
        <w:t>6</w:t>
      </w:r>
      <w:r w:rsidR="009B75F4">
        <w:t xml:space="preserve"> </w:t>
      </w:r>
    </w:p>
    <w:p w:rsidR="00896733" w:rsidRDefault="009B75F4">
      <w:pPr>
        <w:tabs>
          <w:tab w:val="center" w:pos="4978"/>
          <w:tab w:val="center" w:pos="6039"/>
          <w:tab w:val="center" w:pos="7033"/>
          <w:tab w:val="center" w:pos="8025"/>
          <w:tab w:val="center" w:pos="9088"/>
        </w:tabs>
        <w:spacing w:after="4" w:line="265" w:lineRule="auto"/>
        <w:ind w:left="0" w:firstLine="0"/>
        <w:jc w:val="left"/>
      </w:pPr>
      <w:r>
        <w:t xml:space="preserve"> </w:t>
      </w:r>
      <w:r w:rsidR="001D1C17">
        <w:t xml:space="preserve">                                                              Tvorba                   Zrušenie</w:t>
      </w:r>
    </w:p>
    <w:p w:rsidR="00896733" w:rsidRDefault="009B75F4">
      <w:pPr>
        <w:spacing w:after="10" w:line="259" w:lineRule="auto"/>
        <w:ind w:left="2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2490" cy="6096"/>
                <wp:effectExtent l="0" t="0" r="0" b="0"/>
                <wp:docPr id="18839" name="Group 1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6096"/>
                          <a:chOff x="0" y="0"/>
                          <a:chExt cx="5952490" cy="6096"/>
                        </a:xfrm>
                      </wpg:grpSpPr>
                      <wps:wsp>
                        <wps:cNvPr id="22883" name="Shape 22883"/>
                        <wps:cNvSpPr/>
                        <wps:spPr>
                          <a:xfrm>
                            <a:off x="0" y="0"/>
                            <a:ext cx="2621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534" h="9144">
                                <a:moveTo>
                                  <a:pt x="0" y="0"/>
                                </a:moveTo>
                                <a:lnTo>
                                  <a:pt x="2621534" y="0"/>
                                </a:lnTo>
                                <a:lnTo>
                                  <a:pt x="2621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4" name="Shape 22884"/>
                        <wps:cNvSpPr/>
                        <wps:spPr>
                          <a:xfrm>
                            <a:off x="26216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5" name="Shape 22885"/>
                        <wps:cNvSpPr/>
                        <wps:spPr>
                          <a:xfrm>
                            <a:off x="2627706" y="0"/>
                            <a:ext cx="7135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7" h="9144">
                                <a:moveTo>
                                  <a:pt x="0" y="0"/>
                                </a:moveTo>
                                <a:lnTo>
                                  <a:pt x="713537" y="0"/>
                                </a:lnTo>
                                <a:lnTo>
                                  <a:pt x="7135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6" name="Shape 22886"/>
                        <wps:cNvSpPr/>
                        <wps:spPr>
                          <a:xfrm>
                            <a:off x="33411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7" name="Shape 22887"/>
                        <wps:cNvSpPr/>
                        <wps:spPr>
                          <a:xfrm>
                            <a:off x="3347288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8" name="Shape 22888"/>
                        <wps:cNvSpPr/>
                        <wps:spPr>
                          <a:xfrm>
                            <a:off x="39721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9" name="Shape 22889"/>
                        <wps:cNvSpPr/>
                        <wps:spPr>
                          <a:xfrm>
                            <a:off x="3978224" y="0"/>
                            <a:ext cx="623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1" h="9144">
                                <a:moveTo>
                                  <a:pt x="0" y="0"/>
                                </a:moveTo>
                                <a:lnTo>
                                  <a:pt x="623621" y="0"/>
                                </a:lnTo>
                                <a:lnTo>
                                  <a:pt x="6236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0" name="Shape 22890"/>
                        <wps:cNvSpPr/>
                        <wps:spPr>
                          <a:xfrm>
                            <a:off x="46019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1" name="Shape 22891"/>
                        <wps:cNvSpPr/>
                        <wps:spPr>
                          <a:xfrm>
                            <a:off x="4608017" y="0"/>
                            <a:ext cx="6233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9144">
                                <a:moveTo>
                                  <a:pt x="0" y="0"/>
                                </a:moveTo>
                                <a:lnTo>
                                  <a:pt x="623316" y="0"/>
                                </a:lnTo>
                                <a:lnTo>
                                  <a:pt x="6233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2" name="Shape 22892"/>
                        <wps:cNvSpPr/>
                        <wps:spPr>
                          <a:xfrm>
                            <a:off x="52313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3" name="Shape 22893"/>
                        <wps:cNvSpPr/>
                        <wps:spPr>
                          <a:xfrm>
                            <a:off x="5237429" y="0"/>
                            <a:ext cx="71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1" h="9144">
                                <a:moveTo>
                                  <a:pt x="0" y="0"/>
                                </a:moveTo>
                                <a:lnTo>
                                  <a:pt x="715061" y="0"/>
                                </a:lnTo>
                                <a:lnTo>
                                  <a:pt x="71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657CF" id="Group 18839" o:spid="_x0000_s1026" style="width:468.7pt;height:.5pt;mso-position-horizontal-relative:char;mso-position-vertical-relative:line" coordsize="5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">
                <v:shape id="Shape 22883" o:spid="_x0000_s1027" style="position:absolute;width:26215;height:91;visibility:visible;mso-wrap-style:square;v-text-anchor:top" coordsize="26215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1uccA&#10;AADeAAAADwAAAGRycy9kb3ducmV2LnhtbESPQWvCQBSE70L/w/KE3nRjWkpIXUUKgpZSMerB2yP7&#10;mqTNvg27G03/fVcoeBxm5htmvhxMKy7kfGNZwWyagCAurW64UnA8rCcZCB+QNbaWScEveVguHkZz&#10;zLW98p4uRahEhLDPUUEdQpdL6cuaDPqp7Yij92WdwRClq6R2eI1w08o0SV6kwYbjQo0dvdVU/hS9&#10;UfAtZ+f+4+RkuyuGbfr83pdb+6nU43hYvYIINIR7+L+90QrSNMue4H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dbnHAAAA3gAAAA8AAAAAAAAAAAAAAAAAmAIAAGRy&#10;cy9kb3ducmV2LnhtbFBLBQYAAAAABAAEAPUAAACMAwAAAAA=&#10;" path="m,l2621534,r,9144l,9144,,e" fillcolor="black" stroked="f" strokeweight="0">
                  <v:stroke miterlimit="83231f" joinstyle="miter"/>
                  <v:path arrowok="t" textboxrect="0,0,2621534,9144"/>
                </v:shape>
                <v:shape id="Shape 22884" o:spid="_x0000_s1028" style="position:absolute;left:2621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1hcYA&#10;AADeAAAADwAAAGRycy9kb3ducmV2LnhtbESPQWvCQBSE74X+h+UVvDWbBrEhuoa2IEhBsNaDx2f2&#10;mQSzb5PdVdN/7xYKPQ4z8w2zKEfTiSs531pW8JKkIIgrq1uuFey/V885CB+QNXaWScEPeSiXjw8L&#10;LLS98Rddd6EWEcK+QAVNCH0hpa8aMugT2xNH72SdwRClq6V2eItw08ksTWfSYMtxocGePhqqzruL&#10;UdAPtTsMXr/z8bL9fOV0TeNmqtTkaXybgwg0hv/wX3utFWRZnk/h9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D1h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5" o:spid="_x0000_s1029" style="position:absolute;left:26277;width:7135;height:91;visibility:visible;mso-wrap-style:square;v-text-anchor:top" coordsize="7135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1n8QA&#10;AADeAAAADwAAAGRycy9kb3ducmV2LnhtbESPUWvCQBCE3wv+h2OFvhS9NGAIqaeIWLCPVX/Amltz&#10;obm9kFtj+u97hUIfh5n5hllvJ9+pkYbYBjbwusxAEdfBttwYuJzfFyWoKMgWu8Bk4JsibDezpzVW&#10;Njz4k8aTNCpBOFZowIn0ldaxduQxLkNPnLxbGDxKkkOj7YCPBPedzrOs0B5bTgsOe9o7qr9Od2+g&#10;O4ujl8KV7ep2OH5cx2J/kMKY5/m0ewMlNMl/+K99tAbyvCxX8HsnX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39Z/EAAAA3gAAAA8AAAAAAAAAAAAAAAAAmAIAAGRycy9k&#10;b3ducmV2LnhtbFBLBQYAAAAABAAEAPUAAACJAwAAAAA=&#10;" path="m,l713537,r,9144l,9144,,e" fillcolor="black" stroked="f" strokeweight="0">
                  <v:stroke miterlimit="83231f" joinstyle="miter"/>
                  <v:path arrowok="t" textboxrect="0,0,713537,9144"/>
                </v:shape>
                <v:shape id="Shape 22886" o:spid="_x0000_s1030" style="position:absolute;left:3341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OacYA&#10;AADeAAAADwAAAGRycy9kb3ducmV2LnhtbESPT4vCMBTE7wt+h/CEva2pRbRUo6ggyMKCf/awx2fz&#10;ti3bvNQkavfbG0HwOMzMb5jZojONuJLztWUFw0ECgriwuuZSwfdx85GB8AFZY2OZFPyTh8W89zbD&#10;XNsb7+l6CKWIEPY5KqhCaHMpfVGRQT+wLXH0fq0zGKJ0pdQObxFuGpkmyVgarDkuVNjSuqLi73Ax&#10;Ctpz6X7OXq/4dNl9TjjZUvc1Uuq93y2nIAJ14RV+trdaQZpm2Rg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O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7" o:spid="_x0000_s1031" style="position:absolute;left:33472;width:6249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hSscA&#10;AADeAAAADwAAAGRycy9kb3ducmV2LnhtbESPQWvCQBSE7wX/w/IEL0U35tCE6CpVCIgHpVqKx2f2&#10;mYRm34bsqvHfd4WCx2FmvmHmy9404kadqy0rmE4iEMSF1TWXCr6P+TgF4TyyxsYyKXiQg+Vi8DbH&#10;TNs7f9Ht4EsRIOwyVFB532ZSuqIig25iW+LgXWxn0AfZlVJ3eA9w08g4ij6kwZrDQoUtrSsqfg9X&#10;owB//H477c9Nkr+vLvUj2eEpvyo1GvafMxCeev8K/7c3WkEcp2kCz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IUrHAAAA3gAAAA8AAAAAAAAAAAAAAAAAmAIAAGRy&#10;cy9kb3ducmV2LnhtbFBLBQYAAAAABAAEAPUAAACMAwAAAAA=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888" o:spid="_x0000_s1032" style="position:absolute;left:397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/gMMA&#10;AADeAAAADwAAAGRycy9kb3ducmV2LnhtbERPy2rCQBTdF/oPwxXc1YlBbEgdpS0UgiC0tguX18xt&#10;Epq5E2cmD/++sxBcHs57s5tMKwZyvrGsYLlIQBCXVjdcKfj5/njKQPiArLG1TAqu5GG3fXzYYK7t&#10;yF80HEMlYgj7HBXUIXS5lL6syaBf2I44cr/WGQwRukpqh2MMN61Mk2QtDTYcG2rs6L2m8u/YGwXd&#10;pXKni9dvfO4/98+cFDQdVkrNZ9PrC4hAU7iLb+5CK0jTLIt74514B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3/g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89" o:spid="_x0000_s1033" style="position:absolute;left:39782;width:6236;height:91;visibility:visible;mso-wrap-style:square;v-text-anchor:top" coordsize="6236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dpcYA&#10;AADeAAAADwAAAGRycy9kb3ducmV2LnhtbESP0WrCQBRE3wv+w3KFvhTdNIik0VVUKCk+qfUDLtlr&#10;Npi9G7JbjX59VxB8HGbmDDNf9rYRF+p87VjB5zgBQVw6XXOl4Pj7PcpA+ICssXFMCm7kYbkYvM0x&#10;1+7Ke7ocQiUihH2OCkwIbS6lLw1Z9GPXEkfv5DqLIcqukrrDa4TbRqZJMpUWa44LBlvaGCrPhz+r&#10;ICt3wU2K2qw2RXI6bu8f62JLSr0P+9UMRKA+vMLP9o9WkKZZ9gWP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8dpcYAAADeAAAADwAAAAAAAAAAAAAAAACYAgAAZHJz&#10;L2Rvd25yZXYueG1sUEsFBgAAAAAEAAQA9QAAAIsDAAAAAA==&#10;" path="m,l623621,r,9144l,9144,,e" fillcolor="black" stroked="f" strokeweight="0">
                  <v:stroke miterlimit="83231f" joinstyle="miter"/>
                  <v:path arrowok="t" textboxrect="0,0,623621,9144"/>
                </v:shape>
                <v:shape id="Shape 22890" o:spid="_x0000_s1034" style="position:absolute;left:4601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W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1F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ZV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1" o:spid="_x0000_s1035" style="position:absolute;left:46080;width:6233;height:91;visibility:visible;mso-wrap-style:square;v-text-anchor:top" coordsize="6233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mscA&#10;AADeAAAADwAAAGRycy9kb3ducmV2LnhtbESPT2vCQBTE74V+h+UVequb5CA2dQ1BaPVU8R/o7TX7&#10;TILZtyG70fjtXaHgcZiZ3zDTbDCNuFDnassK4lEEgriwuuZSwW77/TEB4TyyxsYyKbiRg2z2+jLF&#10;VNsrr+my8aUIEHYpKqi8b1MpXVGRQTeyLXHwTrYz6IPsSqk7vAa4aWQSRWNpsOawUGFL84qK86Y3&#10;Cpa/h2J/pL39W20X+br/OZyOZJV6fxvyLxCeBv8M/7eXWkGSTD5j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3JrHAAAA3gAAAA8AAAAAAAAAAAAAAAAAmAIAAGRy&#10;cy9kb3ducmV2LnhtbFBLBQYAAAAABAAEAPUAAACMAwAAAAA=&#10;" path="m,l623316,r,9144l,9144,,e" fillcolor="black" stroked="f" strokeweight="0">
                  <v:stroke miterlimit="83231f" joinstyle="miter"/>
                  <v:path arrowok="t" textboxrect="0,0,623316,9144"/>
                </v:shape>
                <v:shape id="Shape 22892" o:spid="_x0000_s1036" style="position:absolute;left:523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et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+SK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et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893" o:spid="_x0000_s1037" style="position:absolute;left:52374;width:7150;height:91;visibility:visible;mso-wrap-style:square;v-text-anchor:top" coordsize="71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mHMYA&#10;AADeAAAADwAAAGRycy9kb3ducmV2LnhtbESPQWvCQBSE74L/YXmF3nRjFNHoKiIIlh60acHrY/eZ&#10;hGbfxuyq6b93BaHHYWa+YZbrztbiRq2vHCsYDRMQxNqZigsFP9+7wQyED8gGa8ek4I88rFf93hIz&#10;4+78Rbc8FCJC2GeooAyhyaT0uiSLfuga4uidXWsxRNkW0rR4j3BbyzRJptJixXGhxIa2Jenf/GoV&#10;HEfTy06f827Mh/mHPkw2n5fTUan3t26zABGoC//hV3tvFKTpbD6G5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/mHMYAAADeAAAADwAAAAAAAAAAAAAAAACYAgAAZHJz&#10;L2Rvd25yZXYueG1sUEsFBgAAAAAEAAQA9QAAAIsDAAAAAA==&#10;" path="m,l715061,r,9144l,9144,,e" fillcolor="black" stroked="f" strokeweight="0">
                  <v:stroke miterlimit="83231f" joinstyle="miter"/>
                  <v:path arrowok="t" textboxrect="0,0,715061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341"/>
          <w:tab w:val="center" w:pos="5161"/>
          <w:tab w:val="center" w:pos="6150"/>
          <w:tab w:val="center" w:pos="7473"/>
          <w:tab w:val="center" w:pos="8136"/>
          <w:tab w:val="center" w:pos="927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 w:rsidR="001D1C17">
        <w:rPr>
          <w:b/>
        </w:rPr>
        <w:t xml:space="preserve">                                         5001,83</w:t>
      </w:r>
      <w:r w:rsidR="006245DA">
        <w:t xml:space="preserve">  </w:t>
      </w:r>
      <w:r>
        <w:t xml:space="preserve"> </w:t>
      </w:r>
      <w:r w:rsidR="001D1C17">
        <w:t xml:space="preserve">      </w:t>
      </w:r>
      <w:r w:rsidR="00867E55">
        <w:t>5</w:t>
      </w:r>
      <w:r w:rsidR="009A60EC">
        <w:t>615,74</w:t>
      </w:r>
      <w:r w:rsidR="008D6803">
        <w:t xml:space="preserve"> </w:t>
      </w:r>
      <w:r w:rsidR="006245DA">
        <w:t xml:space="preserve">     </w:t>
      </w:r>
      <w:r w:rsidR="008D6803">
        <w:t xml:space="preserve"> </w:t>
      </w:r>
      <w:r w:rsidR="008D6803">
        <w:tab/>
      </w:r>
      <w:r w:rsidR="009A60EC">
        <w:t>5001,83</w:t>
      </w:r>
      <w:r w:rsidR="008D6803">
        <w:t xml:space="preserve"> </w:t>
      </w:r>
      <w:r w:rsidR="008D6803">
        <w:tab/>
      </w:r>
      <w:r w:rsidR="009A60EC">
        <w:t xml:space="preserve">                       </w:t>
      </w:r>
      <w:r w:rsidR="00867E55" w:rsidRPr="00867E55">
        <w:rPr>
          <w:b/>
        </w:rPr>
        <w:t>5</w:t>
      </w:r>
      <w:r w:rsidR="009A60EC">
        <w:rPr>
          <w:b/>
        </w:rPr>
        <w:t>615</w:t>
      </w:r>
      <w:r w:rsidR="00867E55" w:rsidRPr="00867E55">
        <w:rPr>
          <w:b/>
        </w:rPr>
        <w:t>,</w:t>
      </w:r>
      <w:r w:rsidR="009A60EC">
        <w:rPr>
          <w:b/>
        </w:rPr>
        <w:t>74</w:t>
      </w:r>
      <w:r>
        <w:t xml:space="preserve"> </w:t>
      </w:r>
    </w:p>
    <w:p w:rsidR="00896733" w:rsidRDefault="009B75F4">
      <w:pPr>
        <w:spacing w:after="0" w:line="259" w:lineRule="auto"/>
        <w:ind w:left="341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896733" w:rsidRDefault="009B75F4">
      <w:pPr>
        <w:spacing w:after="0" w:line="259" w:lineRule="auto"/>
        <w:ind w:left="341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96733" w:rsidRDefault="00896733">
      <w:pPr>
        <w:spacing w:after="10" w:line="259" w:lineRule="auto"/>
        <w:ind w:left="4412" w:firstLine="0"/>
        <w:jc w:val="left"/>
      </w:pPr>
    </w:p>
    <w:p w:rsidR="00896733" w:rsidRDefault="009B75F4">
      <w:pPr>
        <w:spacing w:after="119" w:line="253" w:lineRule="auto"/>
        <w:ind w:left="341" w:right="324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9A3C32" w:rsidRDefault="009B75F4">
      <w:pPr>
        <w:spacing w:after="0" w:line="259" w:lineRule="auto"/>
        <w:ind w:left="341" w:firstLine="0"/>
        <w:jc w:val="left"/>
      </w:pPr>
      <w:r>
        <w:t xml:space="preserve"> </w:t>
      </w:r>
      <w:r>
        <w:tab/>
      </w:r>
    </w:p>
    <w:p w:rsidR="009A3C32" w:rsidRDefault="009A3C32">
      <w:pPr>
        <w:spacing w:after="0" w:line="259" w:lineRule="auto"/>
        <w:ind w:left="341" w:firstLine="0"/>
        <w:jc w:val="left"/>
      </w:pPr>
    </w:p>
    <w:p w:rsidR="009A3C32" w:rsidRDefault="009A3C32">
      <w:pPr>
        <w:spacing w:after="0" w:line="259" w:lineRule="auto"/>
        <w:ind w:left="341" w:firstLine="0"/>
        <w:jc w:val="left"/>
      </w:pPr>
    </w:p>
    <w:p w:rsidR="009A3C32" w:rsidRDefault="009A3C32">
      <w:pPr>
        <w:spacing w:after="0" w:line="259" w:lineRule="auto"/>
        <w:ind w:left="341" w:firstLine="0"/>
        <w:jc w:val="left"/>
      </w:pPr>
    </w:p>
    <w:p w:rsidR="009A3C32" w:rsidRDefault="009A3C32">
      <w:pPr>
        <w:spacing w:after="0" w:line="259" w:lineRule="auto"/>
        <w:ind w:left="341" w:firstLine="0"/>
        <w:jc w:val="left"/>
      </w:pPr>
    </w:p>
    <w:p w:rsidR="00896733" w:rsidRDefault="009B75F4">
      <w:pPr>
        <w:spacing w:after="0" w:line="259" w:lineRule="auto"/>
        <w:ind w:left="341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96733" w:rsidRDefault="009B75F4">
      <w:pPr>
        <w:spacing w:after="28" w:line="259" w:lineRule="auto"/>
        <w:ind w:left="341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96733" w:rsidRDefault="009B75F4">
      <w:pPr>
        <w:pStyle w:val="Nadpis2"/>
        <w:tabs>
          <w:tab w:val="center" w:pos="790"/>
        </w:tabs>
        <w:ind w:left="-15" w:firstLine="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áväzky  </w:t>
      </w:r>
    </w:p>
    <w:p w:rsidR="00896733" w:rsidRDefault="009B75F4">
      <w:pPr>
        <w:ind w:left="437" w:right="187"/>
      </w:pPr>
      <w:r>
        <w:t xml:space="preserve">Štruktúra záväzkov   nasledujúcej tabuľke: </w:t>
      </w:r>
    </w:p>
    <w:p w:rsidR="00896733" w:rsidRDefault="009A3C32">
      <w:pPr>
        <w:spacing w:after="74" w:line="244" w:lineRule="auto"/>
        <w:ind w:left="0" w:right="9516" w:firstLine="0"/>
        <w:jc w:val="left"/>
      </w:pPr>
      <w:r>
        <w:rPr>
          <w:sz w:val="12"/>
        </w:rPr>
        <w:t xml:space="preserve">       </w:t>
      </w:r>
      <w:r w:rsidR="009B75F4">
        <w:rPr>
          <w:sz w:val="12"/>
        </w:rPr>
        <w:t xml:space="preserve">  </w:t>
      </w:r>
    </w:p>
    <w:p w:rsidR="00896733" w:rsidRDefault="009A3C32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                                                                                    </w:t>
      </w:r>
      <w:r w:rsidR="00410BD0">
        <w:t xml:space="preserve">                         </w:t>
      </w:r>
      <w:r>
        <w:t xml:space="preserve">          </w:t>
      </w:r>
      <w:r w:rsidR="009B75F4">
        <w:t xml:space="preserve"> 31.12.201</w:t>
      </w:r>
      <w:r w:rsidR="009A60EC">
        <w:t>5</w:t>
      </w:r>
      <w:r w:rsidR="009B75F4">
        <w:t xml:space="preserve"> </w:t>
      </w:r>
      <w:r>
        <w:t xml:space="preserve">             </w:t>
      </w:r>
      <w:r w:rsidR="009B75F4">
        <w:t xml:space="preserve"> 31.12.201</w:t>
      </w:r>
      <w:r w:rsidR="009A60EC">
        <w:t>6</w:t>
      </w:r>
      <w:r w:rsidR="009B75F4">
        <w:t xml:space="preserve"> </w:t>
      </w:r>
    </w:p>
    <w:p w:rsidR="00896733" w:rsidRDefault="009B75F4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10BD0">
        <w:t xml:space="preserve">                                                                                                                                 € </w:t>
      </w:r>
      <w:r w:rsidR="00410BD0">
        <w:tab/>
        <w:t xml:space="preserve">                            €</w:t>
      </w:r>
      <w:r>
        <w:t xml:space="preserve"> </w:t>
      </w:r>
    </w:p>
    <w:p w:rsidR="00896733" w:rsidRDefault="009B75F4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D25CD5" wp14:editId="02403AAA">
                <wp:extent cx="5841238" cy="6096"/>
                <wp:effectExtent l="0" t="0" r="0" b="0"/>
                <wp:docPr id="1884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2899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0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1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2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3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D3671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zMUA&#10;AADeAAAADwAAAGRycy9kb3ducmV2LnhtbESPS4vCQBCE7wv+h6EFb+vEHBYTHUUUH0cfQTw2mTaJ&#10;ZnpCZlbjv3eEhT0WVfUVNZ13phYPal1lWcFoGIEgzq2uuFCQndbfYxDOI2usLZOCFzmYz3pfU0y1&#10;ffKBHkdfiABhl6KC0vsmldLlJRl0Q9sQB+9qW4M+yLaQusVngJtaxlH0Iw1WHBZKbGhZUn4//hoF&#10;5+SyWFP3uh0u2Yb1ZrXfZtu9UoN+t5iA8NT5//Bfe6cVxPE4SeBzJ1wBOX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PPMxQAAAN4AAAAPAAAAAAAAAAAAAAAAAJgCAABkcnMv&#10;ZG93bnJldi54bWxQSwUGAAAAAAQABAD1AAAAigMAAAAA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/QcUA&#10;AADeAAAADwAAAGRycy9kb3ducmV2LnhtbESPXWvCMBSG7wX/QzjC7mZiGdvsmooKAxkMnNuFl2fN&#10;sS02JzWJ2v375ULw8uX94ikWg+3EhXxoHWuYTRUI4sqZlmsNP9/vj68gQkQ22DkmDX8UYFGORwXm&#10;xl35iy67WIs0wiFHDU2MfS5lqBqyGKauJ07ewXmLMUlfS+PxmsZtJzOlnqXFltNDgz2tG6qOu7PV&#10;0J9qvz8Fs+Lf8/bjhdWGhs8nrR8mw/INRKQh3sO39sZoyLK5SgAJJ6G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f9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lRMUA&#10;AADeAAAADwAAAGRycy9kb3ducmV2LnhtbESPQWvCQBSE74X+h+UVvNXNBtEmdZUSELzZqJfeHtnX&#10;JDT7NmTXGP+9WxA8DjPzDbPeTrYTIw2+daxBzRMQxJUzLdcazqfd+wcIH5ANdo5Jw408bDevL2vM&#10;jbtySeMx1CJC2OeooQmhz6X0VUMW/dz1xNH7dYPFEOVQSzPgNcJtJ9MkWUqLLceFBnsqGqr+jher&#10;4UeNu8wVK7Uvi2+/OMhOlVZpPXubvj5BBJrCM/xo742GNM0SBf934hW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eVExQAAAN4AAAAPAAAAAAAAAAAAAAAAAJgCAABkcnMv&#10;ZG93bnJldi54bWxQSwUGAAAAAAQABAD1AAAAig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ErcYA&#10;AADeAAAADwAAAGRycy9kb3ducmV2LnhtbESPQWsCMRSE70L/Q3gFbzVxEVu3RmkFQQShbj30+Lp5&#10;3V3cvKxJ1O2/b4SCx2FmvmHmy9624kI+NI41jEcKBHHpTMOVhsPn+ukFRIjIBlvHpOGXAiwXD4M5&#10;5sZdeU+XIlYiQTjkqKGOsculDGVNFsPIdcTJ+3HeYkzSV9J4vCa4bWWm1FRabDgt1NjRqqbyWJyt&#10;hu5U+a9TMO/8ff7YPrPaUL+baD187N9eQUTq4z38394YDVk2Uxnc7q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fEr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auMYA&#10;AADeAAAADwAAAGRycy9kb3ducmV2LnhtbESPT4vCMBTE74LfITzBm6ZW8E81iuwq7MHLqqDHR/Ns&#10;i81LaWKtfvqNsOBxmJnfMMt1a0rRUO0KywpGwwgEcWp1wZmC03E3mIFwHlljaZkUPMnBetXtLDHR&#10;9sG/1Bx8JgKEXYIKcu+rREqX5mTQDW1FHLyrrQ36IOtM6hofAW5KGUfRRBosOCzkWNFXTuntcDcK&#10;ztK+vi/V9b6fbZvjPN3hdLqdKNXvtZsFCE+t/4T/2z9aQRzPozG8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jauMYAAADeAAAADwAAAAAAAAAAAAAAAACYAgAAZHJz&#10;L2Rvd25yZXYueG1sUEsFBgAAAAAEAAQA9QAAAIs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896733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896733" w:rsidRPr="00240209" w:rsidRDefault="009B75F4" w:rsidP="00410BD0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 xml:space="preserve">Záväzky </w:t>
            </w:r>
            <w:proofErr w:type="spellStart"/>
            <w:r w:rsidR="00410BD0" w:rsidRPr="00240209">
              <w:rPr>
                <w:b/>
              </w:rPr>
              <w:t>kratkodobé</w:t>
            </w:r>
            <w:proofErr w:type="spellEnd"/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z toho z obchodného styku                                      </w:t>
            </w:r>
            <w:r w:rsidR="009A60EC">
              <w:t xml:space="preserve">  </w:t>
            </w:r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voči spoločníkom</w:t>
            </w:r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        zamestnancom    </w:t>
            </w:r>
            <w:r w:rsidR="009A60EC">
              <w:t xml:space="preserve">                                                                                        </w:t>
            </w:r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        </w:t>
            </w:r>
            <w:proofErr w:type="spellStart"/>
            <w:r>
              <w:t>soc.zabezpečenie</w:t>
            </w:r>
            <w:proofErr w:type="spellEnd"/>
            <w:r>
              <w:t xml:space="preserve">  </w:t>
            </w:r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        daňové záväzky                                                                      </w:t>
            </w:r>
            <w:r w:rsidR="009A60EC">
              <w:t xml:space="preserve">   </w:t>
            </w:r>
            <w:r>
              <w:t xml:space="preserve">                                                                                                                                       </w:t>
            </w:r>
          </w:p>
          <w:p w:rsidR="00973DE3" w:rsidRDefault="00973DE3" w:rsidP="00973DE3">
            <w:pPr>
              <w:spacing w:after="0" w:line="259" w:lineRule="auto"/>
              <w:ind w:left="0" w:right="2810" w:firstLine="0"/>
            </w:pPr>
            <w:r>
              <w:t xml:space="preserve">            </w:t>
            </w:r>
            <w:r w:rsidR="001540B5">
              <w:t xml:space="preserve">iné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="002A3B92">
              <w:t xml:space="preserve">                             </w:t>
            </w:r>
            <w: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973DE3" w:rsidRDefault="00410BD0" w:rsidP="00973DE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9A60EC">
              <w:rPr>
                <w:b/>
              </w:rPr>
              <w:t>74 891</w:t>
            </w:r>
            <w:r w:rsidR="001540B5">
              <w:rPr>
                <w:b/>
              </w:rPr>
              <w:t xml:space="preserve">        </w:t>
            </w:r>
            <w:r w:rsidR="009A60EC">
              <w:rPr>
                <w:b/>
              </w:rPr>
              <w:t xml:space="preserve">     5</w:t>
            </w:r>
            <w:r w:rsidR="00240209">
              <w:rPr>
                <w:b/>
              </w:rPr>
              <w:t>7</w:t>
            </w:r>
            <w:r w:rsidR="00973DE3">
              <w:rPr>
                <w:b/>
              </w:rPr>
              <w:t xml:space="preserve"> </w:t>
            </w:r>
            <w:r w:rsidR="009A60EC">
              <w:rPr>
                <w:b/>
              </w:rPr>
              <w:t>108</w:t>
            </w:r>
            <w:r>
              <w:rPr>
                <w:b/>
              </w:rPr>
              <w:t xml:space="preserve">                 </w:t>
            </w:r>
            <w:r w:rsidR="00973DE3">
              <w:t xml:space="preserve">         </w:t>
            </w:r>
            <w:r w:rsidR="009A60EC">
              <w:t>22 571</w:t>
            </w:r>
            <w:r w:rsidR="001540B5">
              <w:t xml:space="preserve">              2</w:t>
            </w:r>
            <w:r w:rsidR="009A60EC">
              <w:t>8</w:t>
            </w:r>
            <w:r w:rsidR="00973DE3">
              <w:t xml:space="preserve"> </w:t>
            </w:r>
            <w:r w:rsidR="009A60EC">
              <w:t>620</w:t>
            </w:r>
            <w:r w:rsidR="00973DE3">
              <w:t xml:space="preserve">   </w:t>
            </w:r>
          </w:p>
          <w:p w:rsidR="00973DE3" w:rsidRDefault="00973DE3" w:rsidP="00973DE3">
            <w:pPr>
              <w:spacing w:after="0" w:line="259" w:lineRule="auto"/>
              <w:ind w:left="0" w:firstLine="0"/>
              <w:jc w:val="left"/>
            </w:pPr>
            <w:r>
              <w:t>33 </w:t>
            </w:r>
            <w:r w:rsidR="009A60EC">
              <w:t>776</w:t>
            </w:r>
            <w:r>
              <w:t xml:space="preserve">              </w:t>
            </w:r>
            <w:r w:rsidR="00240209">
              <w:t>23</w:t>
            </w:r>
            <w:r>
              <w:t> </w:t>
            </w:r>
            <w:r w:rsidR="00240209">
              <w:t>461</w:t>
            </w:r>
          </w:p>
          <w:p w:rsidR="00896733" w:rsidRDefault="009A60EC" w:rsidP="00973DE3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973DE3">
              <w:t>1</w:t>
            </w:r>
            <w:r>
              <w:t xml:space="preserve"> </w:t>
            </w:r>
            <w:r w:rsidR="00867E55">
              <w:t>4</w:t>
            </w:r>
            <w:r>
              <w:t>91</w:t>
            </w:r>
            <w:r w:rsidR="001540B5">
              <w:t xml:space="preserve">                1 </w:t>
            </w:r>
            <w:r w:rsidR="00240209">
              <w:t>745</w:t>
            </w:r>
          </w:p>
          <w:p w:rsidR="00973DE3" w:rsidRDefault="009A60EC" w:rsidP="00973DE3">
            <w:pPr>
              <w:spacing w:after="0" w:line="259" w:lineRule="auto"/>
              <w:ind w:left="0" w:firstLine="0"/>
              <w:jc w:val="left"/>
            </w:pPr>
            <w:r>
              <w:t xml:space="preserve">  2</w:t>
            </w:r>
            <w:r w:rsidR="00973DE3">
              <w:t> </w:t>
            </w:r>
            <w:r>
              <w:t>607</w:t>
            </w:r>
            <w:r w:rsidR="00973DE3">
              <w:t xml:space="preserve">              </w:t>
            </w:r>
            <w:r>
              <w:t xml:space="preserve"> </w:t>
            </w:r>
            <w:r w:rsidR="00973DE3">
              <w:t xml:space="preserve"> </w:t>
            </w:r>
            <w:r w:rsidR="001540B5">
              <w:t>2</w:t>
            </w:r>
            <w:r w:rsidR="00973DE3">
              <w:t> </w:t>
            </w:r>
            <w:r w:rsidR="00240209">
              <w:t>236</w:t>
            </w:r>
          </w:p>
          <w:p w:rsidR="00973DE3" w:rsidRDefault="009A60EC" w:rsidP="00973DE3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 w:rsidR="00973DE3">
              <w:t> 0</w:t>
            </w:r>
            <w:r>
              <w:t>73</w:t>
            </w:r>
            <w:r w:rsidR="00973DE3">
              <w:t xml:space="preserve">           </w:t>
            </w:r>
            <w:r w:rsidR="001540B5">
              <w:t xml:space="preserve"> </w:t>
            </w:r>
            <w:r>
              <w:t xml:space="preserve">  </w:t>
            </w:r>
            <w:r w:rsidR="00240209">
              <w:t xml:space="preserve">  1</w:t>
            </w:r>
            <w:r w:rsidR="00973DE3">
              <w:t xml:space="preserve"> </w:t>
            </w:r>
            <w:r w:rsidR="00240209">
              <w:t>00</w:t>
            </w:r>
            <w:r w:rsidR="001540B5">
              <w:t>3</w:t>
            </w:r>
          </w:p>
          <w:p w:rsidR="00973DE3" w:rsidRDefault="001540B5" w:rsidP="00240209">
            <w:pPr>
              <w:spacing w:after="0" w:line="259" w:lineRule="auto"/>
              <w:ind w:left="0" w:firstLine="0"/>
              <w:jc w:val="left"/>
            </w:pPr>
            <w:r>
              <w:t xml:space="preserve">    </w:t>
            </w:r>
            <w:r w:rsidR="009A60EC">
              <w:t xml:space="preserve">373  </w:t>
            </w:r>
            <w:r>
              <w:t xml:space="preserve">                  </w:t>
            </w:r>
            <w:r w:rsidR="00240209">
              <w:t xml:space="preserve">  4</w:t>
            </w:r>
            <w: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96733" w:rsidRDefault="009B75F4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:rsidR="00896733" w:rsidRDefault="009B75F4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973DE3" w:rsidRDefault="00973DE3" w:rsidP="00973DE3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896733" w:rsidRDefault="009B75F4" w:rsidP="00973DE3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</w:t>
            </w:r>
          </w:p>
        </w:tc>
      </w:tr>
      <w:tr w:rsidR="001540B5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1540B5" w:rsidRDefault="001540B5" w:rsidP="00410BD0">
            <w:pPr>
              <w:spacing w:after="0" w:line="259" w:lineRule="auto"/>
              <w:ind w:left="0" w:right="2810" w:firstLine="0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1540B5" w:rsidRDefault="001540B5" w:rsidP="00973DE3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540B5" w:rsidRDefault="001540B5">
            <w:pPr>
              <w:spacing w:after="0" w:line="259" w:lineRule="auto"/>
              <w:ind w:left="0" w:firstLine="0"/>
              <w:jc w:val="right"/>
              <w:rPr>
                <w:b/>
              </w:rPr>
            </w:pPr>
          </w:p>
        </w:tc>
      </w:tr>
    </w:tbl>
    <w:p w:rsidR="00896733" w:rsidRDefault="009B75F4">
      <w:pPr>
        <w:spacing w:after="0" w:line="259" w:lineRule="auto"/>
        <w:ind w:left="50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9A60EC" w:rsidRDefault="009B75F4" w:rsidP="009A60EC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 w:rsidR="009A60EC">
        <w:t xml:space="preserve">                                                                                                                         31.12.201</w:t>
      </w:r>
      <w:r w:rsidR="00240209">
        <w:t>5</w:t>
      </w:r>
      <w:r w:rsidR="009A60EC">
        <w:t xml:space="preserve">             31.12.201</w:t>
      </w:r>
      <w:r w:rsidR="00240209">
        <w:t>6</w:t>
      </w:r>
      <w:r w:rsidR="009A60EC">
        <w:t xml:space="preserve"> </w:t>
      </w:r>
    </w:p>
    <w:p w:rsidR="009A60EC" w:rsidRDefault="009A60EC" w:rsidP="009A60EC">
      <w:pPr>
        <w:tabs>
          <w:tab w:val="center" w:pos="442"/>
          <w:tab w:val="center" w:pos="7175"/>
          <w:tab w:val="center" w:pos="88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                                                                             € </w:t>
      </w:r>
      <w:r>
        <w:tab/>
        <w:t xml:space="preserve">                            € </w:t>
      </w:r>
    </w:p>
    <w:p w:rsidR="009A60EC" w:rsidRDefault="009A60EC" w:rsidP="009A60EC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56F525" wp14:editId="29074FCE">
                <wp:extent cx="5841238" cy="6096"/>
                <wp:effectExtent l="0" t="0" r="0" b="0"/>
                <wp:docPr id="1" name="Group 18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38" cy="6096"/>
                          <a:chOff x="0" y="0"/>
                          <a:chExt cx="5841238" cy="6096"/>
                        </a:xfrm>
                      </wpg:grpSpPr>
                      <wps:wsp>
                        <wps:cNvPr id="2" name="Shape 2289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290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2901"/>
                        <wps:cNvSpPr/>
                        <wps:spPr>
                          <a:xfrm>
                            <a:off x="3696285" y="0"/>
                            <a:ext cx="11646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1" h="9144">
                                <a:moveTo>
                                  <a:pt x="0" y="0"/>
                                </a:moveTo>
                                <a:lnTo>
                                  <a:pt x="1164641" y="0"/>
                                </a:lnTo>
                                <a:lnTo>
                                  <a:pt x="11646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2902"/>
                        <wps:cNvSpPr/>
                        <wps:spPr>
                          <a:xfrm>
                            <a:off x="48610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2903"/>
                        <wps:cNvSpPr/>
                        <wps:spPr>
                          <a:xfrm>
                            <a:off x="4867098" y="0"/>
                            <a:ext cx="974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141" h="9144">
                                <a:moveTo>
                                  <a:pt x="0" y="0"/>
                                </a:moveTo>
                                <a:lnTo>
                                  <a:pt x="974141" y="0"/>
                                </a:lnTo>
                                <a:lnTo>
                                  <a:pt x="974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8EC91" id="Group 18841" o:spid="_x0000_s1026" style="width:459.95pt;height:.5pt;mso-position-horizontal-relative:char;mso-position-vertical-relative:line" coordsize="584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">
                <v:shape id="Shape 2289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/A8EA&#10;AADaAAAADwAAAGRycy9kb3ducmV2LnhtbESPS6vCMBSE94L/IRzBnU11Id5qFFF8LH0UcXlozm17&#10;bU5KE7X+eyMIdznMzDfMbNGaSjyocaVlBcMoBkGcWV1yriA9bwYTEM4ja6wsk4IXOVjMu50ZJto+&#10;+UiPk89FgLBLUEHhfZ1I6bKCDLrI1sTB+7WNQR9kk0vd4DPATSVHcTyWBksOCwXWtCoou53uRsHl&#10;57rcUPv6O17TLevt+rBLdwel+r12OQXhqfX/4W97rxWM4HMl3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W/wPBAAAA2gAAAA8AAAAAAAAAAAAAAAAAmAIAAGRycy9kb3du&#10;cmV2LnhtbFBLBQYAAAAABAAEAPUAAACGAwAAAAA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0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WMMA&#10;AADaAAAADwAAAGRycy9kb3ducmV2LnhtbESPQWvCQBSE7wX/w/KE3pqNtrQSXUULhVAQ2ujB4zP7&#10;TILZt3F3Nem/7wqFHoeZ+YZZrAbTihs531hWMElSEMSl1Q1XCva7j6cZCB+QNbaWScEPeVgtRw8L&#10;zLTt+ZtuRahEhLDPUEEdQpdJ6cuaDPrEdsTRO1lnMETpKqkd9hFuWjlN01dpsOG4UGNH7zWV5+Jq&#10;FHSXyh0uXm/4eP36fOM0p2H7otTjeFjPQQQawn/4r51rBc9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kWM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1" o:spid="_x0000_s1029" style="position:absolute;left:36962;width:11647;height:91;visibility:visible;mso-wrap-style:square;v-text-anchor:top" coordsize="11646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ipcIA&#10;AADaAAAADwAAAGRycy9kb3ducmV2LnhtbESPwWrDMBBE74X8g9hCbrWsEtrEjRKCweBb6ySX3BZr&#10;a5taK2OptvP3VaHQ4zAzb5j9cbG9mGj0nWMNKklBENfOdNxouF6Kpy0IH5AN9o5Jw508HA+rhz1m&#10;xs1c0XQOjYgQ9hlqaEMYMil93ZJFn7iBOHqfbrQYohwbaUacI9z28jlNX6TFjuNCiwPlLdVf52+r&#10;4aamYufyV1VW+YffvMteVVZpvX5cTm8gAi3hP/zXLo2GD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aKlwgAAANoAAAAPAAAAAAAAAAAAAAAAAJgCAABkcnMvZG93&#10;bnJldi54bWxQSwUGAAAAAAQABAD1AAAAhwMAAAAA&#10;" path="m,l1164641,r,9144l,9144,,e" fillcolor="black" stroked="f" strokeweight="0">
                  <v:stroke miterlimit="83231f" joinstyle="miter"/>
                  <v:path arrowok="t" textboxrect="0,0,1164641,9144"/>
                </v:shape>
                <v:shape id="Shape 22902" o:spid="_x0000_s1030" style="position:absolute;left:486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03" o:spid="_x0000_s1031" style="position:absolute;left:48670;width:9742;height:91;visibility:visible;mso-wrap-style:square;v-text-anchor:top" coordsize="9741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3ZcMA&#10;AADaAAAADwAAAGRycy9kb3ducmV2LnhtbESPS4vCQBCE74L/YWhhbzrRQ9SsE1l8wB68+AD32GQ6&#10;DzbTEzJjzO6vdwTBY1FVX1GrdW9q0VHrKssKppMIBHFmdcWFgst5P16AcB5ZY22ZFPyRg3U6HKww&#10;0fbOR+pOvhABwi5BBaX3TSKly0oy6Ca2IQ5ebluDPsi2kLrFe4CbWs6iKJYGKw4LJTa0KSn7Pd2M&#10;gqu0/9ufJr8dFrvuvMz2OJ/vYqU+Rv3XJwhPvX+HX+1vrSCG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3ZcMAAADaAAAADwAAAAAAAAAAAAAAAACYAgAAZHJzL2Rv&#10;d25yZXYueG1sUEsFBgAAAAAEAAQA9QAAAIgDAAAAAA==&#10;" path="m,l974141,r,9144l,9144,,e" fillcolor="black" stroked="f" strokeweight="0">
                  <v:stroke miterlimit="83231f" joinstyle="miter"/>
                  <v:path arrowok="t" textboxrect="0,0,9741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91" w:type="dxa"/>
        <w:tblInd w:w="50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5833"/>
        <w:gridCol w:w="2007"/>
        <w:gridCol w:w="1351"/>
      </w:tblGrid>
      <w:tr w:rsidR="009A60EC" w:rsidTr="00ED1A70">
        <w:trPr>
          <w:trHeight w:val="69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</w:tcPr>
          <w:p w:rsidR="009A60EC" w:rsidRPr="00240209" w:rsidRDefault="009A60EC" w:rsidP="00ED1A70">
            <w:pPr>
              <w:spacing w:after="0" w:line="259" w:lineRule="auto"/>
              <w:ind w:left="0" w:right="2810" w:firstLine="0"/>
              <w:rPr>
                <w:b/>
              </w:rPr>
            </w:pPr>
            <w:r w:rsidRPr="00240209">
              <w:rPr>
                <w:b/>
              </w:rPr>
              <w:t>Záväzky dlhodobé</w:t>
            </w:r>
          </w:p>
          <w:p w:rsidR="009A60EC" w:rsidRDefault="009A60EC" w:rsidP="00ED1A70">
            <w:pPr>
              <w:spacing w:after="0" w:line="259" w:lineRule="auto"/>
              <w:ind w:left="0" w:right="2810" w:firstLine="0"/>
            </w:pPr>
            <w:r>
              <w:t xml:space="preserve">   z toho z</w:t>
            </w:r>
            <w:r w:rsidR="00240209">
              <w:t>o soc. fondu</w:t>
            </w:r>
            <w:r>
              <w:t xml:space="preserve">                                      </w:t>
            </w:r>
          </w:p>
          <w:p w:rsidR="009A60EC" w:rsidRDefault="009A60EC" w:rsidP="00ED1A70">
            <w:pPr>
              <w:spacing w:after="0" w:line="259" w:lineRule="auto"/>
              <w:ind w:left="0" w:right="2810" w:firstLine="0"/>
            </w:pPr>
            <w:r>
              <w:t xml:space="preserve">   </w:t>
            </w:r>
            <w:proofErr w:type="spellStart"/>
            <w:r w:rsidR="00240209">
              <w:t>zaväzok</w:t>
            </w:r>
            <w:proofErr w:type="spellEnd"/>
            <w:r w:rsidR="00240209">
              <w:t xml:space="preserve"> z poskytnutia </w:t>
            </w:r>
            <w:proofErr w:type="spellStart"/>
            <w:r w:rsidR="00240209">
              <w:t>uveru</w:t>
            </w:r>
            <w:proofErr w:type="spellEnd"/>
          </w:p>
          <w:p w:rsidR="00240209" w:rsidRDefault="009A60EC" w:rsidP="00240209">
            <w:pPr>
              <w:spacing w:after="0" w:line="259" w:lineRule="auto"/>
              <w:ind w:left="0" w:right="2810" w:firstLine="0"/>
            </w:pPr>
            <w:r>
              <w:t xml:space="preserve">           </w:t>
            </w:r>
          </w:p>
          <w:p w:rsidR="009A60EC" w:rsidRDefault="009A60EC" w:rsidP="00ED1A70">
            <w:pPr>
              <w:spacing w:after="0" w:line="259" w:lineRule="auto"/>
              <w:ind w:left="0" w:right="2810" w:firstLine="0"/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9A60EC" w:rsidRDefault="009A60EC" w:rsidP="00ED1A7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1</w:t>
            </w:r>
            <w:r w:rsidR="00240209">
              <w:rPr>
                <w:b/>
              </w:rPr>
              <w:t xml:space="preserve"> 188  </w:t>
            </w:r>
            <w:r>
              <w:rPr>
                <w:b/>
              </w:rPr>
              <w:t xml:space="preserve">        </w:t>
            </w:r>
            <w:r w:rsidR="00240209">
              <w:rPr>
                <w:b/>
              </w:rPr>
              <w:t xml:space="preserve">     21</w:t>
            </w:r>
            <w:r>
              <w:rPr>
                <w:b/>
              </w:rPr>
              <w:t xml:space="preserve"> </w:t>
            </w:r>
            <w:r w:rsidR="00240209">
              <w:rPr>
                <w:b/>
              </w:rPr>
              <w:t>135</w:t>
            </w:r>
            <w:r>
              <w:rPr>
                <w:b/>
              </w:rPr>
              <w:t xml:space="preserve">                 </w:t>
            </w:r>
            <w:r>
              <w:t xml:space="preserve">         </w:t>
            </w:r>
            <w:r w:rsidR="00240209">
              <w:t xml:space="preserve"> 1 188   </w:t>
            </w:r>
            <w:r>
              <w:t xml:space="preserve">              </w:t>
            </w:r>
            <w:r w:rsidR="00240209">
              <w:t>1 389</w:t>
            </w:r>
            <w:r>
              <w:t xml:space="preserve">  </w:t>
            </w:r>
          </w:p>
          <w:p w:rsidR="009A60EC" w:rsidRDefault="00240209" w:rsidP="00240209">
            <w:pPr>
              <w:spacing w:after="0" w:line="259" w:lineRule="auto"/>
              <w:ind w:left="0" w:firstLine="0"/>
              <w:jc w:val="left"/>
            </w:pPr>
            <w:r>
              <w:t xml:space="preserve">  0                    19 74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A60EC" w:rsidRDefault="009A60EC" w:rsidP="00ED1A70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:rsidR="009A60EC" w:rsidRDefault="009A60EC" w:rsidP="00ED1A70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   </w:t>
            </w:r>
          </w:p>
          <w:p w:rsidR="009A60EC" w:rsidRDefault="009A60EC" w:rsidP="00ED1A70">
            <w:pPr>
              <w:spacing w:after="0" w:line="259" w:lineRule="auto"/>
              <w:ind w:left="0" w:right="52" w:firstLine="0"/>
              <w:jc w:val="right"/>
              <w:rPr>
                <w:b/>
              </w:rPr>
            </w:pPr>
          </w:p>
          <w:p w:rsidR="009A60EC" w:rsidRDefault="009A60EC" w:rsidP="00ED1A70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 </w:t>
            </w:r>
          </w:p>
        </w:tc>
      </w:tr>
    </w:tbl>
    <w:p w:rsidR="00896733" w:rsidRDefault="009B75F4">
      <w:pPr>
        <w:spacing w:after="0" w:line="259" w:lineRule="auto"/>
        <w:ind w:left="500" w:firstLine="0"/>
        <w:jc w:val="left"/>
      </w:pPr>
      <w:r>
        <w:rPr>
          <w:b/>
        </w:rPr>
        <w:tab/>
      </w:r>
      <w:r>
        <w:t xml:space="preserve"> </w:t>
      </w:r>
    </w:p>
    <w:p w:rsidR="00896733" w:rsidRDefault="009B75F4">
      <w:pPr>
        <w:spacing w:after="66" w:line="259" w:lineRule="auto"/>
        <w:ind w:left="428" w:firstLine="0"/>
        <w:jc w:val="left"/>
      </w:pPr>
      <w:r>
        <w:rPr>
          <w:sz w:val="12"/>
        </w:rPr>
        <w:t xml:space="preserve"> </w:t>
      </w:r>
    </w:p>
    <w:p w:rsidR="00896733" w:rsidRDefault="009B75F4">
      <w:pPr>
        <w:spacing w:after="29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1540"/>
          <w:tab w:val="center" w:pos="2881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dložený daňový záväzok </w:t>
      </w:r>
      <w:r>
        <w:tab/>
        <w:t xml:space="preserve"> </w:t>
      </w:r>
    </w:p>
    <w:p w:rsidR="00896733" w:rsidRDefault="009B75F4">
      <w:pPr>
        <w:ind w:left="437" w:right="187"/>
      </w:pPr>
      <w:r>
        <w:t xml:space="preserve">Výpočet odloženého daňového záväzku je uvedený v nasledujúcej tabuľke: spoločnosť nemá naplň pre túto položku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896733">
      <w:pPr>
        <w:spacing w:after="29" w:line="259" w:lineRule="auto"/>
        <w:ind w:left="428" w:firstLine="0"/>
        <w:jc w:val="left"/>
      </w:pPr>
    </w:p>
    <w:p w:rsidR="00896733" w:rsidRDefault="009B75F4">
      <w:pPr>
        <w:spacing w:after="21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896733" w:rsidRDefault="009B75F4">
      <w:pPr>
        <w:pStyle w:val="Nadpis1"/>
        <w:spacing w:line="259" w:lineRule="auto"/>
        <w:ind w:left="0" w:firstLine="0"/>
      </w:pPr>
      <w:r>
        <w:rPr>
          <w:sz w:val="24"/>
        </w:rPr>
        <w:t xml:space="preserve">G. VÝNOSY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pStyle w:val="Nadpis2"/>
        <w:tabs>
          <w:tab w:val="center" w:pos="1797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ržby za vlastné výkony a tovar </w:t>
      </w:r>
    </w:p>
    <w:p w:rsidR="00896733" w:rsidRDefault="009B75F4">
      <w:pPr>
        <w:ind w:left="437" w:right="187"/>
      </w:pPr>
      <w:r>
        <w:t xml:space="preserve">Tržby za vlastné výkony a tovar podľa jednotlivých segmentov, </w:t>
      </w:r>
      <w:proofErr w:type="spellStart"/>
      <w:r>
        <w:t>t.j</w:t>
      </w:r>
      <w:proofErr w:type="spellEnd"/>
      <w:r>
        <w:t xml:space="preserve">. podľa typov výrobkov a služieb, sú uvedené v nasledujúcej tabuľke: </w:t>
      </w:r>
    </w:p>
    <w:p w:rsidR="00896733" w:rsidRDefault="009B75F4">
      <w:pPr>
        <w:spacing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tabs>
          <w:tab w:val="center" w:pos="442"/>
          <w:tab w:val="center" w:pos="3110"/>
          <w:tab w:val="center" w:pos="5228"/>
          <w:tab w:val="center" w:pos="7321"/>
          <w:tab w:val="center" w:pos="90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Tržby za tovar </w:t>
      </w:r>
      <w:r>
        <w:tab/>
      </w:r>
      <w:r w:rsidR="00CF1984">
        <w:t xml:space="preserve">                      </w:t>
      </w:r>
      <w:r>
        <w:t>Tržby</w:t>
      </w:r>
      <w:r w:rsidR="00240209">
        <w:t xml:space="preserve"> </w:t>
      </w:r>
      <w:r>
        <w:t>z predaja mat.</w:t>
      </w:r>
      <w:r w:rsidR="002A6144">
        <w:t xml:space="preserve">          </w:t>
      </w:r>
      <w:r>
        <w:t xml:space="preserve"> </w:t>
      </w:r>
      <w:r w:rsidR="002A6144">
        <w:t xml:space="preserve">  </w:t>
      </w:r>
      <w:r>
        <w:t xml:space="preserve">     Služby     </w:t>
      </w:r>
      <w:r>
        <w:tab/>
      </w:r>
      <w:r w:rsidR="002A6144">
        <w:t xml:space="preserve">        </w:t>
      </w:r>
      <w:r>
        <w:t xml:space="preserve">Spolu </w:t>
      </w:r>
    </w:p>
    <w:p w:rsidR="00896733" w:rsidRDefault="009B75F4">
      <w:pPr>
        <w:tabs>
          <w:tab w:val="center" w:pos="442"/>
          <w:tab w:val="center" w:pos="2615"/>
          <w:tab w:val="center" w:pos="3456"/>
          <w:tab w:val="center" w:pos="4823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201</w:t>
      </w:r>
      <w:r w:rsidR="00240209">
        <w:t>6</w:t>
      </w:r>
      <w:r>
        <w:t xml:space="preserve"> </w:t>
      </w:r>
      <w:r>
        <w:tab/>
      </w:r>
      <w:r w:rsidR="00240209">
        <w:t xml:space="preserve">                                             2</w:t>
      </w:r>
      <w:r>
        <w:t>01</w:t>
      </w:r>
      <w:r w:rsidR="00240209">
        <w:t>6</w:t>
      </w:r>
      <w:r>
        <w:t xml:space="preserve"> </w:t>
      </w:r>
      <w:r>
        <w:tab/>
        <w:t xml:space="preserve"> </w:t>
      </w:r>
      <w:r>
        <w:tab/>
        <w:t>201</w:t>
      </w:r>
      <w:r w:rsidR="00E2193C">
        <w:t>6</w:t>
      </w:r>
      <w:r>
        <w:t xml:space="preserve"> </w:t>
      </w:r>
      <w:r>
        <w:tab/>
        <w:t xml:space="preserve"> </w:t>
      </w:r>
      <w:r>
        <w:tab/>
        <w:t>201</w:t>
      </w:r>
      <w:r w:rsidR="00E2193C">
        <w:t>6</w:t>
      </w:r>
      <w:r>
        <w:t xml:space="preserve"> </w:t>
      </w:r>
    </w:p>
    <w:p w:rsidR="00896733" w:rsidRDefault="009B75F4">
      <w:pPr>
        <w:tabs>
          <w:tab w:val="center" w:pos="442"/>
          <w:tab w:val="center" w:pos="2615"/>
          <w:tab w:val="center" w:pos="3456"/>
          <w:tab w:val="center" w:pos="6099"/>
          <w:tab w:val="center" w:pos="6914"/>
          <w:tab w:val="center" w:pos="7729"/>
          <w:tab w:val="center" w:pos="8546"/>
          <w:tab w:val="center" w:pos="94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</w:t>
      </w:r>
      <w:r>
        <w:tab/>
        <w:t xml:space="preserve">€ </w:t>
      </w:r>
      <w:r>
        <w:tab/>
        <w:t xml:space="preserve">€ </w:t>
      </w:r>
      <w:r>
        <w:tab/>
        <w:t xml:space="preserve"> </w:t>
      </w:r>
      <w:r>
        <w:tab/>
        <w:t xml:space="preserve">€ </w:t>
      </w:r>
      <w:r>
        <w:tab/>
        <w:t xml:space="preserve"> </w:t>
      </w:r>
      <w:r>
        <w:tab/>
        <w:t xml:space="preserve">€       </w:t>
      </w:r>
    </w:p>
    <w:p w:rsidR="00896733" w:rsidRDefault="009B75F4">
      <w:pPr>
        <w:spacing w:after="25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22594" cy="6096"/>
                <wp:effectExtent l="0" t="0" r="0" b="0"/>
                <wp:docPr id="14872" name="Group 1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594" cy="6096"/>
                          <a:chOff x="0" y="0"/>
                          <a:chExt cx="6022594" cy="6096"/>
                        </a:xfrm>
                      </wpg:grpSpPr>
                      <wps:wsp>
                        <wps:cNvPr id="22934" name="Shape 22934"/>
                        <wps:cNvSpPr/>
                        <wps:spPr>
                          <a:xfrm>
                            <a:off x="0" y="0"/>
                            <a:ext cx="1159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4" h="9144">
                                <a:moveTo>
                                  <a:pt x="0" y="0"/>
                                </a:moveTo>
                                <a:lnTo>
                                  <a:pt x="1159764" y="0"/>
                                </a:lnTo>
                                <a:lnTo>
                                  <a:pt x="1159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5" name="Shape 22935"/>
                        <wps:cNvSpPr/>
                        <wps:spPr>
                          <a:xfrm>
                            <a:off x="11597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6" name="Shape 22936"/>
                        <wps:cNvSpPr/>
                        <wps:spPr>
                          <a:xfrm>
                            <a:off x="1165809" y="0"/>
                            <a:ext cx="4331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21" h="9144">
                                <a:moveTo>
                                  <a:pt x="0" y="0"/>
                                </a:moveTo>
                                <a:lnTo>
                                  <a:pt x="433121" y="0"/>
                                </a:lnTo>
                                <a:lnTo>
                                  <a:pt x="4331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7" name="Shape 22937"/>
                        <wps:cNvSpPr/>
                        <wps:spPr>
                          <a:xfrm>
                            <a:off x="15990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8" name="Shape 22938"/>
                        <wps:cNvSpPr/>
                        <wps:spPr>
                          <a:xfrm>
                            <a:off x="1605102" y="0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9" name="Shape 22939"/>
                        <wps:cNvSpPr/>
                        <wps:spPr>
                          <a:xfrm>
                            <a:off x="22299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0" name="Shape 22940"/>
                        <wps:cNvSpPr/>
                        <wps:spPr>
                          <a:xfrm>
                            <a:off x="2236038" y="0"/>
                            <a:ext cx="10975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585" h="9144">
                                <a:moveTo>
                                  <a:pt x="0" y="0"/>
                                </a:moveTo>
                                <a:lnTo>
                                  <a:pt x="1097585" y="0"/>
                                </a:lnTo>
                                <a:lnTo>
                                  <a:pt x="10975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1" name="Shape 22941"/>
                        <wps:cNvSpPr/>
                        <wps:spPr>
                          <a:xfrm>
                            <a:off x="33335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2" name="Shape 22942"/>
                        <wps:cNvSpPr/>
                        <wps:spPr>
                          <a:xfrm>
                            <a:off x="3339668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3" name="Shape 22943"/>
                        <wps:cNvSpPr/>
                        <wps:spPr>
                          <a:xfrm>
                            <a:off x="38502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4" name="Shape 22944"/>
                        <wps:cNvSpPr/>
                        <wps:spPr>
                          <a:xfrm>
                            <a:off x="3856304" y="0"/>
                            <a:ext cx="5123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9" h="9144">
                                <a:moveTo>
                                  <a:pt x="0" y="0"/>
                                </a:moveTo>
                                <a:lnTo>
                                  <a:pt x="512369" y="0"/>
                                </a:lnTo>
                                <a:lnTo>
                                  <a:pt x="5123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5" name="Shape 22945"/>
                        <wps:cNvSpPr/>
                        <wps:spPr>
                          <a:xfrm>
                            <a:off x="43687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6" name="Shape 22946"/>
                        <wps:cNvSpPr/>
                        <wps:spPr>
                          <a:xfrm>
                            <a:off x="4374846" y="0"/>
                            <a:ext cx="512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9144">
                                <a:moveTo>
                                  <a:pt x="0" y="0"/>
                                </a:moveTo>
                                <a:lnTo>
                                  <a:pt x="512064" y="0"/>
                                </a:lnTo>
                                <a:lnTo>
                                  <a:pt x="512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7" name="Shape 22947"/>
                        <wps:cNvSpPr/>
                        <wps:spPr>
                          <a:xfrm>
                            <a:off x="48869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8" name="Shape 22948"/>
                        <wps:cNvSpPr/>
                        <wps:spPr>
                          <a:xfrm>
                            <a:off x="4893005" y="0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49" name="Shape 22949"/>
                        <wps:cNvSpPr/>
                        <wps:spPr>
                          <a:xfrm>
                            <a:off x="54035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0" name="Shape 22950"/>
                        <wps:cNvSpPr/>
                        <wps:spPr>
                          <a:xfrm>
                            <a:off x="5409641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06023" id="Group 14872" o:spid="_x0000_s1026" style="width:474.2pt;height:.5pt;mso-position-horizontal-relative:char;mso-position-vertical-relative:line" coordsize="602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">
                <v:shape id="Shape 22934" o:spid="_x0000_s1027" style="position:absolute;width:11597;height:91;visibility:visible;mso-wrap-style:square;v-text-anchor:top" coordsize="11597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p/8MA&#10;AADeAAAADwAAAGRycy9kb3ducmV2LnhtbESPQYvCMBSE74L/IbyFvWm6VWStRhFlsdfWPXh8NM+m&#10;2LyUJmr3328EweMwM98w6+1gW3Gn3jeOFXxNExDEldMN1wp+Tz+TbxA+IGtsHZOCP/Kw3YxHa8y0&#10;e3BB9zLUIkLYZ6jAhNBlUvrKkEU/dR1x9C6utxii7Gupe3xEuG1lmiQLabHhuGCwo72h6lrerIKb&#10;P84GPEmdJ4eiyPemLi/nnVKfH8NuBSLQEN7hVzvXCtJ0OZvD806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p/8MAAADeAAAADwAAAAAAAAAAAAAAAACYAgAAZHJzL2Rv&#10;d25yZXYueG1sUEsFBgAAAAAEAAQA9QAAAIgDAAAAAA==&#10;" path="m,l1159764,r,9144l,9144,,e" fillcolor="black" stroked="f" strokeweight="0">
                  <v:stroke miterlimit="83231f" joinstyle="miter"/>
                  <v:path arrowok="t" textboxrect="0,0,1159764,9144"/>
                </v:shape>
                <v:shape id="Shape 22935" o:spid="_x0000_s1028" style="position:absolute;left:115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WZMcA&#10;AADeAAAADwAAAGRycy9kb3ducmV2LnhtbESPW2sCMRSE3wv+h3AE32rWtfWyGqUtFKQgeHvw8bg5&#10;7i5uTtYk6vbfN4VCH4eZ+YaZL1tTizs5X1lWMOgnIIhzqysuFBz2n88TED4ga6wtk4Jv8rBcdJ7m&#10;mGn74C3dd6EQEcI+QwVlCE0mpc9LMuj7tiGO3tk6gyFKV0jt8BHhppZpkoykwYrjQokNfZSUX3Y3&#10;o6C5Fu549fqdT7fN15iTFbXrF6V63fZtBiJQG/7Df+2VVpCm0+Er/N6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lm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6" o:spid="_x0000_s1029" style="position:absolute;left:11658;width:4331;height:91;visibility:visible;mso-wrap-style:square;v-text-anchor:top" coordsize="4331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AHccA&#10;AADeAAAADwAAAGRycy9kb3ducmV2LnhtbESPwWrDMBBE74X8g9hCb41cFUziRjYhkOJLD01ySG6L&#10;tbVNrJUjKYn791Wh0OMwO292VtVkB3EjH3rHGl7mGQjixpmeWw2H/fZ5ASJEZIODY9LwTQGqcvaw&#10;wsK4O3/SbRdbkSAcCtTQxTgWUoamI4th7kbi5H05bzEm6VtpPN4T3A5SZVkuLfacGjocadNRc95d&#10;bXpje26mpbz4vK7H09G/q49srbR+epzWbyAiTfH/+C9dGw1KLV9z+J2TGC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0wB3HAAAA3gAAAA8AAAAAAAAAAAAAAAAAmAIAAGRy&#10;cy9kb3ducmV2LnhtbFBLBQYAAAAABAAEAPUAAACMAwAAAAA=&#10;" path="m,l433121,r,9144l,9144,,e" fillcolor="black" stroked="f" strokeweight="0">
                  <v:stroke miterlimit="83231f" joinstyle="miter"/>
                  <v:path arrowok="t" textboxrect="0,0,433121,9144"/>
                </v:shape>
                <v:shape id="Shape 22937" o:spid="_x0000_s1030" style="position:absolute;left:159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tiMcA&#10;AADeAAAADwAAAGRycy9kb3ducmV2LnhtbESPQWvCQBSE7wX/w/KE3uqmadEaXUNbKEhBUOvB4zP7&#10;TEKzb5PdVdN/3xUEj8PMfMPM89404kzO15YVPI8SEMSF1TWXCnY/X09vIHxA1thYJgV/5CFfDB7m&#10;mGl74Q2dt6EUEcI+QwVVCG0mpS8qMuhHtiWO3tE6gyFKV0rt8BLhppFpkoylwZrjQoUtfVZU/G5P&#10;RkHblW7fef3Bh9P6e8LJkvrVq1KPw/59BiJQH+7hW3upFaTp9GUC1zvx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rY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38" o:spid="_x0000_s1031" style="position:absolute;left:16051;width:6248;height:91;visibility:visible;mso-wrap-style:square;v-text-anchor:top" coordsize="624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zQsUA&#10;AADeAAAADwAAAGRycy9kb3ducmV2LnhtbERPy2rCQBTdC/7DcAvdFDMxhappJtIWAsVFS1Wky9vM&#10;zQMzd0Jm1Pj3zqLg8nDe2Xo0nTjT4FrLCuZRDIK4tLrlWsF+V8yWIJxH1thZJgVXcrDOp5MMU20v&#10;/EPnra9FCGGXooLG+z6V0pUNGXSR7YkDV9nBoA9wqKUe8BLCTSeTOH6RBlsODQ329NFQedyejAI8&#10;+O/NfPzrFsXTe9VeF1/4W5yUenwY315BeBr9Xfzv/tQKkmT1HPaGO+EK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XNCxQAAAN4AAAAPAAAAAAAAAAAAAAAAAJgCAABkcnMv&#10;ZG93bnJldi54bWxQSwUGAAAAAAQABAD1AAAAigMAAAAA&#10;" path="m,l624840,r,9144l,9144,,e" fillcolor="black" stroked="f" strokeweight="0">
                  <v:stroke miterlimit="83231f" joinstyle="miter"/>
                  <v:path arrowok="t" textboxrect="0,0,624840,9144"/>
                </v:shape>
                <v:shape id="Shape 22939" o:spid="_x0000_s1032" style="position:absolute;left:22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cYccA&#10;AADeAAAADwAAAGRycy9kb3ducmV2LnhtbESPQWvCQBSE7wX/w/KE3urGtNSaugm2UBBBUOvB42v2&#10;mQSzb+PuqvHfu4VCj8PMfMPMit604kLON5YVjEcJCOLS6oYrBbvvr6c3ED4ga2wtk4IbeSjywcMM&#10;M22vvKHLNlQiQthnqKAOocuk9GVNBv3IdsTRO1hnMETpKqkdXiPctDJNkldpsOG4UGNHnzWVx+3Z&#10;KOhOldufvP7gn/N6OeFkQf3qRanHYT9/BxGoD//hv/ZCK0jT6f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PnGH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0" o:spid="_x0000_s1033" style="position:absolute;left:22360;width:10976;height:91;visibility:visible;mso-wrap-style:square;v-text-anchor:top" coordsize="10975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N8UA&#10;AADeAAAADwAAAGRycy9kb3ducmV2LnhtbESPzWoCMRSF94W+Q7gFdzXTqUidGkWFouiqKujydnLN&#10;TJ3cDEnU8e3NotDl4fzxjaedbcSVfKgdK3jrZyCIS6drNgr2u6/XDxAhImtsHJOCOwWYTp6fxlho&#10;d+Nvum6jEWmEQ4EKqhjbQspQVmQx9F1LnLyT8xZjkt5I7fGWxm0j8ywbSos1p4cKW1pUVJ63F6tg&#10;uTmZX7O8zM370K5pVfvj4fCjVO+lm32CiNTF//Bfe6UV5PlokAASTkI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4w3xQAAAN4AAAAPAAAAAAAAAAAAAAAAAJgCAABkcnMv&#10;ZG93bnJldi54bWxQSwUGAAAAAAQABAD1AAAAigMAAAAA&#10;" path="m,l1097585,r,9144l,9144,,e" fillcolor="black" stroked="f" strokeweight="0">
                  <v:stroke miterlimit="83231f" joinstyle="miter"/>
                  <v:path arrowok="t" textboxrect="0,0,1097585,9144"/>
                </v:shape>
                <v:shape id="Shape 22941" o:spid="_x0000_s1034" style="position:absolute;left:3333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jGsYA&#10;AADeAAAADwAAAGRycy9kb3ducmV2LnhtbESPT4vCMBTE7wt+h/CEvWlqEXW7RnEXFkQQ/LMHj8/m&#10;bVtsXmoStX57Iwh7HGbmN8x03ppaXMn5yrKCQT8BQZxbXXGh4Hf/05uA8AFZY22ZFNzJw3zWeZti&#10;pu2Nt3TdhUJECPsMFZQhNJmUPi/JoO/bhjh6f9YZDFG6QmqHtwg3tUyTZCQNVhwXSmzou6T8tLsY&#10;Bc25cIez1198vGxWY06W1K6HSr1328UniEBt+A+/2kutIE0/hgN43o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/jG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2" o:spid="_x0000_s1035" style="position:absolute;left:33396;width:5106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brMcA&#10;AADeAAAADwAAAGRycy9kb3ducmV2LnhtbESPQWvCQBSE70L/w/IKvUjduNWiqauIpSDooYlevD2y&#10;r0lo9m2a3Wr6711B6HGYmW+Yxaq3jThT52vHGsajBARx4UzNpYbj4eN5BsIHZIONY9LwRx5Wy4fB&#10;AlPjLpzROQ+liBD2KWqoQmhTKX1RkUU/ci1x9L5cZzFE2ZXSdHiJcNtIlSSv0mLNcaHCljYVFd/5&#10;r9XwmWX73YvNphbH+HNQ76eh8lOtnx779RuIQH34D9/bW6NBqflEwe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qm6zHAAAA3gAAAA8AAAAAAAAAAAAAAAAAmAIAAGRy&#10;cy9kb3ducmV2LnhtbFBLBQYAAAAABAAEAPUAAACMAwAAAAA=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3" o:spid="_x0000_s1036" style="position:absolute;left:385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Y9sYA&#10;AADeAAAADwAAAGRycy9kb3ducmV2LnhtbESPQWsCMRSE74X+h/AK3jTrKq3dGkUFQQTBqgePr5vX&#10;3cXNy5pEXf+9KQg9DjPzDTOetqYWV3K+sqyg30tAEOdWV1woOOyX3REIH5A11pZJwZ08TCevL2PM&#10;tL3xN113oRARwj5DBWUITSalz0sy6Hu2IY7er3UGQ5SukNrhLcJNLdMkeZcGK44LJTa0KCk/7S5G&#10;QXMu3PHs9Zx/Ltv1BycrajdDpTpv7ewLRKA2/Ief7ZVWkKafwwH83YlX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Y9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4" o:spid="_x0000_s1037" style="position:absolute;left:38563;width:5123;height:91;visibility:visible;mso-wrap-style:square;v-text-anchor:top" coordsize="5123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h48cA&#10;AADeAAAADwAAAGRycy9kb3ducmV2LnhtbESPQWvCQBSE7wX/w/KEXopuTEVMdBURioVeWhXR2yP7&#10;zAazb0N2jem/7xYKPQ4z8w2zXPe2Fh21vnKsYDJOQBAXTldcKjge3kZzED4ga6wdk4Jv8rBeDZ6W&#10;mGv34C/q9qEUEcI+RwUmhCaX0heGLPqxa4ijd3WtxRBlW0rd4iPCbS3TJJlJixXHBYMNbQ0Vt/3d&#10;KsjO3Ud2urzuZhfakjl8hhc2mVLPw36zABGoD//hv/a7VpCm2XQK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IePHAAAA3gAAAA8AAAAAAAAAAAAAAAAAmAIAAGRy&#10;cy9kb3ducmV2LnhtbFBLBQYAAAAABAAEAPUAAACMAwAAAAA=&#10;" path="m,l512369,r,9144l,9144,,e" fillcolor="black" stroked="f" strokeweight="0">
                  <v:stroke miterlimit="83231f" joinstyle="miter"/>
                  <v:path arrowok="t" textboxrect="0,0,512369,9144"/>
                </v:shape>
                <v:shape id="Shape 22945" o:spid="_x0000_s1038" style="position:absolute;left:436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lGcYA&#10;AADeAAAADwAAAGRycy9kb3ducmV2LnhtbESPT2sCMRTE74V+h/AK3jTrotVujaKCIELBfwePr5vX&#10;3cXNy5pEXb99UxB6HGbmN8xk1ppa3Mj5yrKCfi8BQZxbXXGh4HhYdccgfEDWWFsmBQ/yMJu+vkww&#10;0/bOO7rtQyEihH2GCsoQmkxKn5dk0PdsQxy9H+sMhihdIbXDe4SbWqZJ8i4NVhwXSmxoWVJ+3l+N&#10;guZSuNPF6wV/X7ebESdrar8GSnXe2vkniEBt+A8/22utIE0/BkP4uxO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lG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6" o:spid="_x0000_s1039" style="position:absolute;left:43748;width:5121;height:91;visibility:visible;mso-wrap-style:square;v-text-anchor:top" coordsize="512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C8cA&#10;AADeAAAADwAAAGRycy9kb3ducmV2LnhtbESP0WrCQBRE3wv+w3ILfSm6MWi0qatoq6UvFrT9gEv2&#10;NhvM3o3Zrca/dwWhj8PMnGFmi87W4kStrxwrGA4SEMSF0xWXCn6+N/0pCB+QNdaOScGFPCzmvYcZ&#10;5tqdeUenfShFhLDPUYEJocml9IUhi37gGuLo/brWYoiyLaVu8RzhtpZpkmTSYsVxwWBDb4aKw/7P&#10;Kth+uY/L+3O57fxqY7hxx8l6nCn19NgtX0EE6sJ/+N7+1ArS9GWUwe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FRAvHAAAA3gAAAA8AAAAAAAAAAAAAAAAAmAIAAGRy&#10;cy9kb3ducmV2LnhtbFBLBQYAAAAABAAEAPUAAACMAwAAAAA=&#10;" path="m,l512064,r,9144l,9144,,e" fillcolor="black" stroked="f" strokeweight="0">
                  <v:stroke miterlimit="83231f" joinstyle="miter"/>
                  <v:path arrowok="t" textboxrect="0,0,512064,9144"/>
                </v:shape>
                <v:shape id="Shape 22947" o:spid="_x0000_s1040" style="position:absolute;left:4886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e9cYA&#10;AADeAAAADwAAAGRycy9kb3ducmV2LnhtbESPQWvCQBSE7wX/w/KE3urGIFVTN6EtFKRQ0OjB4zP7&#10;mgSzb+Puqum/7wqFHoeZ+YZZFYPpxJWcby0rmE4SEMSV1S3XCva7j6cFCB+QNXaWScEPeSjy0cMK&#10;M21vvKVrGWoRIewzVNCE0GdS+qohg35ie+LofVtnMETpaqkd3iLcdDJNkmdpsOW40GBP7w1Vp/Ji&#10;FPTn2h3OXr/x8bL5nHOypuFrptTjeHh9ARFoCP/hv/ZaK0jT5WwO9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re9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48" o:spid="_x0000_s1041" style="position:absolute;left:48930;width:5105;height:91;visibility:visible;mso-wrap-style:square;v-text-anchor:top" coordsize="510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sRsUA&#10;AADeAAAADwAAAGRycy9kb3ducmV2LnhtbERPz2vCMBS+C/sfwhvsIjM16nBdUxHHYKAHq152ezRv&#10;bVnz0jWZ1v9+OQgeP77f2WqwrThT7xvHGqaTBARx6UzDlYbT8eN5CcIHZIOtY9JwJQ+r/GGUYWrc&#10;hQs6H0IlYgj7FDXUIXSplL6syaKfuI44ct+utxgi7CtperzEcNtKlSQv0mLDsaHGjjY1lT+HP6th&#10;XxS77cwWC4tT/D2q96+x8gutnx6H9RuIQEO4i2/uT6NBqdd53Bvvx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qxGxQAAAN4AAAAPAAAAAAAAAAAAAAAAAJgCAABkcnMv&#10;ZG93bnJldi54bWxQSwUGAAAAAAQABAD1AAAAigMAAAAA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22949" o:spid="_x0000_s1042" style="position:absolute;left:540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vHMYA&#10;AADeAAAADwAAAGRycy9kb3ducmV2LnhtbESPT4vCMBTE7wt+h/AEb2tqkV2tRlFBkIWF9c/B47N5&#10;tsXmpSZR67c3Cwt7HGbmN8x03ppa3Mn5yrKCQT8BQZxbXXGh4LBfv49A+ICssbZMCp7kYT7rvE0x&#10;0/bBW7rvQiEihH2GCsoQmkxKn5dk0PdtQxy9s3UGQ5SukNrhI8JNLdMk+ZAGK44LJTa0Kim/7G5G&#10;QXMt3PHq9ZJPt5+vT0421H4Plep128UERKA2/If/2hutIE3HwzH83olXQM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vH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50" o:spid="_x0000_s1043" style="position:absolute;left:54096;width:6129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a0sUA&#10;AADeAAAADwAAAGRycy9kb3ducmV2LnhtbESPXWvCMBSG74X9h3AGu9N0hY3ZmcomCF7pVoXdnjWn&#10;abE5KU2q8d+bi8EuX94vntU62l5caPSdYwXPiwwEce10x0bB6bidv4HwAVlj75gU3MjDunyYrbDQ&#10;7srfdKmCEWmEfYEK2hCGQkpft2TRL9xAnLzGjRZDkqOResRrGre9zLPsVVrsOD20ONCmpfpcTVZB&#10;E+Ph57fy5100Xwb77X763ExKPT3Gj3cQgWL4D/+1d1pBni9fEkDCSSg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drS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1251"/>
          <w:tab w:val="center" w:pos="3574"/>
          <w:tab w:val="center" w:pos="4398"/>
          <w:tab w:val="center" w:pos="6179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A6144">
        <w:rPr>
          <w:rFonts w:ascii="Calibri" w:eastAsia="Calibri" w:hAnsi="Calibri" w:cs="Calibri"/>
          <w:sz w:val="22"/>
        </w:rPr>
        <w:t xml:space="preserve">                                                        </w:t>
      </w:r>
      <w:r w:rsidR="002A3B92" w:rsidRPr="002A3B92">
        <w:rPr>
          <w:b/>
        </w:rPr>
        <w:t>1</w:t>
      </w:r>
      <w:r w:rsidR="002A6144">
        <w:rPr>
          <w:b/>
        </w:rPr>
        <w:t>53</w:t>
      </w:r>
      <w:r w:rsidR="00CB6648">
        <w:rPr>
          <w:b/>
        </w:rPr>
        <w:t xml:space="preserve"> </w:t>
      </w:r>
      <w:r w:rsidR="002A6144">
        <w:rPr>
          <w:b/>
        </w:rPr>
        <w:t>960</w:t>
      </w:r>
      <w:r w:rsidR="002A3B92" w:rsidRPr="002A3B92">
        <w:rPr>
          <w:b/>
        </w:rPr>
        <w:t>,</w:t>
      </w:r>
      <w:r w:rsidR="002A6144">
        <w:rPr>
          <w:b/>
        </w:rPr>
        <w:t>88</w:t>
      </w:r>
      <w:r>
        <w:rPr>
          <w:b/>
        </w:rPr>
        <w:t xml:space="preserve"> </w:t>
      </w:r>
      <w:r>
        <w:rPr>
          <w:b/>
        </w:rPr>
        <w:tab/>
      </w:r>
      <w:r w:rsidR="001540B5">
        <w:t xml:space="preserve">                                    </w:t>
      </w:r>
      <w:r w:rsidR="002A6144">
        <w:rPr>
          <w:b/>
        </w:rPr>
        <w:t xml:space="preserve">  724</w:t>
      </w:r>
      <w:r w:rsidR="002A3B92">
        <w:rPr>
          <w:b/>
        </w:rPr>
        <w:t>,</w:t>
      </w:r>
      <w:r w:rsidR="002A6144">
        <w:rPr>
          <w:b/>
        </w:rPr>
        <w:t>26                   78</w:t>
      </w:r>
      <w:r w:rsidR="002A3B92">
        <w:rPr>
          <w:b/>
        </w:rPr>
        <w:t> </w:t>
      </w:r>
      <w:r w:rsidR="002A6144">
        <w:rPr>
          <w:b/>
        </w:rPr>
        <w:t>973</w:t>
      </w:r>
      <w:r w:rsidR="002A3B92">
        <w:rPr>
          <w:b/>
        </w:rPr>
        <w:t>,</w:t>
      </w:r>
      <w:r w:rsidR="002A6144">
        <w:rPr>
          <w:b/>
        </w:rPr>
        <w:t>56</w:t>
      </w:r>
      <w:r>
        <w:t xml:space="preserve"> </w:t>
      </w:r>
      <w:r w:rsidR="002A6144">
        <w:t xml:space="preserve">                 </w:t>
      </w:r>
      <w:r>
        <w:rPr>
          <w:b/>
        </w:rPr>
        <w:t>2</w:t>
      </w:r>
      <w:r w:rsidR="002A6144">
        <w:rPr>
          <w:b/>
        </w:rPr>
        <w:t>33 658,70</w:t>
      </w:r>
      <w:r>
        <w:rPr>
          <w:b/>
        </w:rPr>
        <w:t xml:space="preserve"> </w:t>
      </w:r>
    </w:p>
    <w:p w:rsidR="00896733" w:rsidRDefault="009B75F4">
      <w:pPr>
        <w:spacing w:after="0" w:line="259" w:lineRule="auto"/>
        <w:ind w:left="442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0" w:firstLine="0"/>
        <w:jc w:val="right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896733" w:rsidRDefault="009B75F4">
      <w:pPr>
        <w:tabs>
          <w:tab w:val="center" w:pos="810"/>
          <w:tab w:val="center" w:pos="4406"/>
          <w:tab w:val="center" w:pos="6508"/>
          <w:tab w:val="center" w:pos="7885"/>
          <w:tab w:val="right" w:pos="99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B6648">
        <w:rPr>
          <w:rFonts w:ascii="Calibri" w:eastAsia="Calibri" w:hAnsi="Calibri" w:cs="Calibri"/>
          <w:sz w:val="22"/>
        </w:rPr>
        <w:t xml:space="preserve">                                                      </w:t>
      </w:r>
      <w:r>
        <w:t xml:space="preserve">SPOLU : </w:t>
      </w:r>
      <w:r w:rsidR="00CF1984">
        <w:t xml:space="preserve">          </w:t>
      </w:r>
      <w:r>
        <w:rPr>
          <w:b/>
        </w:rPr>
        <w:tab/>
      </w:r>
      <w:r>
        <w:t xml:space="preserve"> </w:t>
      </w:r>
      <w:r>
        <w:rPr>
          <w:b/>
        </w:rPr>
        <w:t>2</w:t>
      </w:r>
      <w:r w:rsidR="002A6144">
        <w:rPr>
          <w:b/>
        </w:rPr>
        <w:t>33</w:t>
      </w:r>
      <w:r w:rsidR="00CF1984">
        <w:rPr>
          <w:b/>
        </w:rPr>
        <w:t xml:space="preserve"> </w:t>
      </w:r>
      <w:r w:rsidR="002A6144">
        <w:rPr>
          <w:b/>
        </w:rPr>
        <w:t>658</w:t>
      </w:r>
      <w:r>
        <w:rPr>
          <w:b/>
        </w:rPr>
        <w:t>,</w:t>
      </w:r>
      <w:r w:rsidR="00CB6648">
        <w:rPr>
          <w:b/>
        </w:rPr>
        <w:t>7</w:t>
      </w:r>
      <w:r w:rsidR="002A6144">
        <w:rPr>
          <w:b/>
        </w:rPr>
        <w:t>0</w:t>
      </w:r>
      <w:r>
        <w:rPr>
          <w:b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t xml:space="preserve"> </w:t>
      </w:r>
    </w:p>
    <w:p w:rsidR="009A3C32" w:rsidRDefault="009A3C32">
      <w:pPr>
        <w:spacing w:after="0" w:line="259" w:lineRule="auto"/>
        <w:ind w:left="0" w:firstLine="0"/>
        <w:jc w:val="left"/>
      </w:pPr>
    </w:p>
    <w:p w:rsidR="009A3C32" w:rsidRDefault="009A3C32">
      <w:pPr>
        <w:spacing w:after="0" w:line="259" w:lineRule="auto"/>
        <w:ind w:left="0" w:firstLine="0"/>
        <w:jc w:val="left"/>
      </w:pPr>
    </w:p>
    <w:p w:rsidR="00896733" w:rsidRDefault="009B75F4">
      <w:pPr>
        <w:spacing w:after="30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2103"/>
        </w:tabs>
        <w:ind w:left="-15" w:firstLine="0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výnosy z hospodárskej činnosti  </w:t>
      </w:r>
    </w:p>
    <w:p w:rsidR="00896733" w:rsidRDefault="009B75F4">
      <w:pPr>
        <w:ind w:left="437" w:right="187"/>
      </w:pPr>
      <w:r>
        <w:t>Prehľad ostatných  výnosov z hospodárskej činnosti</w:t>
      </w:r>
      <w:r w:rsidR="00CF1984">
        <w:t xml:space="preserve"> : </w:t>
      </w:r>
      <w:r w:rsidR="00E17D14">
        <w:rPr>
          <w:b/>
        </w:rPr>
        <w:t>2 326</w:t>
      </w:r>
      <w:r w:rsidR="002A6144">
        <w:rPr>
          <w:b/>
        </w:rPr>
        <w:t>,</w:t>
      </w:r>
      <w:r w:rsidR="00E17D14">
        <w:rPr>
          <w:b/>
        </w:rPr>
        <w:t>83</w:t>
      </w:r>
      <w:r>
        <w:t xml:space="preserve"> </w:t>
      </w:r>
      <w:r w:rsidR="00CF1984">
        <w:t>€</w:t>
      </w:r>
    </w:p>
    <w:p w:rsidR="00E17D14" w:rsidRDefault="00E17D14">
      <w:pPr>
        <w:ind w:left="437" w:right="187"/>
      </w:pPr>
      <w:r>
        <w:t xml:space="preserve"> Z toho</w:t>
      </w:r>
    </w:p>
    <w:p w:rsidR="00CF1984" w:rsidRDefault="00E17D14">
      <w:pPr>
        <w:ind w:left="437" w:right="187"/>
      </w:pPr>
      <w:r>
        <w:t xml:space="preserve"> </w:t>
      </w:r>
      <w:proofErr w:type="spellStart"/>
      <w:r>
        <w:t>preučtovanie</w:t>
      </w:r>
      <w:proofErr w:type="spellEnd"/>
      <w:r>
        <w:t xml:space="preserve"> rozdielu </w:t>
      </w:r>
      <w:proofErr w:type="spellStart"/>
      <w:r>
        <w:t>skladovych</w:t>
      </w:r>
      <w:proofErr w:type="spellEnd"/>
      <w:r>
        <w:t xml:space="preserve"> zásob </w:t>
      </w:r>
      <w:proofErr w:type="spellStart"/>
      <w:r>
        <w:t>podla</w:t>
      </w:r>
      <w:proofErr w:type="spellEnd"/>
      <w:r>
        <w:t xml:space="preserve"> </w:t>
      </w:r>
      <w:proofErr w:type="spellStart"/>
      <w:r>
        <w:t>inventury</w:t>
      </w:r>
      <w:proofErr w:type="spellEnd"/>
      <w:r>
        <w:t xml:space="preserve"> 2 325,83€</w:t>
      </w:r>
    </w:p>
    <w:p w:rsidR="00E17D14" w:rsidRDefault="00E17D14">
      <w:pPr>
        <w:ind w:left="437" w:right="187"/>
      </w:pPr>
      <w:r>
        <w:t xml:space="preserve"> </w:t>
      </w:r>
      <w:proofErr w:type="spellStart"/>
      <w:r>
        <w:t>zučtovanie</w:t>
      </w:r>
      <w:proofErr w:type="spellEnd"/>
      <w:r>
        <w:t xml:space="preserve"> preplatku                                                                 1,00€</w:t>
      </w:r>
    </w:p>
    <w:p w:rsidR="00CF1984" w:rsidRDefault="00CF1984">
      <w:pPr>
        <w:ind w:left="437" w:right="187"/>
      </w:pPr>
    </w:p>
    <w:p w:rsidR="00CF1984" w:rsidRDefault="00CF1984">
      <w:pPr>
        <w:spacing w:after="28" w:line="259" w:lineRule="auto"/>
        <w:ind w:left="0" w:firstLine="0"/>
        <w:jc w:val="left"/>
      </w:pPr>
    </w:p>
    <w:p w:rsidR="00896733" w:rsidRDefault="009B75F4">
      <w:pPr>
        <w:spacing w:after="28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2"/>
        <w:tabs>
          <w:tab w:val="center" w:pos="1140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výnosy   </w:t>
      </w:r>
    </w:p>
    <w:p w:rsidR="00896733" w:rsidRPr="00CB6648" w:rsidRDefault="009B75F4">
      <w:pPr>
        <w:pStyle w:val="Nadpis2"/>
        <w:tabs>
          <w:tab w:val="center" w:pos="1106"/>
          <w:tab w:val="center" w:pos="9480"/>
        </w:tabs>
        <w:spacing w:after="28"/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 w:rsidR="00CB6648">
        <w:rPr>
          <w:rFonts w:ascii="Calibri" w:eastAsia="Calibri" w:hAnsi="Calibri" w:cs="Calibri"/>
          <w:b w:val="0"/>
          <w:sz w:val="22"/>
        </w:rPr>
        <w:t xml:space="preserve">         </w:t>
      </w:r>
      <w:r w:rsidRPr="00CB6648">
        <w:rPr>
          <w:b w:val="0"/>
        </w:rPr>
        <w:t>K</w:t>
      </w:r>
      <w:r w:rsidR="00CF1984" w:rsidRPr="00CB6648">
        <w:rPr>
          <w:b w:val="0"/>
        </w:rPr>
        <w:t>reditné úroky</w:t>
      </w:r>
      <w:r w:rsidR="00CB6648">
        <w:t xml:space="preserve">                                                                                                                                                </w:t>
      </w:r>
      <w:r w:rsidR="00E17D14">
        <w:t>1</w:t>
      </w:r>
      <w:r w:rsidRPr="00CB6648">
        <w:rPr>
          <w:b w:val="0"/>
        </w:rPr>
        <w:t>,</w:t>
      </w:r>
      <w:r w:rsidR="00E17D14">
        <w:rPr>
          <w:b w:val="0"/>
        </w:rPr>
        <w:t>86</w:t>
      </w:r>
      <w:r w:rsidRPr="00CB6648">
        <w:rPr>
          <w:b w:val="0"/>
        </w:rPr>
        <w:t xml:space="preserve"> </w:t>
      </w:r>
    </w:p>
    <w:p w:rsidR="00E17D14" w:rsidRDefault="009B75F4" w:rsidP="00E17D14">
      <w:pPr>
        <w:tabs>
          <w:tab w:val="center" w:pos="1571"/>
          <w:tab w:val="center" w:pos="965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896733" w:rsidRDefault="00896733">
      <w:pPr>
        <w:tabs>
          <w:tab w:val="center" w:pos="1571"/>
          <w:tab w:val="center" w:pos="9658"/>
        </w:tabs>
        <w:ind w:left="0" w:firstLine="0"/>
        <w:jc w:val="left"/>
      </w:pPr>
    </w:p>
    <w:p w:rsidR="00896733" w:rsidRDefault="009B75F4">
      <w:pPr>
        <w:pStyle w:val="Nadpis2"/>
        <w:spacing w:after="0" w:line="265" w:lineRule="auto"/>
        <w:ind w:left="-5"/>
      </w:pPr>
      <w:r>
        <w:rPr>
          <w:sz w:val="22"/>
        </w:rPr>
        <w:t xml:space="preserve">H. NÁKLADY </w:t>
      </w:r>
    </w:p>
    <w:p w:rsidR="00896733" w:rsidRDefault="009B75F4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896733" w:rsidRDefault="009B75F4">
      <w:pPr>
        <w:pStyle w:val="Nadpis3"/>
        <w:tabs>
          <w:tab w:val="center" w:pos="436"/>
          <w:tab w:val="center" w:pos="206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áklady na poskytnuté služby </w:t>
      </w:r>
    </w:p>
    <w:p w:rsidR="00896733" w:rsidRDefault="009B75F4">
      <w:pPr>
        <w:ind w:left="437" w:right="187"/>
      </w:pPr>
      <w:r>
        <w:t xml:space="preserve">Prehľad nákladov na poskytnuté služby je znázornený v nasledujúcej tabuľke: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tabs>
          <w:tab w:val="center" w:pos="442"/>
          <w:tab w:val="center" w:pos="7104"/>
          <w:tab w:val="center" w:pos="88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ED1A70">
        <w:t xml:space="preserve">                                                            </w:t>
      </w:r>
      <w:r>
        <w:t xml:space="preserve">      </w:t>
      </w:r>
      <w:r w:rsidR="00ED1A70">
        <w:t>k 31.12.2016</w:t>
      </w:r>
      <w:r>
        <w:t xml:space="preserve">     </w:t>
      </w:r>
    </w:p>
    <w:p w:rsidR="00896733" w:rsidRDefault="009B75F4">
      <w:pPr>
        <w:tabs>
          <w:tab w:val="center" w:pos="44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            € </w:t>
      </w:r>
    </w:p>
    <w:p w:rsidR="00896733" w:rsidRDefault="009B75F4">
      <w:pPr>
        <w:spacing w:after="10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1906" cy="6096"/>
                <wp:effectExtent l="0" t="0" r="0" b="0"/>
                <wp:docPr id="20515" name="Group 2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906" cy="6096"/>
                          <a:chOff x="0" y="0"/>
                          <a:chExt cx="5851906" cy="6096"/>
                        </a:xfrm>
                      </wpg:grpSpPr>
                      <wps:wsp>
                        <wps:cNvPr id="22979" name="Shape 22979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0" name="Shape 22980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1" name="Shape 22981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2" name="Shape 22982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3" name="Shape 22983"/>
                        <wps:cNvSpPr/>
                        <wps:spPr>
                          <a:xfrm>
                            <a:off x="4777182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96705" id="Group 20515" o:spid="_x0000_s1026" style="width:460.8pt;height:.5pt;mso-position-horizontal-relative:char;mso-position-vertical-relative:line" coordsize="585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">
                <v:shape id="Shape 22979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aq8YA&#10;AADeAAAADwAAAGRycy9kb3ducmV2LnhtbESPS4vCQBCE7wv+h6EX9rZONofVZB1FFB9HH0E8Npne&#10;JJrpCZlR4793BMFjUVVfUaNJZ2pxpdZVlhX89CMQxLnVFRcKsv3iewjCeWSNtWVScCcHk3HvY4Sp&#10;tjfe0nXnCxEg7FJUUHrfpFK6vCSDrm8b4uD929agD7ItpG7xFuCmlnEU/UqDFYeFEhualZSfdxej&#10;4JAcpwvq7qftMVuyXs43q2y1Uerrs5v+gfDU+Xf41V5rBXGcDBJ43glX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aq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80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8G8QA&#10;AADeAAAADwAAAGRycy9kb3ducmV2LnhtbESPy4rCMBSG94LvEI7gTlOLONoxigqCCMJ4WczyTHOm&#10;LTYnNYnaefvJQnD589/45svW1OJBzleWFYyGCQji3OqKCwWX83YwBeEDssbaMin4Iw/LRbczx0zb&#10;Jx/pcQqFiCPsM1RQhtBkUvq8JIN+aBvi6P1aZzBE6QqpHT7juKllmiQTabDi+FBiQ5uS8uvpbhQ0&#10;t8J937xe88/9a//ByY7aw1ipfq9dfYII1IZ3+NXeaQVpOptGgIgTUU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/B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1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vQscA&#10;AADeAAAADwAAAGRycy9kb3ducmV2LnhtbESPUWvCMBSF3wf7D+EO9jJm2iDDdUYRxeGTbM4fcNfc&#10;tcXmpkuirf/eCIKPh3POdzjT+WBbcSIfGsca8lEGgrh0puFKw/5n/ToBESKywdYxaThTgPns8WGK&#10;hXE9f9NpFyuRIBwK1FDH2BVShrImi2HkOuLk/TlvMSbpK2k89gluW6my7E1abDgt1NjRsqbysDta&#10;DWH99Zsv91u3aA//L6pfjdWn32j9/DQsPkBEGuI9fGtvjAal3ic5XO+k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70L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82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H98YA&#10;AADeAAAADwAAAGRycy9kb3ducmV2LnhtbESPQWvCQBSE74X+h+UJ3urGIK2mbqQtCCIUbPTg8TX7&#10;TILZt3F3o+m/7wqFHoeZ+YZZrgbTiis531hWMJ0kIIhLqxuuFBz266c5CB+QNbaWScEPeVjljw9L&#10;zLS98Rddi1CJCGGfoYI6hC6T0pc1GfQT2xFH72SdwRClq6R2eItw08o0SZ6lwYbjQo0dfdRUnove&#10;KOgulTtevH7n7363feFkQ8PnTKnxaHh7BRFoCP/hv/ZGK0jTxTyF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H9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83" o:spid="_x0000_s1031" style="position:absolute;left:47771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UrscA&#10;AADeAAAADwAAAGRycy9kb3ducmV2LnhtbESP3WoCMRSE7wt9h3AKvSmaNRXR1ShisXgl/j3AcXO6&#10;u7g52Sapu337plDo5TAz3zCLVW8bcScfascaRsMMBHHhTM2lhst5O5iCCBHZYOOYNHxTgNXy8WGB&#10;uXEdH+l+iqVIEA45aqhibHMpQ1GRxTB0LXHyPpy3GJP0pTQeuwS3jVRZNpEWa04LFba0qai4nb6s&#10;hrA9XEeby96tm9vni+rexurd77R+furXcxCR+vgf/mvvjAalZtNX+L2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Z1K7HAAAA3gAAAA8AAAAAAAAAAAAAAAAAmAIAAGRy&#10;cy9kb3ducmV2LnhtbFBLBQYAAAAABAAEAPUAAACMAwAAAAA=&#10;" path="m,l1074725,r,9144l,9144,,e" fillcolor="black" stroked="f" strokeweight="0">
                  <v:stroke miterlimit="83231f" joinstyle="miter"/>
                  <v:path arrowok="t" textboxrect="0,0,1074725,9144"/>
                </v:shape>
                <w10:anchorlock/>
              </v:group>
            </w:pict>
          </mc:Fallback>
        </mc:AlternateContent>
      </w:r>
    </w:p>
    <w:p w:rsidR="00896733" w:rsidRDefault="009B75F4">
      <w:pPr>
        <w:spacing w:after="0" w:line="259" w:lineRule="auto"/>
        <w:ind w:left="0" w:right="266" w:firstLine="0"/>
        <w:jc w:val="right"/>
      </w:pPr>
      <w:r>
        <w:t xml:space="preserve">                   </w:t>
      </w:r>
      <w:r>
        <w:tab/>
        <w:t xml:space="preserve"> </w:t>
      </w:r>
    </w:p>
    <w:p w:rsidR="008E58ED" w:rsidRDefault="009B75F4">
      <w:pPr>
        <w:tabs>
          <w:tab w:val="center" w:pos="1234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542F77">
        <w:rPr>
          <w:rFonts w:ascii="Calibri" w:eastAsia="Calibri" w:hAnsi="Calibri" w:cs="Calibri"/>
          <w:sz w:val="22"/>
        </w:rPr>
        <w:t xml:space="preserve">          </w:t>
      </w:r>
      <w:r w:rsidR="00542F77">
        <w:t xml:space="preserve">Cestovne </w:t>
      </w:r>
      <w:proofErr w:type="spellStart"/>
      <w:r w:rsidR="00542F77">
        <w:t>vydavky</w:t>
      </w:r>
      <w:proofErr w:type="spellEnd"/>
      <w:r w:rsidR="00542F77">
        <w:t xml:space="preserve">                                                                                                          </w:t>
      </w:r>
      <w:r w:rsidR="00ED1A70">
        <w:t xml:space="preserve">                                 7 761</w:t>
      </w:r>
      <w:r w:rsidR="00542F77">
        <w:t>,</w:t>
      </w:r>
      <w:r w:rsidR="00ED1A70">
        <w:t>88</w:t>
      </w:r>
    </w:p>
    <w:p w:rsidR="00896733" w:rsidRDefault="008E58ED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</w:t>
      </w:r>
      <w:proofErr w:type="spellStart"/>
      <w:r>
        <w:t>Telefonne</w:t>
      </w:r>
      <w:proofErr w:type="spellEnd"/>
      <w:r>
        <w:t xml:space="preserve"> poplatky</w:t>
      </w:r>
      <w:r w:rsidR="009B75F4">
        <w:t xml:space="preserve"> </w:t>
      </w:r>
      <w:r>
        <w:t xml:space="preserve">                                                                                                                                        </w:t>
      </w:r>
      <w:r w:rsidR="00542F77">
        <w:t xml:space="preserve">    </w:t>
      </w:r>
      <w:r w:rsidR="00ED1A70">
        <w:t>73</w:t>
      </w:r>
      <w:r w:rsidR="00542F77">
        <w:t>0</w:t>
      </w:r>
      <w:r>
        <w:t>,</w:t>
      </w:r>
      <w:r w:rsidR="00ED1A70">
        <w:t>75</w:t>
      </w:r>
    </w:p>
    <w:p w:rsidR="008E58ED" w:rsidRDefault="008E58ED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Zmluvné práce                                                                                                                                                8 </w:t>
      </w:r>
      <w:r w:rsidR="00542F77">
        <w:t>7</w:t>
      </w:r>
      <w:r w:rsidR="00ED1A70">
        <w:t>68</w:t>
      </w:r>
      <w:r>
        <w:t>,</w:t>
      </w:r>
      <w:r w:rsidR="00ED1A70">
        <w:t>31</w:t>
      </w:r>
    </w:p>
    <w:p w:rsidR="00542F77" w:rsidRDefault="00542F77">
      <w:pPr>
        <w:tabs>
          <w:tab w:val="center" w:pos="1234"/>
          <w:tab w:val="center" w:pos="9278"/>
        </w:tabs>
        <w:ind w:left="0" w:firstLine="0"/>
        <w:jc w:val="left"/>
      </w:pPr>
      <w:r>
        <w:t xml:space="preserve">          Poddodávky                                                                                                                                                     </w:t>
      </w:r>
      <w:r w:rsidR="00ED1A70">
        <w:t>6</w:t>
      </w:r>
      <w:r>
        <w:t> </w:t>
      </w:r>
      <w:r w:rsidR="00ED1A70">
        <w:t>865</w:t>
      </w:r>
      <w:r>
        <w:t>,</w:t>
      </w:r>
      <w:r w:rsidR="00ED1A70">
        <w:t>58</w:t>
      </w:r>
    </w:p>
    <w:p w:rsidR="00896733" w:rsidRDefault="009B75F4">
      <w:pPr>
        <w:tabs>
          <w:tab w:val="center" w:pos="776"/>
          <w:tab w:val="center" w:pos="92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E58ED">
        <w:rPr>
          <w:rFonts w:ascii="Calibri" w:eastAsia="Calibri" w:hAnsi="Calibri" w:cs="Calibri"/>
          <w:sz w:val="22"/>
        </w:rPr>
        <w:t xml:space="preserve">          </w:t>
      </w:r>
      <w:r w:rsidR="008E58ED" w:rsidRPr="008E58ED">
        <w:rPr>
          <w:rFonts w:ascii="Calibri" w:eastAsia="Calibri" w:hAnsi="Calibri" w:cs="Calibri"/>
          <w:szCs w:val="20"/>
        </w:rPr>
        <w:t>Ostatné</w:t>
      </w:r>
      <w:r w:rsidR="00542F77">
        <w:rPr>
          <w:rFonts w:ascii="Calibri" w:eastAsia="Calibri" w:hAnsi="Calibri" w:cs="Calibri"/>
          <w:szCs w:val="20"/>
        </w:rPr>
        <w:t xml:space="preserve"> s</w:t>
      </w:r>
      <w:r>
        <w:t xml:space="preserve">lužby </w:t>
      </w:r>
      <w:r>
        <w:tab/>
      </w:r>
      <w:r w:rsidR="00ED1A70">
        <w:t xml:space="preserve">  </w:t>
      </w:r>
      <w:r w:rsidR="00E2193C">
        <w:t>1</w:t>
      </w:r>
      <w:r w:rsidR="008E58ED">
        <w:t> </w:t>
      </w:r>
      <w:r w:rsidR="00E2193C">
        <w:t>653</w:t>
      </w:r>
      <w:r w:rsidR="008E58ED">
        <w:t>,</w:t>
      </w:r>
      <w:r w:rsidR="00E2193C">
        <w:t>97</w:t>
      </w:r>
      <w:r>
        <w:t xml:space="preserve"> </w:t>
      </w:r>
    </w:p>
    <w:p w:rsidR="002C72F0" w:rsidRDefault="002C72F0">
      <w:pPr>
        <w:tabs>
          <w:tab w:val="center" w:pos="776"/>
          <w:tab w:val="center" w:pos="9278"/>
        </w:tabs>
        <w:ind w:left="0" w:firstLine="0"/>
        <w:jc w:val="left"/>
      </w:pPr>
    </w:p>
    <w:p w:rsidR="002C72F0" w:rsidRPr="002C72F0" w:rsidRDefault="002C72F0">
      <w:pPr>
        <w:tabs>
          <w:tab w:val="center" w:pos="776"/>
          <w:tab w:val="center" w:pos="9278"/>
        </w:tabs>
        <w:ind w:left="0" w:firstLine="0"/>
        <w:jc w:val="left"/>
        <w:rPr>
          <w:b/>
        </w:rPr>
      </w:pPr>
      <w:r>
        <w:t xml:space="preserve">           </w:t>
      </w:r>
      <w:r w:rsidRPr="002C72F0">
        <w:rPr>
          <w:b/>
        </w:rPr>
        <w:t xml:space="preserve">Spolu                                                                                                                               </w:t>
      </w:r>
      <w:r w:rsidR="00E2193C">
        <w:rPr>
          <w:b/>
        </w:rPr>
        <w:t xml:space="preserve">                               25</w:t>
      </w:r>
      <w:r w:rsidR="008157D6">
        <w:rPr>
          <w:b/>
        </w:rPr>
        <w:t> </w:t>
      </w:r>
      <w:r w:rsidR="00E2193C">
        <w:rPr>
          <w:b/>
        </w:rPr>
        <w:t>780</w:t>
      </w:r>
      <w:r w:rsidR="008157D6">
        <w:rPr>
          <w:b/>
        </w:rPr>
        <w:t>,</w:t>
      </w:r>
      <w:r w:rsidR="00E2193C">
        <w:rPr>
          <w:b/>
        </w:rPr>
        <w:t>49</w:t>
      </w:r>
    </w:p>
    <w:p w:rsidR="00896733" w:rsidRDefault="009B75F4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896733" w:rsidRDefault="009B75F4">
      <w:pPr>
        <w:spacing w:after="0" w:line="259" w:lineRule="auto"/>
        <w:ind w:left="0" w:right="266" w:firstLine="0"/>
        <w:jc w:val="right"/>
      </w:pPr>
      <w:r>
        <w:t xml:space="preserve"> </w:t>
      </w:r>
      <w:r>
        <w:tab/>
        <w:t xml:space="preserve"> </w:t>
      </w:r>
    </w:p>
    <w:p w:rsidR="00896733" w:rsidRDefault="009B75F4">
      <w:pPr>
        <w:spacing w:after="25" w:line="259" w:lineRule="auto"/>
        <w:ind w:left="500" w:right="324" w:firstLine="0"/>
        <w:jc w:val="left"/>
      </w:pPr>
      <w:r>
        <w:rPr>
          <w:b/>
        </w:rPr>
        <w:t xml:space="preserve"> </w:t>
      </w:r>
    </w:p>
    <w:p w:rsidR="00896733" w:rsidRDefault="009B75F4">
      <w:pPr>
        <w:pStyle w:val="Nadpis3"/>
        <w:tabs>
          <w:tab w:val="center" w:pos="436"/>
          <w:tab w:val="center" w:pos="250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statné náklady z hospodárskej činnosti </w:t>
      </w:r>
    </w:p>
    <w:p w:rsidR="00896733" w:rsidRDefault="009B75F4">
      <w:pPr>
        <w:ind w:left="437" w:right="187"/>
      </w:pPr>
      <w:r>
        <w:t xml:space="preserve">Prehľad ostatných významných nákladov z hospodárskej činnosti je uvedený v nasledujúcej tabuľke: </w:t>
      </w:r>
    </w:p>
    <w:p w:rsidR="002C72F0" w:rsidRDefault="009B75F4" w:rsidP="00E2193C">
      <w:pPr>
        <w:spacing w:after="0" w:line="259" w:lineRule="auto"/>
        <w:ind w:left="428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  </w:t>
      </w:r>
      <w:r w:rsidR="002C72F0">
        <w:t xml:space="preserve">                                                                                           </w:t>
      </w:r>
      <w:r w:rsidR="00E2193C">
        <w:t xml:space="preserve">                          </w:t>
      </w:r>
      <w:r w:rsidR="002C72F0">
        <w:t xml:space="preserve">               </w:t>
      </w:r>
      <w:r w:rsidR="00E2193C">
        <w:t>k 31.12.</w:t>
      </w:r>
      <w:r>
        <w:t>201</w:t>
      </w:r>
      <w:r w:rsidR="008157D6">
        <w:t>6</w:t>
      </w:r>
      <w:r>
        <w:t xml:space="preserve">   </w:t>
      </w:r>
    </w:p>
    <w:p w:rsidR="00896733" w:rsidRDefault="002C72F0">
      <w:pPr>
        <w:spacing w:after="0" w:line="290" w:lineRule="auto"/>
        <w:ind w:left="402" w:right="589"/>
        <w:jc w:val="center"/>
      </w:pPr>
      <w:r>
        <w:t xml:space="preserve">                                                                                                                                                          €</w:t>
      </w:r>
      <w:r w:rsidR="009B75F4">
        <w:tab/>
        <w:t xml:space="preserve">                 </w:t>
      </w:r>
    </w:p>
    <w:p w:rsidR="00896733" w:rsidRDefault="009B75F4">
      <w:pPr>
        <w:spacing w:after="42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61406" cy="6096"/>
                <wp:effectExtent l="0" t="0" r="0" b="0"/>
                <wp:docPr id="20517" name="Group 2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406" cy="6096"/>
                          <a:chOff x="0" y="0"/>
                          <a:chExt cx="5661406" cy="6096"/>
                        </a:xfrm>
                      </wpg:grpSpPr>
                      <wps:wsp>
                        <wps:cNvPr id="22994" name="Shape 22994"/>
                        <wps:cNvSpPr/>
                        <wps:spPr>
                          <a:xfrm>
                            <a:off x="0" y="0"/>
                            <a:ext cx="3690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239" h="9144">
                                <a:moveTo>
                                  <a:pt x="0" y="0"/>
                                </a:moveTo>
                                <a:lnTo>
                                  <a:pt x="3690239" y="0"/>
                                </a:lnTo>
                                <a:lnTo>
                                  <a:pt x="3690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5" name="Shape 22995"/>
                        <wps:cNvSpPr/>
                        <wps:spPr>
                          <a:xfrm>
                            <a:off x="36901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6" name="Shape 22996"/>
                        <wps:cNvSpPr/>
                        <wps:spPr>
                          <a:xfrm>
                            <a:off x="3696285" y="0"/>
                            <a:ext cx="1074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 h="9144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  <a:lnTo>
                                  <a:pt x="1074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7" name="Shape 22997"/>
                        <wps:cNvSpPr/>
                        <wps:spPr>
                          <a:xfrm>
                            <a:off x="47710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8" name="Shape 22998"/>
                        <wps:cNvSpPr/>
                        <wps:spPr>
                          <a:xfrm>
                            <a:off x="4777182" y="0"/>
                            <a:ext cx="88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225" h="9144">
                                <a:moveTo>
                                  <a:pt x="0" y="0"/>
                                </a:moveTo>
                                <a:lnTo>
                                  <a:pt x="884225" y="0"/>
                                </a:lnTo>
                                <a:lnTo>
                                  <a:pt x="88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6A05" id="Group 20517" o:spid="_x0000_s1026" style="width:445.8pt;height:.5pt;mso-position-horizontal-relative:char;mso-position-vertical-relative:line" coordsize="566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">
                <v:shape id="Shape 22994" o:spid="_x0000_s1027" style="position:absolute;width:36902;height:91;visibility:visible;mso-wrap-style:square;v-text-anchor:top" coordsize="3690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Tz8YA&#10;AADeAAAADwAAAGRycy9kb3ducmV2LnhtbESPS4vCQBCE7wv+h6EX9rZONixiso4iio+jjyAem0xv&#10;Es30hMyo8d87guCxqKqvqNGkM7W4Uusqywp++hEI4tzqigsF2X7xPQThPLLG2jIpuJODybj3McJU&#10;2xtv6brzhQgQdikqKL1vUildXpJB17cNcfD+bWvQB9kWUrd4C3BTyziKBtJgxWGhxIZmJeXn3cUo&#10;OCTH6YK6+2l7zJasl/PNKlttlPr67KZ/IDx1/h1+tddaQRwnyS8874Qr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hTz8YAAADeAAAADwAAAAAAAAAAAAAAAACYAgAAZHJz&#10;L2Rvd25yZXYueG1sUEsFBgAAAAAEAAQA9QAAAIsDAAAAAA==&#10;" path="m,l3690239,r,9144l,9144,,e" fillcolor="black" stroked="f" strokeweight="0">
                  <v:stroke miterlimit="83231f" joinstyle="miter"/>
                  <v:path arrowok="t" textboxrect="0,0,3690239,9144"/>
                </v:shape>
                <v:shape id="Shape 22995" o:spid="_x0000_s1028" style="position:absolute;left:369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JXscA&#10;AADeAAAADwAAAGRycy9kb3ducmV2LnhtbESPQWvCQBSE7wX/w/KE3urG0Naaugm2UBBBUOvB42v2&#10;mQSzb+PuqvHfu4VCj8PMfMPMit604kLON5YVjEcJCOLS6oYrBbvvr6c3ED4ga2wtk4IbeSjywcMM&#10;M22vvKHLNlQiQthnqKAOocuk9GVNBv3IdsTRO1hnMETpKqkdXiPctDJNkldpsOG4UGNHnzWVx+3Z&#10;KOhOldufvP7gn/N6OeFkQf3qWanHYT9/BxGoD//hv/ZCK0jT6fQF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yV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6" o:spid="_x0000_s1029" style="position:absolute;left:36962;width:10748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h68YA&#10;AADeAAAADwAAAGRycy9kb3ducmV2LnhtbESP0WoCMRRE3wv9h3ALfSk1axCpq1FEsfgkrfUDrpvb&#10;3cXNzTaJ7vr3RhD6OMzMGWa26G0jLuRD7VjDcJCBIC6cqbnUcPjZvH+ACBHZYOOYNFwpwGL+/DTD&#10;3LiOv+myj6VIEA45aqhibHMpQ1GRxTBwLXHyfp23GJP0pTQeuwS3jVRZNpYWa04LFba0qqg47c9W&#10;Q9h8HYerw84tm9Pfm+rWI/Xpt1q/vvTLKYhIffwPP9pbo0GpyWQM9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h68YAAADeAAAADwAAAAAAAAAAAAAAAACYAgAAZHJz&#10;L2Rvd25yZXYueG1sUEsFBgAAAAAEAAQA9QAAAIsDAAAAAA==&#10;" path="m,l1074725,r,9144l,9144,,e" fillcolor="black" stroked="f" strokeweight="0">
                  <v:stroke miterlimit="83231f" joinstyle="miter"/>
                  <v:path arrowok="t" textboxrect="0,0,1074725,9144"/>
                </v:shape>
                <v:shape id="Shape 22997" o:spid="_x0000_s1030" style="position:absolute;left:4771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yssYA&#10;AADeAAAADwAAAGRycy9kb3ducmV2LnhtbESPQWvCQBSE7wX/w/KE3urGUGqNWUWFghQKmvbQ4zP7&#10;TILZt3F3o+m/7wqFHoeZ+YbJV4NpxZWcbywrmE4SEMSl1Q1XCr4+355eQfiArLG1TAp+yMNqOXrI&#10;MdP2xge6FqESEcI+QwV1CF0mpS9rMugntiOO3sk6gyFKV0nt8BbhppVpkrxIgw3HhRo72tZUnove&#10;KOgulfu+eL3hY79/n3Gyo+HjWanH8bBegAg0hP/wX3unFaTpfD6D+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y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998" o:spid="_x0000_s1031" style="position:absolute;left:47771;width:8843;height:91;visibility:visible;mso-wrap-style:square;v-text-anchor:top" coordsize="8842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PsMA&#10;AADeAAAADwAAAGRycy9kb3ducmV2LnhtbERPzWqDQBC+F/oOyxR6KXGtlKI2q4SGQG7SJA8wulOV&#10;uLPG3USbp+8eCj1+fP/rcjGDuNHkessKXqMYBHFjdc+tgtNxt0pBOI+scbBMCn7IQVk8Pqwx13bm&#10;L7odfCtCCLscFXTej7mUrunIoIvsSBy4bzsZ9AFOrdQTziHcDDKJ43dpsOfQ0OFInx0158PVKDhT&#10;6rb3+i2rXjKZzrWp+su2Uur5adl8gPC0+H/xn3uvFSRJloW94U6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DPsMAAADeAAAADwAAAAAAAAAAAAAAAACYAgAAZHJzL2Rv&#10;d25yZXYueG1sUEsFBgAAAAAEAAQA9QAAAIgDAAAAAA==&#10;" path="m,l884225,r,9144l,9144,,e" fillcolor="black" stroked="f" strokeweight="0">
                  <v:stroke miterlimit="83231f" joinstyle="miter"/>
                  <v:path arrowok="t" textboxrect="0,0,884225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1365"/>
          <w:tab w:val="center" w:pos="89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2C72F0">
        <w:t xml:space="preserve">         </w:t>
      </w:r>
      <w:r>
        <w:t xml:space="preserve">Náklady spotreba </w:t>
      </w:r>
      <w:r w:rsidR="008E58ED">
        <w:t>tovaru</w:t>
      </w:r>
      <w:r>
        <w:t xml:space="preserve">           </w:t>
      </w:r>
      <w:r w:rsidR="001E71AE">
        <w:t xml:space="preserve">                                                                                                           1</w:t>
      </w:r>
      <w:r w:rsidR="00ED1A70">
        <w:t>13</w:t>
      </w:r>
      <w:r w:rsidR="002C72F0">
        <w:t> </w:t>
      </w:r>
      <w:r w:rsidR="00ED1A70">
        <w:t>779</w:t>
      </w:r>
      <w:r w:rsidR="002C72F0">
        <w:t>,</w:t>
      </w:r>
      <w:r w:rsidR="00ED1A70">
        <w:t>53</w:t>
      </w:r>
      <w:r>
        <w:t xml:space="preserve"> </w:t>
      </w:r>
    </w:p>
    <w:p w:rsidR="00896733" w:rsidRDefault="009B75F4">
      <w:pPr>
        <w:tabs>
          <w:tab w:val="center" w:pos="811"/>
          <w:tab w:val="center" w:pos="93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C72F0">
        <w:rPr>
          <w:rFonts w:ascii="Calibri" w:eastAsia="Calibri" w:hAnsi="Calibri" w:cs="Calibri"/>
          <w:sz w:val="22"/>
        </w:rPr>
        <w:t xml:space="preserve">          </w:t>
      </w:r>
      <w:r>
        <w:t xml:space="preserve">Odpisy </w:t>
      </w:r>
      <w:r w:rsidR="002C72F0">
        <w:t xml:space="preserve">                                                                                                                                                     </w:t>
      </w:r>
      <w:r w:rsidR="00ED1A70">
        <w:t>1</w:t>
      </w:r>
      <w:r w:rsidR="002C72F0">
        <w:t xml:space="preserve"> </w:t>
      </w:r>
      <w:r w:rsidR="00ED1A70">
        <w:t>961</w:t>
      </w:r>
      <w:r w:rsidR="002C72F0">
        <w:t>,00</w:t>
      </w:r>
      <w:r>
        <w:tab/>
      </w:r>
      <w:r w:rsidR="002C72F0">
        <w:t xml:space="preserve">       </w:t>
      </w:r>
      <w:r>
        <w:t xml:space="preserve"> </w:t>
      </w:r>
    </w:p>
    <w:p w:rsidR="00896733" w:rsidRDefault="008E58ED">
      <w:pPr>
        <w:tabs>
          <w:tab w:val="center" w:pos="792"/>
          <w:tab w:val="center" w:pos="7898"/>
        </w:tabs>
        <w:ind w:left="0" w:firstLine="0"/>
        <w:jc w:val="left"/>
      </w:pPr>
      <w:r>
        <w:t xml:space="preserve">           </w:t>
      </w:r>
      <w:r w:rsidR="009B75F4">
        <w:t xml:space="preserve">energie </w:t>
      </w:r>
      <w:r w:rsidR="001E71AE">
        <w:t xml:space="preserve">                                                                                                                                                 </w:t>
      </w:r>
      <w:r w:rsidR="00ED1A70">
        <w:t xml:space="preserve">  </w:t>
      </w:r>
      <w:r w:rsidR="001E71AE">
        <w:t xml:space="preserve"> </w:t>
      </w:r>
      <w:r w:rsidR="00ED1A70">
        <w:t>3</w:t>
      </w:r>
      <w:r w:rsidR="001E71AE">
        <w:t> </w:t>
      </w:r>
      <w:r w:rsidR="00ED1A70">
        <w:t>078</w:t>
      </w:r>
      <w:r w:rsidR="001E71AE">
        <w:t>,</w:t>
      </w:r>
      <w:r w:rsidR="00ED1A70">
        <w:t>80</w:t>
      </w:r>
      <w:r w:rsidR="009B75F4">
        <w:tab/>
        <w:t xml:space="preserve"> </w:t>
      </w:r>
    </w:p>
    <w:p w:rsidR="00896733" w:rsidRDefault="009B75F4">
      <w:pPr>
        <w:tabs>
          <w:tab w:val="center" w:pos="1657"/>
          <w:tab w:val="center" w:pos="789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E71AE">
        <w:rPr>
          <w:rFonts w:ascii="Calibri" w:eastAsia="Calibri" w:hAnsi="Calibri" w:cs="Calibri"/>
          <w:sz w:val="22"/>
        </w:rPr>
        <w:t xml:space="preserve">          </w:t>
      </w:r>
      <w:r>
        <w:t xml:space="preserve">Osobne </w:t>
      </w:r>
      <w:proofErr w:type="spellStart"/>
      <w:r>
        <w:t>naklady</w:t>
      </w:r>
      <w:proofErr w:type="spellEnd"/>
      <w:r>
        <w:t xml:space="preserve"> zamestnanci </w:t>
      </w:r>
      <w:r w:rsidR="001E71AE">
        <w:t xml:space="preserve">                                                                                                                </w:t>
      </w:r>
      <w:r w:rsidR="00ED1A70">
        <w:t>51</w:t>
      </w:r>
      <w:r w:rsidR="001E71AE">
        <w:t> </w:t>
      </w:r>
      <w:r w:rsidR="00ED1A70">
        <w:t>907</w:t>
      </w:r>
      <w:r w:rsidR="001E71AE">
        <w:t>,</w:t>
      </w:r>
      <w:r w:rsidR="00ED1A70">
        <w:t>61</w:t>
      </w:r>
      <w:r>
        <w:tab/>
        <w:t xml:space="preserve"> </w:t>
      </w:r>
    </w:p>
    <w:p w:rsidR="001E71AE" w:rsidRDefault="009B75F4">
      <w:pPr>
        <w:tabs>
          <w:tab w:val="center" w:pos="1538"/>
          <w:tab w:val="center" w:pos="7898"/>
        </w:tabs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="001E71AE">
        <w:rPr>
          <w:rFonts w:ascii="Calibri" w:eastAsia="Calibri" w:hAnsi="Calibri" w:cs="Calibri"/>
          <w:sz w:val="22"/>
        </w:rPr>
        <w:t xml:space="preserve">           </w:t>
      </w:r>
      <w:proofErr w:type="spellStart"/>
      <w:r>
        <w:t>Zakonne</w:t>
      </w:r>
      <w:proofErr w:type="spellEnd"/>
      <w:r>
        <w:t xml:space="preserve"> </w:t>
      </w:r>
      <w:proofErr w:type="spellStart"/>
      <w:r>
        <w:t>socialne</w:t>
      </w:r>
      <w:proofErr w:type="spellEnd"/>
      <w:r>
        <w:t xml:space="preserve"> </w:t>
      </w:r>
      <w:proofErr w:type="spellStart"/>
      <w:r>
        <w:t>naklady</w:t>
      </w:r>
      <w:proofErr w:type="spellEnd"/>
      <w:r>
        <w:rPr>
          <w:b/>
        </w:rPr>
        <w:t xml:space="preserve"> </w:t>
      </w:r>
      <w:r w:rsidR="001E71AE">
        <w:rPr>
          <w:b/>
        </w:rPr>
        <w:t xml:space="preserve">                                                                                                                    </w:t>
      </w:r>
      <w:r w:rsidR="001E71AE" w:rsidRPr="001E71AE">
        <w:t>1</w:t>
      </w:r>
      <w:r w:rsidR="008F2279">
        <w:t>7</w:t>
      </w:r>
      <w:r w:rsidR="001E71AE" w:rsidRPr="001E71AE">
        <w:t xml:space="preserve"> </w:t>
      </w:r>
      <w:r w:rsidR="008F2279">
        <w:t>883</w:t>
      </w:r>
      <w:r w:rsidR="001E71AE" w:rsidRPr="001E71AE">
        <w:t>,</w:t>
      </w:r>
      <w:r w:rsidR="008F2279">
        <w:t>98</w:t>
      </w:r>
      <w:r w:rsidR="00C751D9">
        <w:t xml:space="preserve"> </w:t>
      </w:r>
      <w:r w:rsidR="008E58ED">
        <w:rPr>
          <w:b/>
        </w:rPr>
        <w:t xml:space="preserve"> </w:t>
      </w:r>
    </w:p>
    <w:p w:rsidR="00896733" w:rsidRDefault="001E71AE">
      <w:pPr>
        <w:tabs>
          <w:tab w:val="center" w:pos="1538"/>
          <w:tab w:val="center" w:pos="7898"/>
        </w:tabs>
        <w:ind w:left="0" w:firstLine="0"/>
        <w:jc w:val="left"/>
      </w:pPr>
      <w:r>
        <w:rPr>
          <w:b/>
        </w:rPr>
        <w:t xml:space="preserve">          </w:t>
      </w:r>
      <w:r w:rsidR="008F2279">
        <w:rPr>
          <w:b/>
        </w:rPr>
        <w:t xml:space="preserve"> </w:t>
      </w:r>
      <w:r w:rsidR="008F2279" w:rsidRPr="008F2279">
        <w:t xml:space="preserve">Spotreba </w:t>
      </w:r>
      <w:proofErr w:type="spellStart"/>
      <w:r w:rsidR="008F2279" w:rsidRPr="008F2279">
        <w:t>režijneho</w:t>
      </w:r>
      <w:proofErr w:type="spellEnd"/>
      <w:r w:rsidR="008F2279" w:rsidRPr="008F2279">
        <w:t xml:space="preserve"> </w:t>
      </w:r>
      <w:proofErr w:type="spellStart"/>
      <w:r w:rsidR="008F2279" w:rsidRPr="008F2279">
        <w:t>materialu</w:t>
      </w:r>
      <w:proofErr w:type="spellEnd"/>
      <w:r w:rsidRPr="008F2279">
        <w:rPr>
          <w:b/>
        </w:rPr>
        <w:t xml:space="preserve"> </w:t>
      </w:r>
      <w:r>
        <w:t xml:space="preserve"> </w:t>
      </w:r>
      <w:r w:rsidR="008F2279">
        <w:t xml:space="preserve">( </w:t>
      </w:r>
      <w:proofErr w:type="spellStart"/>
      <w:r w:rsidR="008F2279">
        <w:t>učet</w:t>
      </w:r>
      <w:proofErr w:type="spellEnd"/>
      <w:r w:rsidR="008F2279">
        <w:t xml:space="preserve"> 501 )                                                                                            13 753,76</w:t>
      </w:r>
    </w:p>
    <w:p w:rsidR="008F2279" w:rsidRDefault="008F2279">
      <w:pPr>
        <w:tabs>
          <w:tab w:val="center" w:pos="1538"/>
          <w:tab w:val="center" w:pos="7898"/>
        </w:tabs>
        <w:ind w:left="0" w:firstLine="0"/>
        <w:jc w:val="left"/>
      </w:pPr>
      <w:r>
        <w:t xml:space="preserve">           Ostatne                                                                                                                                                   </w:t>
      </w:r>
      <w:r w:rsidR="00E2193C">
        <w:t xml:space="preserve"> 4</w:t>
      </w:r>
      <w:r>
        <w:t> </w:t>
      </w:r>
      <w:r w:rsidR="008157D6">
        <w:t>8</w:t>
      </w:r>
      <w:r w:rsidR="00E2193C">
        <w:t>15</w:t>
      </w:r>
      <w:r>
        <w:t>,</w:t>
      </w:r>
      <w:r w:rsidR="00E2193C">
        <w:t>54</w:t>
      </w:r>
      <w:r>
        <w:t xml:space="preserve"> </w:t>
      </w:r>
    </w:p>
    <w:p w:rsidR="008157D6" w:rsidRPr="001E71AE" w:rsidRDefault="008157D6">
      <w:pPr>
        <w:tabs>
          <w:tab w:val="center" w:pos="1538"/>
          <w:tab w:val="center" w:pos="7898"/>
        </w:tabs>
        <w:ind w:left="0" w:firstLine="0"/>
        <w:jc w:val="left"/>
      </w:pPr>
    </w:p>
    <w:p w:rsidR="00896733" w:rsidRDefault="009B75F4">
      <w:pPr>
        <w:spacing w:after="291" w:line="259" w:lineRule="auto"/>
        <w:ind w:left="510" w:right="624"/>
        <w:jc w:val="left"/>
      </w:pPr>
      <w:r>
        <w:rPr>
          <w:b/>
        </w:rPr>
        <w:t xml:space="preserve">SPOLU </w:t>
      </w:r>
      <w:r w:rsidR="001E71AE">
        <w:rPr>
          <w:b/>
        </w:rPr>
        <w:t xml:space="preserve">                                                                                                                                                2</w:t>
      </w:r>
      <w:r w:rsidR="009A368E">
        <w:rPr>
          <w:b/>
        </w:rPr>
        <w:t>07</w:t>
      </w:r>
      <w:r w:rsidR="008F2279">
        <w:rPr>
          <w:b/>
        </w:rPr>
        <w:t> </w:t>
      </w:r>
      <w:r w:rsidR="009A368E">
        <w:rPr>
          <w:b/>
        </w:rPr>
        <w:t>180</w:t>
      </w:r>
      <w:r w:rsidR="008F2279">
        <w:rPr>
          <w:b/>
        </w:rPr>
        <w:t>,</w:t>
      </w:r>
      <w:r w:rsidR="009A368E">
        <w:rPr>
          <w:b/>
        </w:rPr>
        <w:t>22</w:t>
      </w:r>
      <w:bookmarkStart w:id="0" w:name="_GoBack"/>
      <w:bookmarkEnd w:id="0"/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157D6" w:rsidRDefault="008157D6">
      <w:pPr>
        <w:spacing w:after="0" w:line="259" w:lineRule="auto"/>
        <w:ind w:left="428" w:firstLine="0"/>
        <w:jc w:val="left"/>
      </w:pPr>
    </w:p>
    <w:p w:rsidR="00896733" w:rsidRDefault="009B75F4">
      <w:pPr>
        <w:spacing w:after="27" w:line="259" w:lineRule="auto"/>
        <w:ind w:left="428" w:firstLine="0"/>
        <w:jc w:val="left"/>
      </w:pPr>
      <w:r>
        <w:t xml:space="preserve"> </w:t>
      </w:r>
    </w:p>
    <w:p w:rsidR="008157D6" w:rsidRDefault="009B75F4">
      <w:pPr>
        <w:pStyle w:val="Nadpis3"/>
        <w:tabs>
          <w:tab w:val="center" w:pos="436"/>
          <w:tab w:val="center" w:pos="1541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</w:p>
    <w:p w:rsidR="008157D6" w:rsidRDefault="008157D6">
      <w:pPr>
        <w:pStyle w:val="Nadpis3"/>
        <w:tabs>
          <w:tab w:val="center" w:pos="436"/>
          <w:tab w:val="center" w:pos="1541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:rsidR="00896733" w:rsidRDefault="009B75F4">
      <w:pPr>
        <w:pStyle w:val="Nadpis3"/>
        <w:tabs>
          <w:tab w:val="center" w:pos="436"/>
          <w:tab w:val="center" w:pos="1541"/>
        </w:tabs>
        <w:ind w:left="0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nančné náklady </w:t>
      </w:r>
    </w:p>
    <w:p w:rsidR="00896733" w:rsidRPr="008F2279" w:rsidRDefault="009B75F4" w:rsidP="008157D6">
      <w:pPr>
        <w:ind w:left="437" w:right="187"/>
      </w:pPr>
      <w:r>
        <w:t xml:space="preserve">Prehľad finančných nákladov </w:t>
      </w:r>
      <w:r w:rsidR="002C72F0" w:rsidRPr="008F2279">
        <w:rPr>
          <w:rFonts w:ascii="Calibri" w:eastAsia="Calibri" w:hAnsi="Calibri" w:cs="Calibri"/>
          <w:sz w:val="22"/>
        </w:rPr>
        <w:t xml:space="preserve">   </w:t>
      </w:r>
      <w:r w:rsidR="008157D6">
        <w:t xml:space="preserve">                </w:t>
      </w:r>
      <w:r w:rsidR="001E71AE" w:rsidRPr="008F2279">
        <w:t xml:space="preserve">          </w:t>
      </w:r>
      <w:r w:rsidR="002C72F0" w:rsidRPr="008F2279">
        <w:t xml:space="preserve">    </w:t>
      </w:r>
      <w:r w:rsidR="001E71AE" w:rsidRPr="008F2279">
        <w:t xml:space="preserve">                                                                                                           </w:t>
      </w:r>
      <w:r w:rsidRPr="008F2279">
        <w:t xml:space="preserve"> </w:t>
      </w:r>
    </w:p>
    <w:p w:rsidR="00896733" w:rsidRDefault="009B75F4">
      <w:pPr>
        <w:spacing w:after="14" w:line="259" w:lineRule="auto"/>
        <w:ind w:left="500" w:firstLine="0"/>
        <w:jc w:val="left"/>
      </w:pPr>
      <w:r>
        <w:t xml:space="preserve"> </w:t>
      </w:r>
      <w:r>
        <w:tab/>
        <w:t xml:space="preserve"> </w:t>
      </w:r>
    </w:p>
    <w:p w:rsidR="00232758" w:rsidRPr="008157D6" w:rsidRDefault="009B75F4" w:rsidP="008157D6">
      <w:pPr>
        <w:pStyle w:val="Nadpis3"/>
        <w:tabs>
          <w:tab w:val="center" w:pos="1142"/>
          <w:tab w:val="center" w:pos="8579"/>
        </w:tabs>
        <w:spacing w:after="15"/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 w:rsidR="008157D6">
        <w:rPr>
          <w:rFonts w:ascii="Calibri" w:eastAsia="Calibri" w:hAnsi="Calibri" w:cs="Calibri"/>
          <w:b w:val="0"/>
          <w:sz w:val="22"/>
        </w:rPr>
        <w:t xml:space="preserve">          </w:t>
      </w:r>
      <w:r w:rsidR="00232758">
        <w:t xml:space="preserve"> </w:t>
      </w:r>
      <w:proofErr w:type="spellStart"/>
      <w:r w:rsidR="00232758" w:rsidRPr="008157D6">
        <w:rPr>
          <w:b w:val="0"/>
        </w:rPr>
        <w:t>Uroky</w:t>
      </w:r>
      <w:proofErr w:type="spellEnd"/>
      <w:r w:rsidR="00232758">
        <w:t xml:space="preserve">                                                                                                                                               </w:t>
      </w:r>
      <w:r w:rsidR="008157D6">
        <w:t xml:space="preserve">  </w:t>
      </w:r>
      <w:r w:rsidR="008157D6" w:rsidRPr="008157D6">
        <w:rPr>
          <w:b w:val="0"/>
        </w:rPr>
        <w:t>67</w:t>
      </w:r>
      <w:r w:rsidR="00232758" w:rsidRPr="008157D6">
        <w:rPr>
          <w:b w:val="0"/>
        </w:rPr>
        <w:t>,</w:t>
      </w:r>
      <w:r w:rsidR="008157D6" w:rsidRPr="008157D6">
        <w:rPr>
          <w:b w:val="0"/>
        </w:rPr>
        <w:t>09</w:t>
      </w:r>
    </w:p>
    <w:p w:rsidR="00896733" w:rsidRDefault="009B75F4" w:rsidP="00232758">
      <w:pPr>
        <w:tabs>
          <w:tab w:val="left" w:pos="540"/>
          <w:tab w:val="center" w:pos="1583"/>
          <w:tab w:val="center" w:pos="8579"/>
        </w:tabs>
        <w:ind w:left="0" w:firstLine="0"/>
        <w:jc w:val="left"/>
        <w:rPr>
          <w:rFonts w:eastAsia="Calibri"/>
          <w:szCs w:val="20"/>
        </w:rPr>
      </w:pPr>
      <w:r>
        <w:rPr>
          <w:rFonts w:ascii="Calibri" w:eastAsia="Calibri" w:hAnsi="Calibri" w:cs="Calibri"/>
          <w:sz w:val="22"/>
        </w:rPr>
        <w:tab/>
      </w:r>
      <w:proofErr w:type="spellStart"/>
      <w:r w:rsidR="00232758" w:rsidRPr="00232758">
        <w:rPr>
          <w:rFonts w:eastAsia="Calibri"/>
          <w:szCs w:val="20"/>
        </w:rPr>
        <w:t>Bankove</w:t>
      </w:r>
      <w:proofErr w:type="spellEnd"/>
      <w:r w:rsidR="00232758" w:rsidRPr="00232758">
        <w:rPr>
          <w:rFonts w:eastAsia="Calibri"/>
          <w:szCs w:val="20"/>
        </w:rPr>
        <w:t xml:space="preserve"> poplatky</w:t>
      </w:r>
      <w:r w:rsidR="00232758">
        <w:rPr>
          <w:rFonts w:eastAsia="Calibri"/>
          <w:szCs w:val="20"/>
        </w:rPr>
        <w:t xml:space="preserve">                                                                                                                            </w:t>
      </w:r>
      <w:r w:rsidR="008157D6">
        <w:rPr>
          <w:rFonts w:eastAsia="Calibri"/>
          <w:szCs w:val="20"/>
        </w:rPr>
        <w:t>699</w:t>
      </w:r>
      <w:r w:rsidR="00232758">
        <w:rPr>
          <w:rFonts w:eastAsia="Calibri"/>
          <w:szCs w:val="20"/>
        </w:rPr>
        <w:t>,</w:t>
      </w:r>
      <w:r w:rsidR="008157D6">
        <w:rPr>
          <w:rFonts w:eastAsia="Calibri"/>
          <w:szCs w:val="20"/>
        </w:rPr>
        <w:t>87</w:t>
      </w:r>
    </w:p>
    <w:p w:rsidR="00896733" w:rsidRDefault="009B75F4">
      <w:pPr>
        <w:spacing w:after="37" w:line="259" w:lineRule="auto"/>
        <w:ind w:left="500" w:firstLine="0"/>
        <w:jc w:val="left"/>
      </w:pPr>
      <w:r>
        <w:rPr>
          <w:b/>
        </w:rPr>
        <w:tab/>
        <w:t xml:space="preserve"> </w:t>
      </w:r>
      <w:r w:rsidR="00232758">
        <w:rPr>
          <w:b/>
        </w:rPr>
        <w:t xml:space="preserve">              </w:t>
      </w:r>
    </w:p>
    <w:p w:rsidR="00896733" w:rsidRDefault="001E71AE">
      <w:pPr>
        <w:tabs>
          <w:tab w:val="center" w:pos="1787"/>
          <w:tab w:val="center" w:pos="7740"/>
        </w:tabs>
        <w:spacing w:after="56" w:line="259" w:lineRule="auto"/>
        <w:ind w:left="0" w:firstLine="0"/>
        <w:jc w:val="left"/>
      </w:pPr>
      <w:r>
        <w:rPr>
          <w:b/>
        </w:rPr>
        <w:t xml:space="preserve">          </w:t>
      </w:r>
      <w:r w:rsidR="009B75F4">
        <w:rPr>
          <w:b/>
        </w:rPr>
        <w:t xml:space="preserve">SPOLU  </w:t>
      </w:r>
      <w:r w:rsidR="009B75F4">
        <w:rPr>
          <w:b/>
        </w:rPr>
        <w:tab/>
        <w:t xml:space="preserve"> </w:t>
      </w:r>
      <w:r>
        <w:rPr>
          <w:b/>
        </w:rPr>
        <w:t xml:space="preserve">                                                                                                                </w:t>
      </w:r>
      <w:r w:rsidR="00232758">
        <w:rPr>
          <w:b/>
        </w:rPr>
        <w:t xml:space="preserve">                           </w:t>
      </w:r>
      <w:r w:rsidR="008157D6">
        <w:rPr>
          <w:b/>
        </w:rPr>
        <w:t>766,96€</w:t>
      </w:r>
    </w:p>
    <w:p w:rsidR="00896733" w:rsidRDefault="009B75F4">
      <w:pPr>
        <w:spacing w:after="145" w:line="259" w:lineRule="auto"/>
        <w:ind w:left="0" w:firstLine="0"/>
        <w:jc w:val="left"/>
      </w:pPr>
      <w:r>
        <w:rPr>
          <w:b/>
        </w:rPr>
        <w:t xml:space="preserve"> </w:t>
      </w:r>
    </w:p>
    <w:p w:rsidR="00896733" w:rsidRDefault="009B75F4">
      <w:pPr>
        <w:spacing w:after="28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pStyle w:val="Nadpis3"/>
        <w:tabs>
          <w:tab w:val="center" w:pos="436"/>
          <w:tab w:val="center" w:pos="167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imoriadne náklady </w:t>
      </w:r>
    </w:p>
    <w:p w:rsidR="00896733" w:rsidRDefault="009B75F4">
      <w:pPr>
        <w:ind w:left="437" w:right="187"/>
      </w:pPr>
      <w:r>
        <w:t xml:space="preserve">Prehľad mimoriadnych nákladov je vykázaný v nasledujúcej tabuľke:  nemá náplň </w:t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 w:rsidP="008E58ED">
      <w:pPr>
        <w:tabs>
          <w:tab w:val="center" w:pos="442"/>
          <w:tab w:val="center" w:pos="7102"/>
          <w:tab w:val="center" w:pos="88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896733" w:rsidRDefault="009B75F4">
      <w:pPr>
        <w:spacing w:after="0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spacing w:after="55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spacing w:after="0" w:line="265" w:lineRule="auto"/>
        <w:ind w:left="-5"/>
      </w:pPr>
      <w:r>
        <w:rPr>
          <w:sz w:val="22"/>
        </w:rPr>
        <w:t xml:space="preserve">L. </w:t>
      </w:r>
      <w:r>
        <w:rPr>
          <w:sz w:val="22"/>
        </w:rPr>
        <w:tab/>
        <w:t xml:space="preserve">ÚDAJE O PRÍJMOCH A VÝHODÁCH ČLENOV ŠTATUTÁRNYCH, DOZORNÝCH A INÝCH ORGÁNOV SPOLOČNOSTI </w:t>
      </w:r>
    </w:p>
    <w:p w:rsidR="00896733" w:rsidRDefault="009B75F4">
      <w:pPr>
        <w:spacing w:after="22" w:line="259" w:lineRule="auto"/>
        <w:ind w:left="0" w:firstLine="0"/>
        <w:jc w:val="left"/>
      </w:pPr>
      <w:r>
        <w:t xml:space="preserve"> </w:t>
      </w:r>
    </w:p>
    <w:p w:rsidR="00896733" w:rsidRDefault="009B75F4">
      <w:pPr>
        <w:ind w:left="437" w:right="187"/>
      </w:pPr>
      <w:r>
        <w:t xml:space="preserve">Hrubé príjmy členov štatutárnych orgánov Spoločnosti zo závislej činnosti v sledovanom účtovnom období dosiahli výšku </w:t>
      </w:r>
      <w:r w:rsidR="00232758">
        <w:rPr>
          <w:b/>
        </w:rPr>
        <w:t>24 4</w:t>
      </w:r>
      <w:r w:rsidR="008157D6">
        <w:rPr>
          <w:b/>
        </w:rPr>
        <w:t>93</w:t>
      </w:r>
      <w:r>
        <w:rPr>
          <w:b/>
        </w:rPr>
        <w:t>,</w:t>
      </w:r>
      <w:r w:rsidR="008157D6">
        <w:rPr>
          <w:b/>
        </w:rPr>
        <w:t>89</w:t>
      </w:r>
      <w:r>
        <w:rPr>
          <w:b/>
        </w:rPr>
        <w:t xml:space="preserve"> €  </w:t>
      </w:r>
    </w:p>
    <w:p w:rsidR="00896733" w:rsidRDefault="009B75F4">
      <w:pPr>
        <w:spacing w:after="54" w:line="259" w:lineRule="auto"/>
        <w:ind w:left="428" w:firstLine="0"/>
        <w:jc w:val="left"/>
      </w:pPr>
      <w:r>
        <w:t xml:space="preserve"> </w:t>
      </w:r>
    </w:p>
    <w:p w:rsidR="00896733" w:rsidRDefault="009B75F4">
      <w:pPr>
        <w:pStyle w:val="Nadpis2"/>
        <w:spacing w:after="0" w:line="265" w:lineRule="auto"/>
        <w:ind w:left="438"/>
      </w:pPr>
      <w:r>
        <w:t>EK</w:t>
      </w:r>
      <w:r>
        <w:rPr>
          <w:sz w:val="22"/>
        </w:rPr>
        <w:t xml:space="preserve">OMICKÉ VZŤAHY SPOLOČNOSTI A SPRIAZNENÝCH OSÔB </w:t>
      </w:r>
    </w:p>
    <w:p w:rsidR="00896733" w:rsidRDefault="009B75F4">
      <w:pPr>
        <w:spacing w:after="5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ind w:left="437" w:right="187"/>
      </w:pPr>
      <w:r>
        <w:t>Počas účtovného obdobia Spoločnosť uskutočnila transakcie s nasledovnými spriaznenými osobami</w:t>
      </w:r>
      <w:r>
        <w:rPr>
          <w:i/>
        </w:rPr>
        <w:t xml:space="preserve">): </w:t>
      </w:r>
      <w:r>
        <w:rPr>
          <w:sz w:val="24"/>
        </w:rPr>
        <w:t xml:space="preserve"> spoločnosť nemá náplň. </w:t>
      </w:r>
      <w:r>
        <w:rPr>
          <w:sz w:val="24"/>
        </w:rPr>
        <w:tab/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 w:rsidP="001E71AE">
      <w:pPr>
        <w:tabs>
          <w:tab w:val="center" w:pos="442"/>
          <w:tab w:val="center" w:pos="7869"/>
          <w:tab w:val="center" w:pos="89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tabs>
          <w:tab w:val="center" w:pos="1255"/>
          <w:tab w:val="center" w:pos="3419"/>
          <w:tab w:val="center" w:pos="716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E71AE">
        <w:t xml:space="preserve">              </w:t>
      </w:r>
      <w:r w:rsidR="008157D6">
        <w:t>03</w:t>
      </w:r>
      <w:r>
        <w:t>.</w:t>
      </w:r>
      <w:r w:rsidR="001E71AE">
        <w:t>3</w:t>
      </w:r>
      <w:r>
        <w:t>.201</w:t>
      </w:r>
      <w:r w:rsidR="00232758">
        <w:t>6</w:t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Ing. Jozef Kamas </w:t>
      </w:r>
    </w:p>
    <w:p w:rsidR="00896733" w:rsidRDefault="009B75F4">
      <w:pPr>
        <w:spacing w:after="47" w:line="259" w:lineRule="auto"/>
        <w:ind w:left="4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1771" cy="6096"/>
                <wp:effectExtent l="0" t="0" r="0" b="0"/>
                <wp:docPr id="21138" name="Group 2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771" cy="6096"/>
                          <a:chOff x="0" y="0"/>
                          <a:chExt cx="5941771" cy="6096"/>
                        </a:xfrm>
                      </wpg:grpSpPr>
                      <wps:wsp>
                        <wps:cNvPr id="23042" name="Shape 23042"/>
                        <wps:cNvSpPr/>
                        <wps:spPr>
                          <a:xfrm>
                            <a:off x="0" y="0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3" name="Shape 23043"/>
                        <wps:cNvSpPr/>
                        <wps:spPr>
                          <a:xfrm>
                            <a:off x="3330524" y="0"/>
                            <a:ext cx="26112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247" h="9144">
                                <a:moveTo>
                                  <a:pt x="0" y="0"/>
                                </a:moveTo>
                                <a:lnTo>
                                  <a:pt x="2611247" y="0"/>
                                </a:lnTo>
                                <a:lnTo>
                                  <a:pt x="26112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3523C" id="Group 21138" o:spid="_x0000_s1026" style="width:467.85pt;height:.5pt;mso-position-horizontal-relative:char;mso-position-vertical-relative:line" coordsize="594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">
                <v:shape id="Shape 23042" o:spid="_x0000_s1027" style="position:absolute;width:17101;height:91;visibility:visible;mso-wrap-style:square;v-text-anchor:top" coordsize="1710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9lMYA&#10;AADeAAAADwAAAGRycy9kb3ducmV2LnhtbESP0WrCQBRE3wv+w3KFvpS6MbZFUlcRS6GgILH5gEv2&#10;mqTu3g3ZbZL+vSsIfRxm5gyz2ozWiJ463zhWMJ8lIIhLpxuuFBTfn89LED4gazSOScEfedisJw8r&#10;zLQbOKf+FCoRIewzVFCH0GZS+rImi37mWuLonV1nMUTZVVJ3OES4NTJNkjdpseG4UGNLu5rKy+nX&#10;KhguhWn6D3zC44/f54Up+/nrQanH6bh9BxFoDP/he/tLK0gXyUsKtzvx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9lMYAAADeAAAADwAAAAAAAAAAAAAAAACYAgAAZHJz&#10;L2Rvd25yZXYueG1sUEsFBgAAAAAEAAQA9QAAAIsDAAAAAA==&#10;" path="m,l1710182,r,9144l,9144,,e" fillcolor="black" stroked="f" strokeweight="0">
                  <v:stroke miterlimit="83231f" joinstyle="miter"/>
                  <v:path arrowok="t" textboxrect="0,0,1710182,9144"/>
                </v:shape>
                <v:shape id="Shape 23043" o:spid="_x0000_s1028" style="position:absolute;left:33305;width:26112;height:91;visibility:visible;mso-wrap-style:square;v-text-anchor:top" coordsize="26112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tcgA&#10;AADeAAAADwAAAGRycy9kb3ducmV2LnhtbESPT0sDMRTE74LfITzBW5v0n8jatKgg1NJDra3g7bF5&#10;bhY3L9tN3N1++6ZQ8DjMzG+Y+bJ3lWipCaVnDaOhAkGce1NyoWH/+TZ4BBEissHKM2k4UYDl4vZm&#10;jpnxHX9Qu4uFSBAOGWqwMdaZlCG35DAMfU2cvB/fOIxJNoU0DXYJ7io5VupBOiw5LVis6dVS/rv7&#10;cxqO3UG9m60dlbP2tPn+iuuXVX3U+v6uf34CEamP/+Fre2U0jCdqOo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kS1yAAAAN4AAAAPAAAAAAAAAAAAAAAAAJgCAABk&#10;cnMvZG93bnJldi54bWxQSwUGAAAAAAQABAD1AAAAjQMAAAAA&#10;" path="m,l2611247,r,9144l,9144,,e" fillcolor="black" stroked="f" strokeweight="0">
                  <v:stroke miterlimit="83231f" joinstyle="miter"/>
                  <v:path arrowok="t" textboxrect="0,0,2611247,9144"/>
                </v:shape>
                <w10:anchorlock/>
              </v:group>
            </w:pict>
          </mc:Fallback>
        </mc:AlternateContent>
      </w:r>
    </w:p>
    <w:p w:rsidR="00896733" w:rsidRDefault="009B75F4">
      <w:pPr>
        <w:tabs>
          <w:tab w:val="center" w:pos="1819"/>
          <w:tab w:val="center" w:pos="3419"/>
          <w:tab w:val="center" w:pos="78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átum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Podpis štatutárneho orgánu </w:t>
      </w:r>
    </w:p>
    <w:p w:rsidR="00896733" w:rsidRDefault="009B75F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896733" w:rsidRDefault="009B75F4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sectPr w:rsidR="00896733">
      <w:headerReference w:type="even" r:id="rId9"/>
      <w:headerReference w:type="default" r:id="rId10"/>
      <w:headerReference w:type="first" r:id="rId11"/>
      <w:pgSz w:w="11906" w:h="16838"/>
      <w:pgMar w:top="1541" w:right="797" w:bottom="881" w:left="1135" w:header="68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20" w:rsidRDefault="00AC6F20">
      <w:pPr>
        <w:spacing w:after="0" w:line="240" w:lineRule="auto"/>
      </w:pPr>
      <w:r>
        <w:separator/>
      </w:r>
    </w:p>
  </w:endnote>
  <w:endnote w:type="continuationSeparator" w:id="0">
    <w:p w:rsidR="00AC6F20" w:rsidRDefault="00AC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20" w:rsidRDefault="00AC6F20">
      <w:pPr>
        <w:spacing w:after="0" w:line="240" w:lineRule="auto"/>
      </w:pPr>
      <w:r>
        <w:separator/>
      </w:r>
    </w:p>
  </w:footnote>
  <w:footnote w:type="continuationSeparator" w:id="0">
    <w:p w:rsidR="00AC6F20" w:rsidRDefault="00AC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70" w:rsidRDefault="00ED1A7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78" name="Group 2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6" name="Shape 23046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1A41D" id="Group 21078" o:spid="_x0000_s1026" style="position:absolute;margin-left:55.3pt;margin-top:74.05pt;width:492pt;height:.5pt;z-index:251658240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BeP&#10;oYyCAgAAWQYAAA4AAAAAAAAAAAAAAAAALgIAAGRycy9lMm9Eb2MueG1sUEsBAi0AFAAGAAgAAAAh&#10;APmBUPbgAAAADAEAAA8AAAAAAAAAAAAAAAAA3AQAAGRycy9kb3ducmV2LnhtbFBLBQYAAAAABAAE&#10;APMAAADpBQAAAAA=&#10;">
              <v:shape id="Shape 23046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mj8gA&#10;AADeAAAADwAAAGRycy9kb3ducmV2LnhtbESPT2vCQBTE7wW/w/KE3nSjLSrRVURbCBRb/128PbPP&#10;JJp9G7Jbjd++Kwg9DjPzG2Yya0wprlS7wrKCXjcCQZxaXXCmYL/77IxAOI+ssbRMCu7kYDZtvUww&#10;1vbGG7pufSYChF2MCnLvq1hKl+Zk0HVtRRy8k60N+iDrTOoabwFuStmPooE0WHBYyLGiRU7pZftr&#10;FFTn+3I4N6kuvs/H9erwkXxlP4lSr+1mPgbhqfH/4Wc70Qr6b9H7AB53whW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SaP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</w:t>
    </w:r>
    <w:proofErr w:type="spellStart"/>
    <w:r>
      <w:rPr>
        <w:i/>
        <w:color w:val="FF0000"/>
      </w:rPr>
      <w:t>s.r.o</w:t>
    </w:r>
    <w:proofErr w:type="spellEnd"/>
    <w:r>
      <w:rPr>
        <w:i/>
        <w:color w:val="FF0000"/>
      </w:rPr>
      <w:t xml:space="preserve">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ED1A70" w:rsidRDefault="00ED1A70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ED1A70" w:rsidRDefault="00ED1A7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70" w:rsidRDefault="00ED1A7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40" name="Group 2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5" name="Shape 23045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85C561" id="Group 21040" o:spid="_x0000_s1026" style="position:absolute;margin-left:55.3pt;margin-top:74.05pt;width:492pt;height:.5pt;z-index:251659264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PM/&#10;ld6CAgAAWQYAAA4AAAAAAAAAAAAAAAAALgIAAGRycy9lMm9Eb2MueG1sUEsBAi0AFAAGAAgAAAAh&#10;APmBUPbgAAAADAEAAA8AAAAAAAAAAAAAAAAA3AQAAGRycy9kb3ducmV2LnhtbFBLBQYAAAAABAAE&#10;APMAAADpBQAAAAA=&#10;">
              <v:shape id="Shape 23045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4+MgA&#10;AADeAAAADwAAAGRycy9kb3ducmV2LnhtbESPW2vCQBSE3wv9D8sRfKsb75K6irQKAWm9tC99O2aP&#10;SWz2bMiuGv+9KxT6OMzMN8x03phSXKh2hWUF3U4Egji1uuBMwffX6mUCwnlkjaVlUnAjB/PZ89MU&#10;Y22vvKPL3mciQNjFqCD3voqldGlOBl3HVsTBO9raoA+yzqSu8RrgppS9KBpJgwWHhRwressp/d2f&#10;jYLqdHsfL0yqi8/TYfvxs0zW2SZRqt1qFq8gPDX+P/zXTrSCXj8aDOFxJ1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7j4yAAAAN4AAAAPAAAAAAAAAAAAAAAAAJgCAABk&#10;cnMvZG93bnJldi54bWxQSwUGAAAAAAQABAD1AAAAjQMAAAAA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</w:t>
    </w:r>
    <w:proofErr w:type="spellStart"/>
    <w:r>
      <w:rPr>
        <w:i/>
        <w:color w:val="FF0000"/>
      </w:rPr>
      <w:t>s.r.o</w:t>
    </w:r>
    <w:proofErr w:type="spellEnd"/>
    <w:r>
      <w:rPr>
        <w:i/>
        <w:color w:val="FF0000"/>
      </w:rPr>
      <w:t xml:space="preserve">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A368E">
      <w:rPr>
        <w:noProof/>
      </w:rPr>
      <w:t>9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ED1A70" w:rsidRDefault="00ED1A70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6 </w:t>
    </w:r>
  </w:p>
  <w:p w:rsidR="00ED1A70" w:rsidRDefault="00ED1A7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70" w:rsidRDefault="00ED1A70">
    <w:pPr>
      <w:tabs>
        <w:tab w:val="center" w:pos="8042"/>
        <w:tab w:val="center" w:pos="9710"/>
        <w:tab w:val="center" w:pos="100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2564</wp:posOffset>
              </wp:positionH>
              <wp:positionV relativeFrom="page">
                <wp:posOffset>940308</wp:posOffset>
              </wp:positionV>
              <wp:extent cx="6248400" cy="6096"/>
              <wp:effectExtent l="0" t="0" r="0" b="0"/>
              <wp:wrapSquare wrapText="bothSides"/>
              <wp:docPr id="21002" name="Group 21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6096"/>
                        <a:chOff x="0" y="0"/>
                        <a:chExt cx="6248400" cy="6096"/>
                      </a:xfrm>
                    </wpg:grpSpPr>
                    <wps:wsp>
                      <wps:cNvPr id="23044" name="Shape 23044"/>
                      <wps:cNvSpPr/>
                      <wps:spPr>
                        <a:xfrm>
                          <a:off x="0" y="0"/>
                          <a:ext cx="6248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00" h="9144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6248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6E3E57" id="Group 21002" o:spid="_x0000_s1026" style="position:absolute;margin-left:55.3pt;margin-top:74.05pt;width:492pt;height:.5pt;z-index:251660288;mso-position-horizontal-relative:page;mso-position-vertical-relative:page" coordsize="624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">
              <v:shape id="Shape 23044" o:spid="_x0000_s1027" style="position:absolute;width:62484;height:91;visibility:visible;mso-wrap-style:square;v-text-anchor:top" coordsize="62484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dY8kA&#10;AADeAAAADwAAAGRycy9kb3ducmV2LnhtbESPT2vCQBTE70K/w/IKvemmKlrSbETUQkD8U9tLb6/Z&#10;1yQ2+zZktxq/fVcQPA4z8xsmmXWmFidqXWVZwfMgAkGcW11xoeDz463/AsJ5ZI21ZVJwIQez9KGX&#10;YKztmd/pdPCFCBB2MSoovW9iKV1ekkE3sA1x8H5sa9AH2RZSt3gOcFPLYRRNpMGKw0KJDS1Kyn8P&#10;f0ZBc7wsp3OT62p7/N5vvlbZuthlSj09dvNXEJ46fw/f2plWMBxF4zFc74QrI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cdY8kAAADeAAAADwAAAAAAAAAAAAAAAACYAgAA&#10;ZHJzL2Rvd25yZXYueG1sUEsFBgAAAAAEAAQA9QAAAI4DAAAAAA==&#10;" path="m,l6248400,r,9144l,9144,,e" fillcolor="black" stroked="f" strokeweight="0">
                <v:stroke miterlimit="83231f" joinstyle="miter"/>
                <v:path arrowok="t" textboxrect="0,0,6248400,9144"/>
              </v:shape>
              <w10:wrap type="square" anchorx="page" anchory="page"/>
            </v:group>
          </w:pict>
        </mc:Fallback>
      </mc:AlternateContent>
    </w:r>
    <w:r>
      <w:rPr>
        <w:i/>
        <w:color w:val="FF0000"/>
      </w:rPr>
      <w:t xml:space="preserve">MAR servis, </w:t>
    </w:r>
    <w:proofErr w:type="spellStart"/>
    <w:r>
      <w:rPr>
        <w:i/>
        <w:color w:val="FF0000"/>
      </w:rPr>
      <w:t>s.r.o</w:t>
    </w:r>
    <w:proofErr w:type="spellEnd"/>
    <w:r>
      <w:rPr>
        <w:i/>
        <w:color w:val="FF0000"/>
      </w:rPr>
      <w:t xml:space="preserve">., </w:t>
    </w:r>
    <w:proofErr w:type="spellStart"/>
    <w:r>
      <w:rPr>
        <w:i/>
        <w:color w:val="FF0000"/>
      </w:rPr>
      <w:t>P.O.Hviezdoslava</w:t>
    </w:r>
    <w:proofErr w:type="spellEnd"/>
    <w:r>
      <w:rPr>
        <w:i/>
        <w:color w:val="FF0000"/>
      </w:rPr>
      <w:t xml:space="preserve"> 711/37, 010 01 Žilina </w:t>
    </w:r>
    <w:r>
      <w:rPr>
        <w:i/>
        <w:color w:val="FF0000"/>
      </w:rPr>
      <w:tab/>
      <w:t xml:space="preserve"> </w:t>
    </w:r>
    <w:r>
      <w:rPr>
        <w:i/>
        <w:color w:val="FF000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24"/>
      </w:rPr>
      <w:t xml:space="preserve"> </w:t>
    </w:r>
    <w:r>
      <w:rPr>
        <w:sz w:val="24"/>
      </w:rPr>
      <w:tab/>
    </w:r>
    <w:r>
      <w:rPr>
        <w:i/>
        <w:color w:val="FF0000"/>
      </w:rPr>
      <w:t xml:space="preserve"> </w:t>
    </w:r>
  </w:p>
  <w:p w:rsidR="00ED1A70" w:rsidRDefault="00ED1A70">
    <w:pPr>
      <w:spacing w:after="24" w:line="259" w:lineRule="auto"/>
      <w:ind w:left="0" w:firstLine="0"/>
      <w:jc w:val="left"/>
    </w:pPr>
    <w:r>
      <w:t xml:space="preserve">Poznámky k účtovnej závierke zostavenej k 31. decembru </w:t>
    </w:r>
    <w:r>
      <w:rPr>
        <w:i/>
        <w:color w:val="FF0000"/>
      </w:rPr>
      <w:t xml:space="preserve">2013 </w:t>
    </w:r>
  </w:p>
  <w:p w:rsidR="00ED1A70" w:rsidRDefault="00ED1A70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5D6"/>
    <w:multiLevelType w:val="hybridMultilevel"/>
    <w:tmpl w:val="225A3426"/>
    <w:lvl w:ilvl="0" w:tplc="21123AB0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E9A5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66F92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C86B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A006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4D84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2BA6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CF55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4BBE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54340"/>
    <w:multiLevelType w:val="hybridMultilevel"/>
    <w:tmpl w:val="7DD84766"/>
    <w:lvl w:ilvl="0" w:tplc="6DC6CA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470">
      <w:start w:val="1"/>
      <w:numFmt w:val="bullet"/>
      <w:lvlRestart w:val="0"/>
      <w:lvlText w:val="-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6E50A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F144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A2650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2FF7C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D64436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08634E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2848E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96723"/>
    <w:multiLevelType w:val="hybridMultilevel"/>
    <w:tmpl w:val="D77E9BC8"/>
    <w:lvl w:ilvl="0" w:tplc="CDF83A8A">
      <w:start w:val="1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045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86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CA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05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0F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EB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9C8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A7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6686F"/>
    <w:multiLevelType w:val="hybridMultilevel"/>
    <w:tmpl w:val="6BBA47C0"/>
    <w:lvl w:ilvl="0" w:tplc="E0DCF140">
      <w:start w:val="2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05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067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641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C0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4B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0B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A7E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0F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33"/>
    <w:rsid w:val="001540B5"/>
    <w:rsid w:val="001647F4"/>
    <w:rsid w:val="001A20ED"/>
    <w:rsid w:val="001D1C17"/>
    <w:rsid w:val="001E71AE"/>
    <w:rsid w:val="00232758"/>
    <w:rsid w:val="00240209"/>
    <w:rsid w:val="002A3B92"/>
    <w:rsid w:val="002A6144"/>
    <w:rsid w:val="002C72F0"/>
    <w:rsid w:val="003110DC"/>
    <w:rsid w:val="00377243"/>
    <w:rsid w:val="00390915"/>
    <w:rsid w:val="00410BD0"/>
    <w:rsid w:val="00410F2A"/>
    <w:rsid w:val="004169A5"/>
    <w:rsid w:val="004B34B4"/>
    <w:rsid w:val="00542F77"/>
    <w:rsid w:val="006245DA"/>
    <w:rsid w:val="006B056A"/>
    <w:rsid w:val="00715338"/>
    <w:rsid w:val="00755924"/>
    <w:rsid w:val="008157D6"/>
    <w:rsid w:val="0082741E"/>
    <w:rsid w:val="00867E55"/>
    <w:rsid w:val="00896733"/>
    <w:rsid w:val="008D6803"/>
    <w:rsid w:val="008E58ED"/>
    <w:rsid w:val="008F2279"/>
    <w:rsid w:val="00973DE3"/>
    <w:rsid w:val="009A368E"/>
    <w:rsid w:val="009A3C32"/>
    <w:rsid w:val="009A60EC"/>
    <w:rsid w:val="009B75F4"/>
    <w:rsid w:val="00AB749C"/>
    <w:rsid w:val="00AC6F20"/>
    <w:rsid w:val="00BC746E"/>
    <w:rsid w:val="00C069D6"/>
    <w:rsid w:val="00C751D9"/>
    <w:rsid w:val="00CA24DE"/>
    <w:rsid w:val="00CB6648"/>
    <w:rsid w:val="00CF1984"/>
    <w:rsid w:val="00D76B5F"/>
    <w:rsid w:val="00DB48E7"/>
    <w:rsid w:val="00E10563"/>
    <w:rsid w:val="00E17D14"/>
    <w:rsid w:val="00E2193C"/>
    <w:rsid w:val="00E36DF4"/>
    <w:rsid w:val="00E9116A"/>
    <w:rsid w:val="00ED1A70"/>
    <w:rsid w:val="00E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BE2C-9871-46E5-B4B1-C61E974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1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4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4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0563"/>
    <w:rPr>
      <w:rFonts w:ascii="Times New Roman" w:eastAsia="Times New Roman" w:hAnsi="Times New Roman" w:cs="Times New Roman"/>
      <w:color w:val="000000"/>
      <w:sz w:val="20"/>
    </w:rPr>
  </w:style>
  <w:style w:type="paragraph" w:styleId="Odsekzoznamu">
    <w:name w:val="List Paragraph"/>
    <w:basedOn w:val="Normlny"/>
    <w:uiPriority w:val="34"/>
    <w:qFormat/>
    <w:rsid w:val="008D6803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36DF4"/>
  </w:style>
  <w:style w:type="character" w:styleId="Siln">
    <w:name w:val="Strong"/>
    <w:basedOn w:val="Predvolenpsmoodseku"/>
    <w:uiPriority w:val="22"/>
    <w:qFormat/>
    <w:rsid w:val="00E36DF4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36DF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A24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CA24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main/goto.ashx?t=26&amp;p=3398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2317-6EF8-4A49-B040-A5D6F57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z k účtovnej závierke</vt:lpstr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z k účtovnej závierke</dc:title>
  <dc:subject/>
  <dc:creator>MAReko, s.r.o.</dc:creator>
  <cp:keywords/>
  <cp:lastModifiedBy>Jozef Kamas</cp:lastModifiedBy>
  <cp:revision>12</cp:revision>
  <dcterms:created xsi:type="dcterms:W3CDTF">2015-03-19T13:01:00Z</dcterms:created>
  <dcterms:modified xsi:type="dcterms:W3CDTF">2017-03-03T07:51:00Z</dcterms:modified>
</cp:coreProperties>
</file>